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95" w:rsidRDefault="00881463" w:rsidP="001D0F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13D71F" wp14:editId="5AA7519A">
                <wp:simplePos x="0" y="0"/>
                <wp:positionH relativeFrom="column">
                  <wp:posOffset>-269240</wp:posOffset>
                </wp:positionH>
                <wp:positionV relativeFrom="paragraph">
                  <wp:posOffset>2483485</wp:posOffset>
                </wp:positionV>
                <wp:extent cx="6370320" cy="561975"/>
                <wp:effectExtent l="0" t="0" r="11430" b="28575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795" w:rsidRDefault="00EB7795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’ARS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>souhaite mettre en place un dispositif qui distinguera les initiatives et soutiendra le développement des soins pharmaceutiques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B7795" w:rsidRPr="00EB7795" w:rsidRDefault="00EB7795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EB7795" w:rsidRPr="00EB7795" w:rsidRDefault="00EB7795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EB7795" w:rsidRDefault="00EB7795" w:rsidP="00EB77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3D71F" id="Rectangle à coins arrondis 42" o:spid="_x0000_s1026" style="position:absolute;margin-left:-21.2pt;margin-top:195.55pt;width:501.6pt;height:44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EB7795" w:rsidRDefault="00EB7795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’ARS </w:t>
                      </w:r>
                      <w:r w:rsidRPr="00EB7795">
                        <w:rPr>
                          <w:color w:val="000000" w:themeColor="text1"/>
                        </w:rPr>
                        <w:t>souhaite mettre en place un dispositif qui distinguera les initiatives et soutiendra le développement des soins pharmaceutiques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EB7795" w:rsidRPr="00EB7795" w:rsidRDefault="00EB7795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EB7795" w:rsidRPr="00EB7795" w:rsidRDefault="00EB7795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EB7795" w:rsidRDefault="00EB7795" w:rsidP="00EB77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97EFC">
        <w:rPr>
          <w:noProof/>
          <w:lang w:eastAsia="fr-FR"/>
        </w:rPr>
        <w:drawing>
          <wp:inline distT="0" distB="0" distL="0" distR="0" wp14:anchorId="68ADE5D1" wp14:editId="7ABF193C">
            <wp:extent cx="5715000" cy="231775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74" t="24887" r="8730" b="13972"/>
                    <a:stretch/>
                  </pic:blipFill>
                  <pic:spPr bwMode="auto">
                    <a:xfrm>
                      <a:off x="0" y="0"/>
                      <a:ext cx="5731533" cy="23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795" w:rsidRDefault="008814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9B43C1" wp14:editId="26BCE024">
                <wp:simplePos x="0" y="0"/>
                <wp:positionH relativeFrom="margin">
                  <wp:posOffset>-252095</wp:posOffset>
                </wp:positionH>
                <wp:positionV relativeFrom="paragraph">
                  <wp:posOffset>5326380</wp:posOffset>
                </wp:positionV>
                <wp:extent cx="6267450" cy="1657350"/>
                <wp:effectExtent l="0" t="0" r="19050" b="1905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657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8C4" w:rsidRPr="000E4493" w:rsidRDefault="000E4493" w:rsidP="00CF18C4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E449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emps forts du c</w:t>
                            </w:r>
                            <w:r w:rsidR="00CF18C4" w:rsidRPr="000E449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alendrier : </w:t>
                            </w:r>
                          </w:p>
                          <w:p w:rsidR="00CF18C4" w:rsidRDefault="00CF18C4" w:rsidP="00CF18C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ôture du dépôt du dossier</w:t>
                            </w:r>
                            <w:r w:rsidR="000E4493">
                              <w:rPr>
                                <w:color w:val="000000" w:themeColor="text1"/>
                              </w:rPr>
                              <w:t xml:space="preserve"> de candidatur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e </w:t>
                            </w:r>
                            <w:r w:rsidR="001A16F9">
                              <w:rPr>
                                <w:b/>
                                <w:color w:val="000000" w:themeColor="text1"/>
                              </w:rPr>
                              <w:t>05 a</w:t>
                            </w:r>
                            <w:r w:rsidRPr="000E4493">
                              <w:rPr>
                                <w:b/>
                                <w:color w:val="000000" w:themeColor="text1"/>
                              </w:rPr>
                              <w:t>vril 2023</w:t>
                            </w:r>
                          </w:p>
                          <w:p w:rsidR="00CF18C4" w:rsidRDefault="00CF18C4" w:rsidP="00CF18C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ériode d’évaluation </w:t>
                            </w:r>
                            <w:r w:rsidR="007255F0">
                              <w:rPr>
                                <w:color w:val="000000" w:themeColor="text1"/>
                              </w:rPr>
                              <w:t xml:space="preserve">par le jury composé d’expert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t de validation des résultats </w:t>
                            </w:r>
                            <w:r w:rsidR="005C15C0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C15F09">
                              <w:rPr>
                                <w:color w:val="000000" w:themeColor="text1"/>
                              </w:rPr>
                              <w:t>ar</w:t>
                            </w:r>
                            <w:r w:rsidR="005C15C0">
                              <w:rPr>
                                <w:color w:val="000000" w:themeColor="text1"/>
                              </w:rPr>
                              <w:t xml:space="preserve"> les </w:t>
                            </w:r>
                            <w:r w:rsidR="007255F0">
                              <w:rPr>
                                <w:color w:val="000000" w:themeColor="text1"/>
                              </w:rPr>
                              <w:t>instances</w:t>
                            </w:r>
                            <w:r w:rsidR="005C15C0">
                              <w:rPr>
                                <w:color w:val="000000" w:themeColor="text1"/>
                              </w:rPr>
                              <w:t xml:space="preserve"> régissant </w:t>
                            </w:r>
                            <w:r w:rsidR="005C2BA3">
                              <w:rPr>
                                <w:color w:val="000000" w:themeColor="text1"/>
                              </w:rPr>
                              <w:t>les sujets « </w:t>
                            </w:r>
                            <w:r w:rsidR="005C15C0">
                              <w:rPr>
                                <w:color w:val="000000" w:themeColor="text1"/>
                              </w:rPr>
                              <w:t>Innovation</w:t>
                            </w:r>
                            <w:r w:rsidR="005C2BA3">
                              <w:rPr>
                                <w:color w:val="000000" w:themeColor="text1"/>
                              </w:rPr>
                              <w:t> » à l’ARS</w:t>
                            </w:r>
                            <w:r w:rsidR="005C15C0">
                              <w:rPr>
                                <w:color w:val="000000" w:themeColor="text1"/>
                              </w:rPr>
                              <w:t xml:space="preserve"> (passages en comité technique</w:t>
                            </w:r>
                            <w:r w:rsidR="005C2B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C15C0">
                              <w:rPr>
                                <w:color w:val="000000" w:themeColor="text1"/>
                              </w:rPr>
                              <w:t>puis</w:t>
                            </w:r>
                            <w:r w:rsidR="005C2B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C15C0">
                              <w:rPr>
                                <w:color w:val="000000" w:themeColor="text1"/>
                              </w:rPr>
                              <w:t>en comité stratégique)</w:t>
                            </w:r>
                            <w:r w:rsidR="007255F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E4493">
                              <w:rPr>
                                <w:color w:val="000000" w:themeColor="text1"/>
                              </w:rPr>
                              <w:t xml:space="preserve">du </w:t>
                            </w:r>
                            <w:r w:rsidR="001A16F9">
                              <w:rPr>
                                <w:b/>
                                <w:color w:val="000000" w:themeColor="text1"/>
                              </w:rPr>
                              <w:t>06 a</w:t>
                            </w:r>
                            <w:r w:rsidR="000E4493" w:rsidRPr="000E4493">
                              <w:rPr>
                                <w:b/>
                                <w:color w:val="000000" w:themeColor="text1"/>
                              </w:rPr>
                              <w:t xml:space="preserve">vril 2023 au </w:t>
                            </w:r>
                            <w:r w:rsidR="001A16F9">
                              <w:rPr>
                                <w:b/>
                                <w:color w:val="000000" w:themeColor="text1"/>
                              </w:rPr>
                              <w:t>16 j</w:t>
                            </w:r>
                            <w:r w:rsidR="00F17989" w:rsidRPr="000E4493">
                              <w:rPr>
                                <w:b/>
                                <w:color w:val="000000" w:themeColor="text1"/>
                              </w:rPr>
                              <w:t>uin 2023</w:t>
                            </w:r>
                          </w:p>
                          <w:p w:rsidR="00F17989" w:rsidRDefault="00F17989" w:rsidP="00CF18C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nnonce des </w:t>
                            </w:r>
                            <w:r w:rsidR="000E4493">
                              <w:rPr>
                                <w:color w:val="000000" w:themeColor="text1"/>
                              </w:rPr>
                              <w:t>lauréat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ors de la journée thématique Omédit qui aura lieu </w:t>
                            </w:r>
                            <w:r w:rsidR="001A16F9">
                              <w:rPr>
                                <w:b/>
                                <w:color w:val="000000" w:themeColor="text1"/>
                              </w:rPr>
                              <w:t>fin j</w:t>
                            </w:r>
                            <w:r w:rsidRPr="000E4493">
                              <w:rPr>
                                <w:b/>
                                <w:color w:val="000000" w:themeColor="text1"/>
                              </w:rPr>
                              <w:t>uin</w:t>
                            </w:r>
                            <w:r w:rsidR="000E4493">
                              <w:rPr>
                                <w:b/>
                                <w:color w:val="000000" w:themeColor="text1"/>
                              </w:rPr>
                              <w:t xml:space="preserve"> 2023</w:t>
                            </w:r>
                          </w:p>
                          <w:p w:rsidR="00F17989" w:rsidRPr="00CF18C4" w:rsidRDefault="00F17989" w:rsidP="00CF18C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mise des prix plus tard dans l’année </w:t>
                            </w:r>
                          </w:p>
                          <w:p w:rsidR="00CF18C4" w:rsidRDefault="00CF18C4" w:rsidP="00CF1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B43C1" id="Rectangle à coins arrondis 45" o:spid="_x0000_s1027" style="position:absolute;margin-left:-19.85pt;margin-top:419.4pt;width:493.5pt;height:130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" fillcolor="white [3201]" strokecolor="#44546a [3215]" strokeweight="1pt">
                <v:stroke joinstyle="miter"/>
                <v:textbox>
                  <w:txbxContent>
                    <w:p w:rsidR="00CF18C4" w:rsidRPr="000E4493" w:rsidRDefault="000E4493" w:rsidP="00CF18C4">
                      <w:pPr>
                        <w:jc w:val="both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0E4493">
                        <w:rPr>
                          <w:b/>
                          <w:color w:val="000000" w:themeColor="text1"/>
                          <w:u w:val="single"/>
                        </w:rPr>
                        <w:t>Temps forts du c</w:t>
                      </w:r>
                      <w:r w:rsidR="00CF18C4" w:rsidRPr="000E4493">
                        <w:rPr>
                          <w:b/>
                          <w:color w:val="000000" w:themeColor="text1"/>
                          <w:u w:val="single"/>
                        </w:rPr>
                        <w:t xml:space="preserve">alendrier : </w:t>
                      </w:r>
                    </w:p>
                    <w:p w:rsidR="00CF18C4" w:rsidRDefault="00CF18C4" w:rsidP="00CF18C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ôture du dépôt du dossier</w:t>
                      </w:r>
                      <w:r w:rsidR="000E4493">
                        <w:rPr>
                          <w:color w:val="000000" w:themeColor="text1"/>
                        </w:rPr>
                        <w:t xml:space="preserve"> de candidature</w:t>
                      </w:r>
                      <w:r>
                        <w:rPr>
                          <w:color w:val="000000" w:themeColor="text1"/>
                        </w:rPr>
                        <w:t xml:space="preserve"> le </w:t>
                      </w:r>
                      <w:r w:rsidR="001A16F9">
                        <w:rPr>
                          <w:b/>
                          <w:color w:val="000000" w:themeColor="text1"/>
                        </w:rPr>
                        <w:t>05 a</w:t>
                      </w:r>
                      <w:r w:rsidRPr="000E4493">
                        <w:rPr>
                          <w:b/>
                          <w:color w:val="000000" w:themeColor="text1"/>
                        </w:rPr>
                        <w:t>vril 2023</w:t>
                      </w:r>
                    </w:p>
                    <w:p w:rsidR="00CF18C4" w:rsidRDefault="00CF18C4" w:rsidP="00CF18C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ériode d’évaluation </w:t>
                      </w:r>
                      <w:r w:rsidR="007255F0">
                        <w:rPr>
                          <w:color w:val="000000" w:themeColor="text1"/>
                        </w:rPr>
                        <w:t xml:space="preserve">par le jury composé d’experts </w:t>
                      </w:r>
                      <w:r>
                        <w:rPr>
                          <w:color w:val="000000" w:themeColor="text1"/>
                        </w:rPr>
                        <w:t xml:space="preserve">et de validation des résultats </w:t>
                      </w:r>
                      <w:r w:rsidR="005C15C0">
                        <w:rPr>
                          <w:color w:val="000000" w:themeColor="text1"/>
                        </w:rPr>
                        <w:t>p</w:t>
                      </w:r>
                      <w:r w:rsidR="00C15F09">
                        <w:rPr>
                          <w:color w:val="000000" w:themeColor="text1"/>
                        </w:rPr>
                        <w:t>ar</w:t>
                      </w:r>
                      <w:r w:rsidR="005C15C0">
                        <w:rPr>
                          <w:color w:val="000000" w:themeColor="text1"/>
                        </w:rPr>
                        <w:t xml:space="preserve"> les </w:t>
                      </w:r>
                      <w:r w:rsidR="007255F0">
                        <w:rPr>
                          <w:color w:val="000000" w:themeColor="text1"/>
                        </w:rPr>
                        <w:t>instances</w:t>
                      </w:r>
                      <w:r w:rsidR="005C15C0">
                        <w:rPr>
                          <w:color w:val="000000" w:themeColor="text1"/>
                        </w:rPr>
                        <w:t xml:space="preserve"> régissant </w:t>
                      </w:r>
                      <w:r w:rsidR="005C2BA3">
                        <w:rPr>
                          <w:color w:val="000000" w:themeColor="text1"/>
                        </w:rPr>
                        <w:t>les sujets « </w:t>
                      </w:r>
                      <w:r w:rsidR="005C15C0">
                        <w:rPr>
                          <w:color w:val="000000" w:themeColor="text1"/>
                        </w:rPr>
                        <w:t>Innovation</w:t>
                      </w:r>
                      <w:r w:rsidR="005C2BA3">
                        <w:rPr>
                          <w:color w:val="000000" w:themeColor="text1"/>
                        </w:rPr>
                        <w:t> » à l’ARS</w:t>
                      </w:r>
                      <w:r w:rsidR="005C15C0">
                        <w:rPr>
                          <w:color w:val="000000" w:themeColor="text1"/>
                        </w:rPr>
                        <w:t xml:space="preserve"> (passages en comité technique</w:t>
                      </w:r>
                      <w:r w:rsidR="005C2BA3">
                        <w:rPr>
                          <w:color w:val="000000" w:themeColor="text1"/>
                        </w:rPr>
                        <w:t xml:space="preserve"> </w:t>
                      </w:r>
                      <w:r w:rsidR="005C15C0">
                        <w:rPr>
                          <w:color w:val="000000" w:themeColor="text1"/>
                        </w:rPr>
                        <w:t>puis</w:t>
                      </w:r>
                      <w:r w:rsidR="005C2BA3">
                        <w:rPr>
                          <w:color w:val="000000" w:themeColor="text1"/>
                        </w:rPr>
                        <w:t xml:space="preserve"> </w:t>
                      </w:r>
                      <w:r w:rsidR="005C15C0">
                        <w:rPr>
                          <w:color w:val="000000" w:themeColor="text1"/>
                        </w:rPr>
                        <w:t>en comité stratégique)</w:t>
                      </w:r>
                      <w:r w:rsidR="007255F0">
                        <w:rPr>
                          <w:color w:val="000000" w:themeColor="text1"/>
                        </w:rPr>
                        <w:t xml:space="preserve"> </w:t>
                      </w:r>
                      <w:r w:rsidR="000E4493">
                        <w:rPr>
                          <w:color w:val="000000" w:themeColor="text1"/>
                        </w:rPr>
                        <w:t xml:space="preserve">du </w:t>
                      </w:r>
                      <w:r w:rsidR="001A16F9">
                        <w:rPr>
                          <w:b/>
                          <w:color w:val="000000" w:themeColor="text1"/>
                        </w:rPr>
                        <w:t>06 a</w:t>
                      </w:r>
                      <w:r w:rsidR="000E4493" w:rsidRPr="000E4493">
                        <w:rPr>
                          <w:b/>
                          <w:color w:val="000000" w:themeColor="text1"/>
                        </w:rPr>
                        <w:t xml:space="preserve">vril 2023 au </w:t>
                      </w:r>
                      <w:r w:rsidR="001A16F9">
                        <w:rPr>
                          <w:b/>
                          <w:color w:val="000000" w:themeColor="text1"/>
                        </w:rPr>
                        <w:t>16 j</w:t>
                      </w:r>
                      <w:r w:rsidR="00F17989" w:rsidRPr="000E4493">
                        <w:rPr>
                          <w:b/>
                          <w:color w:val="000000" w:themeColor="text1"/>
                        </w:rPr>
                        <w:t>uin 2023</w:t>
                      </w:r>
                    </w:p>
                    <w:p w:rsidR="00F17989" w:rsidRDefault="00F17989" w:rsidP="00CF18C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nnonce des </w:t>
                      </w:r>
                      <w:r w:rsidR="000E4493">
                        <w:rPr>
                          <w:color w:val="000000" w:themeColor="text1"/>
                        </w:rPr>
                        <w:t>lauréats</w:t>
                      </w:r>
                      <w:r>
                        <w:rPr>
                          <w:color w:val="000000" w:themeColor="text1"/>
                        </w:rPr>
                        <w:t xml:space="preserve"> lors de la journée thématique Omédit qui aura lieu </w:t>
                      </w:r>
                      <w:r w:rsidR="001A16F9">
                        <w:rPr>
                          <w:b/>
                          <w:color w:val="000000" w:themeColor="text1"/>
                        </w:rPr>
                        <w:t>fin j</w:t>
                      </w:r>
                      <w:r w:rsidRPr="000E4493">
                        <w:rPr>
                          <w:b/>
                          <w:color w:val="000000" w:themeColor="text1"/>
                        </w:rPr>
                        <w:t>uin</w:t>
                      </w:r>
                      <w:r w:rsidR="000E4493">
                        <w:rPr>
                          <w:b/>
                          <w:color w:val="000000" w:themeColor="text1"/>
                        </w:rPr>
                        <w:t xml:space="preserve"> 2023</w:t>
                      </w:r>
                    </w:p>
                    <w:p w:rsidR="00F17989" w:rsidRPr="00CF18C4" w:rsidRDefault="00F17989" w:rsidP="00CF18C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mise des prix plus tard dans l’année </w:t>
                      </w:r>
                    </w:p>
                    <w:p w:rsidR="00CF18C4" w:rsidRDefault="00CF18C4" w:rsidP="00CF18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17BEA0" wp14:editId="650C9403">
                <wp:simplePos x="0" y="0"/>
                <wp:positionH relativeFrom="margin">
                  <wp:posOffset>-310515</wp:posOffset>
                </wp:positionH>
                <wp:positionV relativeFrom="paragraph">
                  <wp:posOffset>3218815</wp:posOffset>
                </wp:positionV>
                <wp:extent cx="6362700" cy="1905000"/>
                <wp:effectExtent l="0" t="0" r="19050" b="1905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905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8C4" w:rsidRPr="00EB7795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P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oints importants</w:t>
                            </w:r>
                            <w:r w:rsidR="000E449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pour la candidature :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F18C4" w:rsidRPr="00EB7795" w:rsidRDefault="00CF18C4" w:rsidP="00CF18C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>La réponse à l’ensemble des éléments du dossier de candidature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</w:rPr>
                              <w:t xml:space="preserve"> constitue un argument pour démontrer la maturité de l’action ; et est nécessaire pour définir la recevabilité du dossier </w:t>
                            </w:r>
                          </w:p>
                          <w:p w:rsidR="00CF18C4" w:rsidRDefault="00CF18C4" w:rsidP="00CF18C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 xml:space="preserve">Afin de présenter et défendre votre démarche, merci d’adresser à l’ARS Grand Est, Direction de la Qualité, de la Performance et de l’Innovation ( </w:t>
                            </w:r>
                            <w:hyperlink r:id="rId9" w:history="1">
                              <w:r w:rsidRPr="00EB7795">
                                <w:rPr>
                                  <w:rStyle w:val="Lienhypertexte"/>
                                  <w:color w:val="000000" w:themeColor="text1"/>
                                </w:rPr>
                                <w:t>ARS-GRANDEST-DQPI@ars.sante.fr</w:t>
                              </w:r>
                            </w:hyperlink>
                            <w:r w:rsidRPr="00EB7795">
                              <w:rPr>
                                <w:color w:val="000000" w:themeColor="text1"/>
                              </w:rPr>
                              <w:t xml:space="preserve"> ) </w:t>
                            </w:r>
                            <w:r>
                              <w:rPr>
                                <w:color w:val="000000" w:themeColor="text1"/>
                              </w:rPr>
                              <w:t>ce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 dossier de candidature qui décrira votre action </w:t>
                            </w:r>
                            <w:r w:rsidRPr="0016289B">
                              <w:rPr>
                                <w:color w:val="000000" w:themeColor="text1"/>
                              </w:rPr>
                              <w:t xml:space="preserve">et vos perspectives pour la poursuivre et la pérenniser.  </w:t>
                            </w:r>
                          </w:p>
                          <w:p w:rsidR="00CF18C4" w:rsidRPr="000E4493" w:rsidRDefault="00CF18C4" w:rsidP="000E4493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0E4493">
                              <w:rPr>
                                <w:b/>
                              </w:rPr>
                              <w:t>Afin de dynamiser ce dossier, vous pouvez l’accompagner de photos, QR codes, vidéos ou autres…. </w:t>
                            </w:r>
                          </w:p>
                          <w:p w:rsidR="00CF18C4" w:rsidRPr="0016289B" w:rsidRDefault="00CF18C4" w:rsidP="000E4493">
                            <w:pPr>
                              <w:pStyle w:val="Paragraphedeliste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CF18C4" w:rsidRDefault="00CF18C4" w:rsidP="00CF1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7BEA0" id="Rectangle à coins arrondis 44" o:spid="_x0000_s1028" style="position:absolute;margin-left:-24.45pt;margin-top:253.45pt;width:501pt;height:150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CF18C4" w:rsidRPr="00EB7795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P</w:t>
                      </w:r>
                      <w:r w:rsidRPr="00EB7795">
                        <w:rPr>
                          <w:b/>
                          <w:color w:val="000000" w:themeColor="text1"/>
                          <w:u w:val="single"/>
                        </w:rPr>
                        <w:t>oints importants</w:t>
                      </w:r>
                      <w:r w:rsidR="000E4493">
                        <w:rPr>
                          <w:b/>
                          <w:color w:val="000000" w:themeColor="text1"/>
                          <w:u w:val="single"/>
                        </w:rPr>
                        <w:t xml:space="preserve"> pour la candidature : </w:t>
                      </w:r>
                      <w:r w:rsidRPr="00EB7795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CF18C4" w:rsidRPr="00EB7795" w:rsidRDefault="00CF18C4" w:rsidP="00CF18C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>La réponse à l’ensemble des éléments du dossier de candidature</w:t>
                      </w:r>
                      <w:r w:rsidRPr="00EB7795">
                        <w:rPr>
                          <w:b/>
                          <w:color w:val="000000" w:themeColor="text1"/>
                        </w:rPr>
                        <w:t xml:space="preserve"> constitue un argument pour démontrer la maturité de l’action ; et est nécessaire pour définir la recevabilité du dossier </w:t>
                      </w:r>
                    </w:p>
                    <w:p w:rsidR="00CF18C4" w:rsidRDefault="00CF18C4" w:rsidP="00CF18C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 xml:space="preserve">Afin de présenter et défendre votre démarche, merci d’adresser à l’ARS Grand Est, Direction de la Qualité, de la Performance et de l’Innovation ( </w:t>
                      </w:r>
                      <w:hyperlink r:id="rId10" w:history="1">
                        <w:r w:rsidRPr="00EB7795">
                          <w:rPr>
                            <w:rStyle w:val="Lienhypertexte"/>
                            <w:color w:val="000000" w:themeColor="text1"/>
                          </w:rPr>
                          <w:t>ARS-GRANDEST-DQPI@ars.sante.fr</w:t>
                        </w:r>
                      </w:hyperlink>
                      <w:r w:rsidRPr="00EB7795">
                        <w:rPr>
                          <w:color w:val="000000" w:themeColor="text1"/>
                        </w:rPr>
                        <w:t xml:space="preserve"> ) </w:t>
                      </w:r>
                      <w:r>
                        <w:rPr>
                          <w:color w:val="000000" w:themeColor="text1"/>
                        </w:rPr>
                        <w:t>ce</w:t>
                      </w:r>
                      <w:r w:rsidRPr="00EB7795">
                        <w:rPr>
                          <w:color w:val="000000" w:themeColor="text1"/>
                        </w:rPr>
                        <w:t xml:space="preserve"> dossier de candidature qui décrira votre action </w:t>
                      </w:r>
                      <w:r w:rsidRPr="0016289B">
                        <w:rPr>
                          <w:color w:val="000000" w:themeColor="text1"/>
                        </w:rPr>
                        <w:t xml:space="preserve">et vos perspectives pour la poursuivre et la pérenniser.  </w:t>
                      </w:r>
                    </w:p>
                    <w:p w:rsidR="00CF18C4" w:rsidRPr="000E4493" w:rsidRDefault="00CF18C4" w:rsidP="000E4493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</w:rPr>
                      </w:pPr>
                      <w:r w:rsidRPr="000E4493">
                        <w:rPr>
                          <w:b/>
                        </w:rPr>
                        <w:t>Afin de dynamiser ce dossier, vous pouvez l’accompagner de photos, QR codes, vidéos ou autres…. </w:t>
                      </w:r>
                    </w:p>
                    <w:p w:rsidR="00CF18C4" w:rsidRPr="0016289B" w:rsidRDefault="00CF18C4" w:rsidP="000E4493">
                      <w:pPr>
                        <w:pStyle w:val="Paragraphedeliste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CF18C4" w:rsidRDefault="00CF18C4" w:rsidP="00CF18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2DDBD0" wp14:editId="5EFB3A97">
                <wp:simplePos x="0" y="0"/>
                <wp:positionH relativeFrom="column">
                  <wp:posOffset>-278765</wp:posOffset>
                </wp:positionH>
                <wp:positionV relativeFrom="paragraph">
                  <wp:posOffset>805180</wp:posOffset>
                </wp:positionV>
                <wp:extent cx="6391275" cy="2209800"/>
                <wp:effectExtent l="0" t="0" r="28575" b="1905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209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8C4" w:rsidRPr="00EB7795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>Il ne s’agit pas d’un classique appel à projets</w:t>
                            </w:r>
                            <w:r w:rsidR="00F17989">
                              <w:rPr>
                                <w:color w:val="000000" w:themeColor="text1"/>
                              </w:rPr>
                              <w:t>. L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e concours n’est pas destiné à financer une réalisation future mais bien, a contrario, de récompenser des démarches déjà </w:t>
                            </w:r>
                            <w:r w:rsidR="003B6452">
                              <w:rPr>
                                <w:color w:val="000000" w:themeColor="text1"/>
                              </w:rPr>
                              <w:t>débutées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 et destinées à être pérennes </w:t>
                            </w:r>
                            <w:r w:rsidR="007255F0">
                              <w:rPr>
                                <w:color w:val="000000" w:themeColor="text1"/>
                              </w:rPr>
                              <w:t>initiées</w:t>
                            </w:r>
                            <w:r w:rsidR="007255F0" w:rsidRPr="00EB779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>sur les efforts exclusifs de l’établissement et de ses équipes.</w:t>
                            </w:r>
                          </w:p>
                          <w:p w:rsidR="00CF18C4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>Le souhait est de valoriser les organisations innovantes qui contribueront à faire progresser la prise en charge des patients dans un parcours global, mais pas uniquement de financer le recours à du matériel (exemple robot de préparation des doses à administrer).</w:t>
                            </w:r>
                          </w:p>
                          <w:p w:rsidR="00CF18C4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 xml:space="preserve">Les démarches concernées devront appartenir au domaine des soins pharmaceutiques selon la définition de 2022 de la SFPC. Il s’agira de projets 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</w:rPr>
                              <w:t>dont la conception est finalisée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 et dont la 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</w:rPr>
                              <w:t xml:space="preserve">mise en œuvre a démarré (même a minima,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>phase pilote, etc) à la date de clôture de dépôt du dossier le 05/04/23.</w:t>
                            </w:r>
                          </w:p>
                          <w:p w:rsidR="00CF18C4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CF18C4" w:rsidRPr="00EB7795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CF18C4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 xml:space="preserve">Les démarches concernées devront appartenir au domaine des soins pharmaceutiques selon la définition de 2022 de la SFPC. Il s’agira de projets 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</w:rPr>
                              <w:t>dont la conception est finalisée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 et dont la 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</w:rPr>
                              <w:t xml:space="preserve">mise en œuvre a démarré (même a minima,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>phase pilote, etc) à la date de clôture de dépôt du dossier le 05/04/23.</w:t>
                            </w:r>
                          </w:p>
                          <w:p w:rsidR="00CF18C4" w:rsidRDefault="00CF18C4" w:rsidP="00CF1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DDBD0" id="Rectangle à coins arrondis 43" o:spid="_x0000_s1029" style="position:absolute;margin-left:-21.95pt;margin-top:63.4pt;width:503.25pt;height:17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" fillcolor="white [3201]" strokecolor="black [3213]" strokeweight="1pt">
                <v:stroke joinstyle="miter"/>
                <v:textbox>
                  <w:txbxContent>
                    <w:p w:rsidR="00CF18C4" w:rsidRPr="00EB7795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>Il ne s’agit pas d’un classique appel à projets</w:t>
                      </w:r>
                      <w:r w:rsidR="00F17989">
                        <w:rPr>
                          <w:color w:val="000000" w:themeColor="text1"/>
                        </w:rPr>
                        <w:t>. L</w:t>
                      </w:r>
                      <w:r w:rsidRPr="00EB7795">
                        <w:rPr>
                          <w:color w:val="000000" w:themeColor="text1"/>
                        </w:rPr>
                        <w:t xml:space="preserve">e concours n’est pas destiné à financer une réalisation future mais bien, a contrario, de récompenser des démarches déjà </w:t>
                      </w:r>
                      <w:r w:rsidR="003B6452">
                        <w:rPr>
                          <w:color w:val="000000" w:themeColor="text1"/>
                        </w:rPr>
                        <w:t>débutées</w:t>
                      </w:r>
                      <w:r w:rsidRPr="00EB7795">
                        <w:rPr>
                          <w:color w:val="000000" w:themeColor="text1"/>
                        </w:rPr>
                        <w:t xml:space="preserve"> et destinées à être pérennes </w:t>
                      </w:r>
                      <w:r w:rsidR="007255F0">
                        <w:rPr>
                          <w:color w:val="000000" w:themeColor="text1"/>
                        </w:rPr>
                        <w:t>initiées</w:t>
                      </w:r>
                      <w:r w:rsidR="007255F0" w:rsidRPr="00EB7795">
                        <w:rPr>
                          <w:color w:val="000000" w:themeColor="text1"/>
                        </w:rPr>
                        <w:t xml:space="preserve"> </w:t>
                      </w:r>
                      <w:r w:rsidRPr="00EB7795">
                        <w:rPr>
                          <w:color w:val="000000" w:themeColor="text1"/>
                        </w:rPr>
                        <w:t>sur les efforts exclusifs de l’établissement et de ses équipes.</w:t>
                      </w:r>
                    </w:p>
                    <w:p w:rsidR="00CF18C4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>Le souhait est de valoriser les organisations innovantes qui contribueront à faire progresser la prise en charge des patients dans un parcours global, mais pas uniquement de financer le recours à du matériel (exemple robot de préparation des doses à administrer).</w:t>
                      </w:r>
                    </w:p>
                    <w:p w:rsidR="00CF18C4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 xml:space="preserve">Les démarches concernées devront appartenir au domaine des soins pharmaceutiques selon la définition de 2022 de la SFPC. Il s’agira de projets </w:t>
                      </w:r>
                      <w:r w:rsidRPr="00EB7795">
                        <w:rPr>
                          <w:b/>
                          <w:color w:val="000000" w:themeColor="text1"/>
                        </w:rPr>
                        <w:t>dont la conception est finalisée</w:t>
                      </w:r>
                      <w:r w:rsidRPr="00EB7795">
                        <w:rPr>
                          <w:color w:val="000000" w:themeColor="text1"/>
                        </w:rPr>
                        <w:t xml:space="preserve"> et dont la </w:t>
                      </w:r>
                      <w:r w:rsidRPr="00EB7795">
                        <w:rPr>
                          <w:b/>
                          <w:color w:val="000000" w:themeColor="text1"/>
                        </w:rPr>
                        <w:t xml:space="preserve">mise en œuvre a démarré (même a minima, </w:t>
                      </w:r>
                      <w:r w:rsidRPr="00EB7795">
                        <w:rPr>
                          <w:color w:val="000000" w:themeColor="text1"/>
                        </w:rPr>
                        <w:t>phase pilote, etc) à la date de clôture de dépôt du dossier le 05/04/23.</w:t>
                      </w:r>
                    </w:p>
                    <w:p w:rsidR="00CF18C4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CF18C4" w:rsidRPr="00EB7795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CF18C4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 xml:space="preserve">Les démarches concernées devront appartenir au domaine des soins pharmaceutiques selon la définition de 2022 de la SFPC. Il s’agira de projets </w:t>
                      </w:r>
                      <w:r w:rsidRPr="00EB7795">
                        <w:rPr>
                          <w:b/>
                          <w:color w:val="000000" w:themeColor="text1"/>
                        </w:rPr>
                        <w:t>dont la conception est finalisée</w:t>
                      </w:r>
                      <w:r w:rsidRPr="00EB7795">
                        <w:rPr>
                          <w:color w:val="000000" w:themeColor="text1"/>
                        </w:rPr>
                        <w:t xml:space="preserve"> et dont la </w:t>
                      </w:r>
                      <w:r w:rsidRPr="00EB7795">
                        <w:rPr>
                          <w:b/>
                          <w:color w:val="000000" w:themeColor="text1"/>
                        </w:rPr>
                        <w:t xml:space="preserve">mise en œuvre a démarré (même a minima, </w:t>
                      </w:r>
                      <w:r w:rsidRPr="00EB7795">
                        <w:rPr>
                          <w:color w:val="000000" w:themeColor="text1"/>
                        </w:rPr>
                        <w:t>phase pilote, etc) à la date de clôture de dépôt du dossier le 05/04/23.</w:t>
                      </w:r>
                    </w:p>
                    <w:p w:rsidR="00CF18C4" w:rsidRDefault="00CF18C4" w:rsidP="00CF18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B7795">
        <w:br w:type="page"/>
      </w:r>
    </w:p>
    <w:p w:rsidR="00636ABF" w:rsidRDefault="000E449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A0DAE" wp14:editId="186BBE08">
                <wp:simplePos x="0" y="0"/>
                <wp:positionH relativeFrom="page">
                  <wp:align>right</wp:align>
                </wp:positionH>
                <wp:positionV relativeFrom="paragraph">
                  <wp:posOffset>-482600</wp:posOffset>
                </wp:positionV>
                <wp:extent cx="7524750" cy="457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2FB" w:rsidRPr="007B22FB" w:rsidRDefault="007B22FB" w:rsidP="007B22FB">
                            <w:pPr>
                              <w:jc w:val="center"/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7B22FB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>IDENTIFICATION</w:t>
                            </w:r>
                            <w:r w:rsidR="00A66723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U CANDI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A0DAE" id="Rectangle 2" o:spid="_x0000_s1030" style="position:absolute;margin-left:541.3pt;margin-top:-38pt;width:592.5pt;height:36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" fillcolor="#5b9bd5 [3204]" strokecolor="#1f4d78 [1604]" strokeweight="1pt">
                <v:textbox>
                  <w:txbxContent>
                    <w:p w:rsidR="007B22FB" w:rsidRPr="007B22FB" w:rsidRDefault="007B22FB" w:rsidP="007B22FB">
                      <w:pPr>
                        <w:jc w:val="center"/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 w:rsidRPr="007B22FB">
                        <w:rPr>
                          <w:color w:val="FFFFFF" w:themeColor="background1"/>
                          <w:sz w:val="50"/>
                          <w:szCs w:val="50"/>
                        </w:rPr>
                        <w:t>IDENTIFICATION</w:t>
                      </w:r>
                      <w:r w:rsidR="00A66723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 DU CANDIDA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76C02" w:rsidRDefault="00376C02"/>
    <w:p w:rsidR="00560697" w:rsidRDefault="00560697" w:rsidP="00560697">
      <w:pPr>
        <w:jc w:val="center"/>
        <w:rPr>
          <w:b/>
          <w:color w:val="44546A" w:themeColor="text2"/>
        </w:rPr>
      </w:pPr>
      <w:r w:rsidRPr="00F92E36">
        <w:rPr>
          <w:b/>
          <w:color w:val="44546A" w:themeColor="text2"/>
        </w:rPr>
        <w:t>Le projet est-il co-porté ?</w:t>
      </w:r>
    </w:p>
    <w:p w:rsidR="00560697" w:rsidRDefault="00560697">
      <w:pPr>
        <w:rPr>
          <w:b/>
          <w:color w:val="44546A" w:themeColor="text2"/>
        </w:rPr>
      </w:pPr>
      <w:r w:rsidRPr="00F92E36">
        <w:rPr>
          <w:b/>
          <w:color w:val="44546A" w:themeColor="text2"/>
        </w:rPr>
        <w:t>Si c’est le cas, merci d’identifier</w:t>
      </w:r>
      <w:r>
        <w:rPr>
          <w:b/>
          <w:color w:val="44546A" w:themeColor="text2"/>
        </w:rPr>
        <w:t xml:space="preserve"> </w:t>
      </w:r>
      <w:r w:rsidRPr="00F92E36">
        <w:rPr>
          <w:b/>
          <w:color w:val="44546A" w:themeColor="text2"/>
        </w:rPr>
        <w:t>la structure et le co-pilote </w:t>
      </w:r>
      <w:r w:rsidR="005C2BA3" w:rsidRPr="00C15F09">
        <w:rPr>
          <w:b/>
          <w:color w:val="44546A" w:themeColor="text2"/>
        </w:rPr>
        <w:t>dans le tableau ci-dessous</w:t>
      </w:r>
      <w:r w:rsidR="00C15F09">
        <w:rPr>
          <w:b/>
          <w:color w:val="44546A" w:themeColor="text2"/>
        </w:rPr>
        <w:t> </w:t>
      </w:r>
    </w:p>
    <w:tbl>
      <w:tblPr>
        <w:tblStyle w:val="Grilledutableau"/>
        <w:tblpPr w:leftFromText="141" w:rightFromText="141" w:vertAnchor="page" w:horzAnchor="margin" w:tblpY="9907"/>
        <w:tblW w:w="0" w:type="auto"/>
        <w:tblInd w:w="0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560697" w:rsidTr="00560697"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60697" w:rsidRPr="00F92E36" w:rsidRDefault="00560697" w:rsidP="00560697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Finess juridique</w:t>
            </w:r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:rsidR="00560697" w:rsidRPr="00F92E36" w:rsidRDefault="00560697" w:rsidP="00560697">
            <w:pPr>
              <w:rPr>
                <w:rFonts w:ascii="Calibri Light" w:hAnsi="Calibri Light" w:cs="Calibri Light"/>
              </w:rPr>
            </w:pPr>
          </w:p>
        </w:tc>
      </w:tr>
      <w:tr w:rsidR="00560697" w:rsidTr="00560697"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60697" w:rsidRPr="00F92E36" w:rsidRDefault="00560697" w:rsidP="00560697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Finess géographique </w:t>
            </w:r>
            <w:r w:rsidRPr="00F92E36">
              <w:rPr>
                <w:rFonts w:ascii="Calibri Light" w:hAnsi="Calibri Light" w:cs="Calibri Light"/>
                <w:i/>
                <w:color w:val="44546A" w:themeColor="text2"/>
              </w:rPr>
              <w:t>(si applicable)</w:t>
            </w:r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:rsidR="00560697" w:rsidRPr="00F92E36" w:rsidRDefault="00560697" w:rsidP="00560697">
            <w:pPr>
              <w:rPr>
                <w:rFonts w:ascii="Calibri Light" w:hAnsi="Calibri Light" w:cs="Calibri Light"/>
              </w:rPr>
            </w:pPr>
          </w:p>
        </w:tc>
      </w:tr>
      <w:tr w:rsidR="00560697" w:rsidTr="00560697"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60697" w:rsidRPr="00F92E36" w:rsidRDefault="00560697" w:rsidP="00560697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>
              <w:rPr>
                <w:rFonts w:ascii="Calibri Light" w:hAnsi="Calibri Light" w:cs="Calibri Light"/>
                <w:b/>
                <w:color w:val="44546A" w:themeColor="text2"/>
              </w:rPr>
              <w:t>Raison sociale / N</w:t>
            </w: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 xml:space="preserve">om de </w:t>
            </w:r>
            <w:r>
              <w:rPr>
                <w:rFonts w:ascii="Calibri Light" w:hAnsi="Calibri Light" w:cs="Calibri Light"/>
                <w:b/>
                <w:color w:val="44546A" w:themeColor="text2"/>
              </w:rPr>
              <w:t xml:space="preserve">l’établissement ou </w:t>
            </w: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structure</w:t>
            </w:r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:rsidR="00560697" w:rsidRPr="00F92E36" w:rsidRDefault="00560697" w:rsidP="00560697">
            <w:pPr>
              <w:rPr>
                <w:rFonts w:ascii="Calibri Light" w:hAnsi="Calibri Light" w:cs="Calibri Light"/>
              </w:rPr>
            </w:pPr>
          </w:p>
        </w:tc>
      </w:tr>
      <w:tr w:rsidR="00560697" w:rsidTr="00560697"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60697" w:rsidRPr="00F92E36" w:rsidRDefault="00560697" w:rsidP="00560697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 xml:space="preserve">Nom et prénom du co-pilote </w:t>
            </w:r>
            <w:r>
              <w:rPr>
                <w:rFonts w:ascii="Calibri Light" w:hAnsi="Calibri Light" w:cs="Calibri Light"/>
                <w:b/>
                <w:color w:val="44546A" w:themeColor="text2"/>
              </w:rPr>
              <w:t xml:space="preserve">du </w:t>
            </w: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projet</w:t>
            </w:r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:rsidR="00560697" w:rsidRPr="00F92E36" w:rsidRDefault="00560697" w:rsidP="00560697">
            <w:pPr>
              <w:rPr>
                <w:rFonts w:ascii="Calibri Light" w:hAnsi="Calibri Light" w:cs="Calibri Light"/>
              </w:rPr>
            </w:pPr>
          </w:p>
        </w:tc>
      </w:tr>
      <w:tr w:rsidR="00560697" w:rsidTr="00560697"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60697" w:rsidRPr="00F92E36" w:rsidRDefault="00560697" w:rsidP="00560697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Téléphone</w:t>
            </w:r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:rsidR="00560697" w:rsidRPr="00F92E36" w:rsidRDefault="00560697" w:rsidP="00560697">
            <w:pPr>
              <w:rPr>
                <w:rFonts w:ascii="Calibri Light" w:hAnsi="Calibri Light" w:cs="Calibri Light"/>
              </w:rPr>
            </w:pPr>
          </w:p>
        </w:tc>
      </w:tr>
      <w:tr w:rsidR="00560697" w:rsidTr="00560697"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60697" w:rsidRPr="00F92E36" w:rsidRDefault="00560697" w:rsidP="00560697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Adresse mail</w:t>
            </w:r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:rsidR="00560697" w:rsidRPr="00F92E36" w:rsidRDefault="00560697" w:rsidP="00560697">
            <w:pPr>
              <w:rPr>
                <w:rFonts w:ascii="Calibri Light" w:hAnsi="Calibri Light" w:cs="Calibri Light"/>
              </w:rPr>
            </w:pPr>
          </w:p>
        </w:tc>
      </w:tr>
    </w:tbl>
    <w:p w:rsidR="00560697" w:rsidRDefault="00560697"/>
    <w:tbl>
      <w:tblPr>
        <w:tblStyle w:val="Grilledutableau"/>
        <w:tblpPr w:leftFromText="141" w:rightFromText="141" w:vertAnchor="page" w:horzAnchor="margin" w:tblpY="1849"/>
        <w:tblW w:w="0" w:type="auto"/>
        <w:tblInd w:w="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636ABF" w:rsidTr="00636ABF">
        <w:tc>
          <w:tcPr>
            <w:tcW w:w="2547" w:type="dxa"/>
            <w:vAlign w:val="center"/>
            <w:hideMark/>
          </w:tcPr>
          <w:p w:rsidR="00636ABF" w:rsidRPr="00F92E36" w:rsidRDefault="00636ABF" w:rsidP="00636ABF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Finess juridiqu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:rsidR="00636ABF" w:rsidRPr="00F92E36" w:rsidRDefault="00636ABF" w:rsidP="00636ABF">
            <w:pPr>
              <w:rPr>
                <w:rFonts w:ascii="Calibri Light" w:hAnsi="Calibri Light" w:cs="Calibri Light"/>
              </w:rPr>
            </w:pPr>
          </w:p>
        </w:tc>
      </w:tr>
      <w:tr w:rsidR="00636ABF" w:rsidTr="00636ABF">
        <w:tc>
          <w:tcPr>
            <w:tcW w:w="2547" w:type="dxa"/>
            <w:vAlign w:val="center"/>
            <w:hideMark/>
          </w:tcPr>
          <w:p w:rsidR="00636ABF" w:rsidRPr="00F92E36" w:rsidRDefault="00636ABF" w:rsidP="00636ABF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Finess géographique </w:t>
            </w:r>
            <w:r w:rsidRPr="00F92E36">
              <w:rPr>
                <w:rFonts w:ascii="Calibri Light" w:hAnsi="Calibri Light" w:cs="Calibri Light"/>
                <w:i/>
                <w:color w:val="44546A" w:themeColor="text2"/>
              </w:rPr>
              <w:t>(si applicable)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:rsidR="00636ABF" w:rsidRPr="00F92E36" w:rsidRDefault="00636ABF" w:rsidP="00636ABF">
            <w:pPr>
              <w:rPr>
                <w:rFonts w:ascii="Calibri Light" w:hAnsi="Calibri Light" w:cs="Calibri Light"/>
              </w:rPr>
            </w:pPr>
          </w:p>
        </w:tc>
      </w:tr>
      <w:tr w:rsidR="00636ABF" w:rsidTr="00636ABF">
        <w:tc>
          <w:tcPr>
            <w:tcW w:w="2547" w:type="dxa"/>
            <w:vAlign w:val="center"/>
            <w:hideMark/>
          </w:tcPr>
          <w:p w:rsidR="00636ABF" w:rsidRPr="00F92E36" w:rsidRDefault="00636ABF" w:rsidP="00636ABF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Raison sociale / Nom de l’établissement ou  structur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:rsidR="00636ABF" w:rsidRPr="00F92E36" w:rsidRDefault="00636ABF" w:rsidP="00636ABF">
            <w:pPr>
              <w:rPr>
                <w:rFonts w:ascii="Calibri Light" w:hAnsi="Calibri Light" w:cs="Calibri Light"/>
              </w:rPr>
            </w:pPr>
          </w:p>
        </w:tc>
      </w:tr>
      <w:tr w:rsidR="00636ABF" w:rsidTr="00636ABF">
        <w:tc>
          <w:tcPr>
            <w:tcW w:w="2547" w:type="dxa"/>
            <w:vAlign w:val="center"/>
            <w:hideMark/>
          </w:tcPr>
          <w:p w:rsidR="00636ABF" w:rsidRPr="00F92E36" w:rsidRDefault="00636ABF" w:rsidP="00636ABF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Typologi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:rsidR="00636ABF" w:rsidRPr="00F92E36" w:rsidRDefault="00636ABF" w:rsidP="00636ABF">
            <w:pPr>
              <w:rPr>
                <w:rFonts w:ascii="Calibri Light" w:hAnsi="Calibri Light" w:cs="Calibri Light"/>
              </w:rPr>
            </w:pPr>
          </w:p>
        </w:tc>
      </w:tr>
      <w:tr w:rsidR="00636ABF" w:rsidTr="00636ABF">
        <w:tc>
          <w:tcPr>
            <w:tcW w:w="2547" w:type="dxa"/>
            <w:vAlign w:val="center"/>
            <w:hideMark/>
          </w:tcPr>
          <w:p w:rsidR="00636ABF" w:rsidRPr="00F92E36" w:rsidRDefault="00636ABF" w:rsidP="00636ABF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Commun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:rsidR="00636ABF" w:rsidRPr="00F92E36" w:rsidRDefault="00636ABF" w:rsidP="00636ABF">
            <w:pPr>
              <w:rPr>
                <w:rFonts w:ascii="Calibri Light" w:hAnsi="Calibri Light" w:cs="Calibri Light"/>
              </w:rPr>
            </w:pPr>
          </w:p>
        </w:tc>
      </w:tr>
      <w:tr w:rsidR="00636ABF" w:rsidTr="00636ABF">
        <w:tc>
          <w:tcPr>
            <w:tcW w:w="2547" w:type="dxa"/>
            <w:vAlign w:val="center"/>
            <w:hideMark/>
          </w:tcPr>
          <w:p w:rsidR="00636ABF" w:rsidRPr="00F92E36" w:rsidRDefault="00636ABF" w:rsidP="00636ABF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Département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:rsidR="00636ABF" w:rsidRPr="00F92E36" w:rsidRDefault="00636ABF" w:rsidP="00636ABF">
            <w:pPr>
              <w:rPr>
                <w:rFonts w:ascii="Calibri Light" w:hAnsi="Calibri Light" w:cs="Calibri Light"/>
              </w:rPr>
            </w:pPr>
          </w:p>
        </w:tc>
      </w:tr>
      <w:tr w:rsidR="00636ABF" w:rsidTr="00636ABF">
        <w:tc>
          <w:tcPr>
            <w:tcW w:w="2547" w:type="dxa"/>
            <w:vAlign w:val="center"/>
          </w:tcPr>
          <w:p w:rsidR="00636ABF" w:rsidRPr="00F92E36" w:rsidRDefault="00636ABF" w:rsidP="00636ABF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Nom et prénom du directeur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636ABF" w:rsidRPr="00F92E36" w:rsidRDefault="00636ABF" w:rsidP="00636ABF">
            <w:pPr>
              <w:rPr>
                <w:rFonts w:ascii="Calibri Light" w:hAnsi="Calibri Light" w:cs="Calibri Light"/>
              </w:rPr>
            </w:pPr>
          </w:p>
        </w:tc>
      </w:tr>
      <w:tr w:rsidR="00636ABF" w:rsidTr="00636ABF">
        <w:tc>
          <w:tcPr>
            <w:tcW w:w="2547" w:type="dxa"/>
            <w:vAlign w:val="center"/>
          </w:tcPr>
          <w:p w:rsidR="00636ABF" w:rsidRPr="00F92E36" w:rsidRDefault="00636ABF" w:rsidP="00636ABF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Nom et prénom du président de CM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636ABF" w:rsidRPr="00F92E36" w:rsidRDefault="00636ABF" w:rsidP="00636ABF">
            <w:pPr>
              <w:rPr>
                <w:rFonts w:ascii="Calibri Light" w:hAnsi="Calibri Light" w:cs="Calibri Light"/>
              </w:rPr>
            </w:pPr>
          </w:p>
        </w:tc>
      </w:tr>
      <w:tr w:rsidR="00636ABF" w:rsidTr="00636ABF">
        <w:tc>
          <w:tcPr>
            <w:tcW w:w="2547" w:type="dxa"/>
            <w:vAlign w:val="center"/>
          </w:tcPr>
          <w:p w:rsidR="00636ABF" w:rsidRPr="00F92E36" w:rsidRDefault="00636ABF" w:rsidP="00636ABF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Nom et prénom du pharmacien gérant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636ABF" w:rsidRPr="00F92E36" w:rsidRDefault="00636ABF" w:rsidP="00636ABF">
            <w:pPr>
              <w:rPr>
                <w:rFonts w:ascii="Calibri Light" w:hAnsi="Calibri Light" w:cs="Calibri Light"/>
              </w:rPr>
            </w:pPr>
          </w:p>
        </w:tc>
      </w:tr>
      <w:tr w:rsidR="00636ABF" w:rsidTr="00636ABF">
        <w:tc>
          <w:tcPr>
            <w:tcW w:w="2547" w:type="dxa"/>
            <w:vAlign w:val="center"/>
            <w:hideMark/>
          </w:tcPr>
          <w:p w:rsidR="00636ABF" w:rsidRPr="00F92E36" w:rsidRDefault="00636ABF" w:rsidP="00636ABF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Nom et prénom du référent du projet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:rsidR="00636ABF" w:rsidRPr="00F92E36" w:rsidRDefault="00636ABF" w:rsidP="00636ABF">
            <w:pPr>
              <w:rPr>
                <w:rFonts w:ascii="Calibri Light" w:hAnsi="Calibri Light" w:cs="Calibri Light"/>
              </w:rPr>
            </w:pPr>
          </w:p>
        </w:tc>
      </w:tr>
      <w:tr w:rsidR="00636ABF" w:rsidTr="00B91BEE">
        <w:trPr>
          <w:trHeight w:val="1130"/>
        </w:trPr>
        <w:tc>
          <w:tcPr>
            <w:tcW w:w="2547" w:type="dxa"/>
            <w:vAlign w:val="center"/>
            <w:hideMark/>
          </w:tcPr>
          <w:p w:rsidR="00636ABF" w:rsidRPr="00F92E36" w:rsidRDefault="00636ABF" w:rsidP="00636ABF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Téléphon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:rsidR="00636ABF" w:rsidRPr="00F92E36" w:rsidRDefault="00636ABF" w:rsidP="00636ABF">
            <w:pPr>
              <w:rPr>
                <w:rFonts w:ascii="Calibri Light" w:hAnsi="Calibri Light" w:cs="Calibri Light"/>
              </w:rPr>
            </w:pPr>
          </w:p>
        </w:tc>
      </w:tr>
      <w:tr w:rsidR="00636ABF" w:rsidTr="00636ABF">
        <w:tc>
          <w:tcPr>
            <w:tcW w:w="2547" w:type="dxa"/>
            <w:vAlign w:val="center"/>
            <w:hideMark/>
          </w:tcPr>
          <w:p w:rsidR="00636ABF" w:rsidRPr="00F92E36" w:rsidRDefault="00636ABF" w:rsidP="00636ABF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Adresse mail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:rsidR="00636ABF" w:rsidRPr="00F92E36" w:rsidRDefault="00636ABF" w:rsidP="00636ABF">
            <w:pPr>
              <w:rPr>
                <w:rFonts w:ascii="Calibri Light" w:hAnsi="Calibri Light" w:cs="Calibri Light"/>
              </w:rPr>
            </w:pPr>
          </w:p>
        </w:tc>
      </w:tr>
    </w:tbl>
    <w:p w:rsidR="007E3F82" w:rsidRDefault="007E3F82">
      <w:pPr>
        <w:rPr>
          <w:sz w:val="60"/>
          <w:szCs w:val="60"/>
        </w:rPr>
      </w:pPr>
    </w:p>
    <w:p w:rsidR="00F17989" w:rsidRDefault="00F17989" w:rsidP="00376C02">
      <w:pPr>
        <w:rPr>
          <w:sz w:val="60"/>
          <w:szCs w:val="60"/>
        </w:rPr>
      </w:pPr>
    </w:p>
    <w:p w:rsidR="007E3F82" w:rsidRDefault="007E3F82">
      <w:pPr>
        <w:rPr>
          <w:sz w:val="60"/>
          <w:szCs w:val="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5E902" wp14:editId="78A8E317">
                <wp:simplePos x="0" y="0"/>
                <wp:positionH relativeFrom="page">
                  <wp:posOffset>13855</wp:posOffset>
                </wp:positionH>
                <wp:positionV relativeFrom="paragraph">
                  <wp:posOffset>2908415</wp:posOffset>
                </wp:positionV>
                <wp:extent cx="7571509" cy="519546"/>
                <wp:effectExtent l="0" t="0" r="1079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509" cy="519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F82" w:rsidRPr="007B22FB" w:rsidRDefault="007E3F82" w:rsidP="007E3F82">
                            <w:pPr>
                              <w:jc w:val="center"/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>CAHIER DES CHARGES ET DESCRIPTION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E902" id="Rectangle 3" o:spid="_x0000_s1031" style="position:absolute;margin-left:1.1pt;margin-top:229pt;width:596.2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" fillcolor="#5b9bd5 [3204]" strokecolor="#1f4d78 [1604]" strokeweight="1pt">
                <v:textbox>
                  <w:txbxContent>
                    <w:p w:rsidR="007E3F82" w:rsidRPr="007B22FB" w:rsidRDefault="007E3F82" w:rsidP="007E3F82">
                      <w:pPr>
                        <w:jc w:val="center"/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color w:val="FFFFFF" w:themeColor="background1"/>
                          <w:sz w:val="50"/>
                          <w:szCs w:val="50"/>
                        </w:rPr>
                        <w:t>CAHIER DES CHARGES ET DESCRIPTION DU PROJE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60"/>
          <w:szCs w:val="60"/>
        </w:rPr>
        <w:br w:type="page"/>
      </w:r>
    </w:p>
    <w:p w:rsidR="00EE2D7C" w:rsidRDefault="00881463" w:rsidP="00EE2D7C">
      <w:r w:rsidRPr="00881463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926DE" wp14:editId="02FACE17">
                <wp:simplePos x="0" y="0"/>
                <wp:positionH relativeFrom="page">
                  <wp:posOffset>-31115</wp:posOffset>
                </wp:positionH>
                <wp:positionV relativeFrom="paragraph">
                  <wp:posOffset>-425450</wp:posOffset>
                </wp:positionV>
                <wp:extent cx="7587095" cy="408709"/>
                <wp:effectExtent l="0" t="0" r="1397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095" cy="4087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F82" w:rsidRPr="007E3F82" w:rsidRDefault="00980EB5" w:rsidP="00980EB5">
                            <w:pPr>
                              <w:pStyle w:val="Paragraphedeliste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1/ </w:t>
                            </w:r>
                            <w:r w:rsidR="007E3F8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ON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26DE" id="Rectangle 4" o:spid="_x0000_s1032" style="position:absolute;margin-left:-2.45pt;margin-top:-33.5pt;width:597.4pt;height:32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" fillcolor="#92d050" strokecolor="#92d050" strokeweight="1pt">
                <v:textbox>
                  <w:txbxContent>
                    <w:p w:rsidR="007E3F82" w:rsidRPr="007E3F82" w:rsidRDefault="00980EB5" w:rsidP="00980EB5">
                      <w:pPr>
                        <w:pStyle w:val="Paragraphedeliste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1/ </w:t>
                      </w:r>
                      <w:r w:rsidR="007E3F82">
                        <w:rPr>
                          <w:color w:val="FFFFFF" w:themeColor="background1"/>
                          <w:sz w:val="40"/>
                          <w:szCs w:val="40"/>
                        </w:rPr>
                        <w:t>CONTEX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br/>
      </w:r>
      <w:r w:rsidR="00EE2D7C">
        <w:t xml:space="preserve">Présenter les motivations de l’établissement qui ont conduit à la réalisation du projet : </w:t>
      </w:r>
    </w:p>
    <w:p w:rsidR="008E0C4E" w:rsidRPr="00881463" w:rsidRDefault="008E0C4E" w:rsidP="00376C02"/>
    <w:p w:rsidR="00EE2D7C" w:rsidRPr="00881463" w:rsidRDefault="00EE2D7C"/>
    <w:p w:rsidR="00EE2D7C" w:rsidRPr="00881463" w:rsidRDefault="00EE2D7C"/>
    <w:p w:rsidR="00EE2D7C" w:rsidRPr="00881463" w:rsidRDefault="00EE2D7C"/>
    <w:p w:rsidR="00EE2D7C" w:rsidRDefault="00EE2D7C"/>
    <w:p w:rsidR="00FA12B5" w:rsidRDefault="00FA12B5"/>
    <w:p w:rsidR="00FA12B5" w:rsidRDefault="00FA12B5"/>
    <w:p w:rsidR="00FA12B5" w:rsidRDefault="00FA12B5"/>
    <w:p w:rsidR="00FA12B5" w:rsidRPr="00881463" w:rsidRDefault="00FA12B5"/>
    <w:p w:rsidR="00EE2D7C" w:rsidRDefault="00EE2D7C" w:rsidP="00EE2D7C">
      <w:r>
        <w:t xml:space="preserve">Décrire la problématique rencontrée sur le territoire à laquelle le projet apporte une réponse : </w:t>
      </w:r>
    </w:p>
    <w:p w:rsidR="00EE2D7C" w:rsidRDefault="00EE2D7C">
      <w:pPr>
        <w:rPr>
          <w:sz w:val="60"/>
          <w:szCs w:val="60"/>
        </w:rPr>
      </w:pPr>
    </w:p>
    <w:p w:rsidR="00EE2D7C" w:rsidRDefault="00EE2D7C">
      <w:pPr>
        <w:rPr>
          <w:sz w:val="60"/>
          <w:szCs w:val="60"/>
        </w:rPr>
      </w:pPr>
    </w:p>
    <w:p w:rsidR="00EE2D7C" w:rsidRDefault="00EE2D7C">
      <w:pPr>
        <w:rPr>
          <w:sz w:val="60"/>
          <w:szCs w:val="60"/>
        </w:rPr>
      </w:pPr>
    </w:p>
    <w:p w:rsidR="00EE2D7C" w:rsidRDefault="00EE2D7C">
      <w:pPr>
        <w:rPr>
          <w:sz w:val="60"/>
          <w:szCs w:val="60"/>
        </w:rPr>
      </w:pPr>
    </w:p>
    <w:p w:rsidR="00EE2D7C" w:rsidRDefault="00EE2D7C" w:rsidP="00EE2D7C">
      <w:r>
        <w:t xml:space="preserve">Comment ont été caractérisés les besoins des patients, des professionnels de santé ? </w:t>
      </w:r>
    </w:p>
    <w:p w:rsidR="008E0C4E" w:rsidRDefault="008E0C4E">
      <w:pPr>
        <w:rPr>
          <w:sz w:val="60"/>
          <w:szCs w:val="60"/>
        </w:rPr>
      </w:pPr>
      <w:r>
        <w:rPr>
          <w:sz w:val="60"/>
          <w:szCs w:val="60"/>
        </w:rPr>
        <w:br w:type="page"/>
      </w:r>
    </w:p>
    <w:p w:rsidR="00881463" w:rsidRPr="00881463" w:rsidRDefault="00881463" w:rsidP="00881463">
      <w:r>
        <w:lastRenderedPageBreak/>
        <w:br/>
      </w:r>
      <w:r w:rsidRPr="008814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AF7B6" wp14:editId="280CAA10">
                <wp:simplePos x="0" y="0"/>
                <wp:positionH relativeFrom="page">
                  <wp:posOffset>-40640</wp:posOffset>
                </wp:positionH>
                <wp:positionV relativeFrom="paragraph">
                  <wp:posOffset>-466090</wp:posOffset>
                </wp:positionV>
                <wp:extent cx="7587095" cy="408709"/>
                <wp:effectExtent l="0" t="0" r="1397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095" cy="4087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D31" w:rsidRPr="00980EB5" w:rsidRDefault="00980EB5" w:rsidP="00980EB5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8146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/ </w:t>
                            </w:r>
                            <w:r w:rsidR="00715D31" w:rsidRPr="0088146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ESCRIPTION DU PROJET RELATIF AUX SOINS PHARMACEU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F7B6" id="Rectangle 9" o:spid="_x0000_s1033" style="position:absolute;margin-left:-3.2pt;margin-top:-36.7pt;width:597.4pt;height:32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" fillcolor="#92d050" strokecolor="#92d050" strokeweight="1pt">
                <v:textbox>
                  <w:txbxContent>
                    <w:p w:rsidR="00715D31" w:rsidRPr="00980EB5" w:rsidRDefault="00980EB5" w:rsidP="00980EB5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81463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2/ </w:t>
                      </w:r>
                      <w:r w:rsidR="00715D31" w:rsidRPr="00881463">
                        <w:rPr>
                          <w:color w:val="FFFFFF" w:themeColor="background1"/>
                          <w:sz w:val="40"/>
                          <w:szCs w:val="40"/>
                        </w:rPr>
                        <w:t>DESCRIPTION DU PROJET RELATIF AUX SOINS PHARMACEUTIQ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81463">
        <w:t xml:space="preserve">Décrire succinctement le projet en précisant notamment : </w:t>
      </w:r>
    </w:p>
    <w:p w:rsidR="00881463" w:rsidRPr="00881463" w:rsidRDefault="00881463" w:rsidP="00881463">
      <w:pPr>
        <w:pStyle w:val="Paragraphedeliste"/>
        <w:numPr>
          <w:ilvl w:val="0"/>
          <w:numId w:val="2"/>
        </w:numPr>
      </w:pPr>
      <w:r w:rsidRPr="00881463">
        <w:t>Sa finalité,</w:t>
      </w:r>
    </w:p>
    <w:p w:rsidR="00881463" w:rsidRPr="00881463" w:rsidRDefault="00881463" w:rsidP="00881463">
      <w:pPr>
        <w:pStyle w:val="Paragraphedeliste"/>
        <w:numPr>
          <w:ilvl w:val="0"/>
          <w:numId w:val="2"/>
        </w:numPr>
      </w:pPr>
      <w:r w:rsidRPr="00881463">
        <w:t>La ou les thématique(s) de pharmacie clinique choisie(s),</w:t>
      </w:r>
    </w:p>
    <w:p w:rsidR="00881463" w:rsidRPr="00881463" w:rsidRDefault="00881463" w:rsidP="00881463">
      <w:pPr>
        <w:pStyle w:val="Paragraphedeliste"/>
        <w:numPr>
          <w:ilvl w:val="0"/>
          <w:numId w:val="2"/>
        </w:numPr>
      </w:pPr>
      <w:r w:rsidRPr="00881463">
        <w:t xml:space="preserve">Son périmètre, </w:t>
      </w:r>
    </w:p>
    <w:p w:rsidR="00881463" w:rsidRPr="00881463" w:rsidRDefault="00881463" w:rsidP="00881463">
      <w:pPr>
        <w:pStyle w:val="Paragraphedeliste"/>
        <w:numPr>
          <w:ilvl w:val="0"/>
          <w:numId w:val="2"/>
        </w:numPr>
      </w:pPr>
      <w:r w:rsidRPr="00881463">
        <w:t>Son aspect innovant,</w:t>
      </w:r>
    </w:p>
    <w:p w:rsidR="00881463" w:rsidRDefault="00881463" w:rsidP="00881463">
      <w:r w:rsidRPr="00881463">
        <w:t>L’ensemble des éléments participant à la description complète du projet sont les bienvenus.</w:t>
      </w:r>
    </w:p>
    <w:p w:rsidR="008E0C4E" w:rsidRPr="00881463" w:rsidRDefault="008E0C4E" w:rsidP="00376C02">
      <w:pPr>
        <w:rPr>
          <w:rFonts w:cstheme="minorHAnsi"/>
        </w:rPr>
      </w:pPr>
    </w:p>
    <w:p w:rsidR="00881463" w:rsidRDefault="00881463">
      <w:pPr>
        <w:rPr>
          <w:rFonts w:cstheme="minorHAnsi"/>
        </w:rPr>
      </w:pPr>
    </w:p>
    <w:p w:rsidR="00881463" w:rsidRDefault="00881463">
      <w:pPr>
        <w:rPr>
          <w:rFonts w:cstheme="minorHAnsi"/>
        </w:rPr>
      </w:pPr>
    </w:p>
    <w:p w:rsidR="00881463" w:rsidRDefault="00881463">
      <w:pPr>
        <w:rPr>
          <w:rFonts w:cstheme="minorHAnsi"/>
        </w:rPr>
      </w:pPr>
    </w:p>
    <w:p w:rsidR="00881463" w:rsidRDefault="00881463">
      <w:pPr>
        <w:rPr>
          <w:rFonts w:cstheme="minorHAnsi"/>
        </w:rPr>
      </w:pPr>
    </w:p>
    <w:p w:rsidR="00881463" w:rsidRDefault="00881463">
      <w:pPr>
        <w:rPr>
          <w:rFonts w:cstheme="minorHAnsi"/>
        </w:rPr>
      </w:pPr>
    </w:p>
    <w:p w:rsidR="00881463" w:rsidRDefault="00881463">
      <w:pPr>
        <w:rPr>
          <w:rFonts w:cstheme="minorHAnsi"/>
        </w:rPr>
      </w:pPr>
    </w:p>
    <w:p w:rsidR="00881463" w:rsidRDefault="00881463">
      <w:pPr>
        <w:rPr>
          <w:rFonts w:cstheme="minorHAnsi"/>
        </w:rPr>
      </w:pPr>
    </w:p>
    <w:p w:rsidR="00881463" w:rsidRDefault="00881463">
      <w:pPr>
        <w:rPr>
          <w:rFonts w:cstheme="minorHAnsi"/>
        </w:rPr>
      </w:pPr>
    </w:p>
    <w:p w:rsidR="00881463" w:rsidRDefault="00881463">
      <w:pPr>
        <w:rPr>
          <w:rFonts w:cstheme="minorHAnsi"/>
        </w:rPr>
      </w:pPr>
    </w:p>
    <w:p w:rsidR="00881463" w:rsidRDefault="00881463" w:rsidP="00881463">
      <w:r w:rsidRPr="00881463">
        <w:t>Décrire en quoi ce projet se démarque d’initiatives semblables</w:t>
      </w:r>
      <w:r>
        <w:t> </w:t>
      </w:r>
    </w:p>
    <w:p w:rsidR="008E0C4E" w:rsidRPr="00881463" w:rsidRDefault="008E0C4E">
      <w:pPr>
        <w:rPr>
          <w:rFonts w:cstheme="minorHAnsi"/>
        </w:rPr>
      </w:pPr>
      <w:r w:rsidRPr="00881463">
        <w:rPr>
          <w:rFonts w:cstheme="minorHAnsi"/>
        </w:rPr>
        <w:br w:type="page"/>
      </w:r>
    </w:p>
    <w:p w:rsidR="00FA12B5" w:rsidRDefault="00FA12B5" w:rsidP="00881463">
      <w:r w:rsidRPr="00881463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938D1" wp14:editId="0E48FB97">
                <wp:simplePos x="0" y="0"/>
                <wp:positionH relativeFrom="page">
                  <wp:posOffset>-40640</wp:posOffset>
                </wp:positionH>
                <wp:positionV relativeFrom="paragraph">
                  <wp:posOffset>-367921</wp:posOffset>
                </wp:positionV>
                <wp:extent cx="7587095" cy="408709"/>
                <wp:effectExtent l="0" t="0" r="1397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095" cy="4087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215" w:rsidRPr="00980EB5" w:rsidRDefault="00980EB5" w:rsidP="00980EB5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3/ </w:t>
                            </w:r>
                            <w:r w:rsidR="000C3215" w:rsidRPr="00980EB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ESCRIPTION DES PATIENTS CIBLÉS</w:t>
                            </w:r>
                          </w:p>
                          <w:p w:rsidR="000C3215" w:rsidRPr="007E3F82" w:rsidRDefault="000C3215" w:rsidP="000C321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 w:rsidR="00E07D8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38D1" id="Rectangle 13" o:spid="_x0000_s1034" style="position:absolute;margin-left:-3.2pt;margin-top:-28.95pt;width:597.4pt;height:32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" fillcolor="#92d050" strokecolor="#92d050" strokeweight="1pt">
                <v:textbox>
                  <w:txbxContent>
                    <w:p w:rsidR="000C3215" w:rsidRPr="00980EB5" w:rsidRDefault="00980EB5" w:rsidP="00980EB5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3/ </w:t>
                      </w:r>
                      <w:r w:rsidR="000C3215" w:rsidRPr="00980EB5">
                        <w:rPr>
                          <w:color w:val="FFFFFF" w:themeColor="background1"/>
                          <w:sz w:val="40"/>
                          <w:szCs w:val="40"/>
                        </w:rPr>
                        <w:t>DESCRIPTION DES PATIENTS CIBLÉS</w:t>
                      </w:r>
                    </w:p>
                    <w:p w:rsidR="000C3215" w:rsidRPr="007E3F82" w:rsidRDefault="000C3215" w:rsidP="000C321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 w:rsidR="00E07D81">
                        <w:rPr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81463" w:rsidRDefault="00881463" w:rsidP="00881463">
      <w:r>
        <w:t>Quels sont les critères de sélection des patients ciblés ?</w:t>
      </w:r>
    </w:p>
    <w:p w:rsidR="008E0C4E" w:rsidRPr="00881463" w:rsidRDefault="008E0C4E" w:rsidP="00881463">
      <w:pPr>
        <w:jc w:val="both"/>
        <w:rPr>
          <w:noProof/>
          <w:lang w:eastAsia="fr-FR"/>
        </w:rPr>
      </w:pPr>
    </w:p>
    <w:p w:rsidR="00881463" w:rsidRDefault="00881463" w:rsidP="00881463"/>
    <w:p w:rsidR="00881463" w:rsidRDefault="00881463" w:rsidP="00881463"/>
    <w:p w:rsidR="00881463" w:rsidRDefault="00881463" w:rsidP="00881463"/>
    <w:p w:rsidR="00881463" w:rsidRDefault="00881463" w:rsidP="00881463"/>
    <w:p w:rsidR="00881463" w:rsidRDefault="00881463" w:rsidP="00881463"/>
    <w:p w:rsidR="00881463" w:rsidRDefault="00881463" w:rsidP="00881463"/>
    <w:p w:rsidR="00881463" w:rsidRDefault="00881463" w:rsidP="00881463"/>
    <w:p w:rsidR="00881463" w:rsidRDefault="00881463" w:rsidP="00881463"/>
    <w:p w:rsidR="00881463" w:rsidRDefault="00881463" w:rsidP="00881463"/>
    <w:p w:rsidR="00881463" w:rsidRDefault="00881463" w:rsidP="00881463"/>
    <w:p w:rsidR="00881463" w:rsidRDefault="00881463" w:rsidP="00881463">
      <w:r w:rsidRPr="00881463">
        <w:t>Quel est le nombre de patients bénéficiaires de l’organisation en place à date de transmission de ce formulaire de candidature ? (Au regard des consignes stipulant que la mise en œuvre doit être démarrée même a minima, il est possible de fournir des données relatives aux phases pilotes etc)</w:t>
      </w:r>
    </w:p>
    <w:p w:rsidR="00881463" w:rsidRDefault="00881463" w:rsidP="00881463">
      <w:pPr>
        <w:jc w:val="both"/>
        <w:rPr>
          <w:noProof/>
          <w:lang w:eastAsia="fr-FR"/>
        </w:rPr>
      </w:pPr>
    </w:p>
    <w:p w:rsidR="00881463" w:rsidRDefault="00881463" w:rsidP="00881463">
      <w:pPr>
        <w:jc w:val="both"/>
        <w:rPr>
          <w:noProof/>
          <w:lang w:eastAsia="fr-FR"/>
        </w:rPr>
      </w:pPr>
    </w:p>
    <w:p w:rsidR="00881463" w:rsidRDefault="00881463" w:rsidP="00881463">
      <w:pPr>
        <w:jc w:val="both"/>
        <w:rPr>
          <w:noProof/>
          <w:lang w:eastAsia="fr-FR"/>
        </w:rPr>
      </w:pPr>
    </w:p>
    <w:p w:rsidR="00881463" w:rsidRDefault="00881463" w:rsidP="00881463">
      <w:pPr>
        <w:jc w:val="both"/>
        <w:rPr>
          <w:noProof/>
          <w:lang w:eastAsia="fr-FR"/>
        </w:rPr>
      </w:pPr>
    </w:p>
    <w:p w:rsidR="00881463" w:rsidRDefault="00881463" w:rsidP="00881463">
      <w:pPr>
        <w:jc w:val="both"/>
        <w:rPr>
          <w:noProof/>
          <w:lang w:eastAsia="fr-FR"/>
        </w:rPr>
      </w:pPr>
    </w:p>
    <w:p w:rsidR="00881463" w:rsidRDefault="00881463" w:rsidP="00881463">
      <w:pPr>
        <w:jc w:val="both"/>
        <w:rPr>
          <w:noProof/>
          <w:lang w:eastAsia="fr-FR"/>
        </w:rPr>
      </w:pPr>
    </w:p>
    <w:p w:rsidR="00881463" w:rsidRDefault="00881463" w:rsidP="00881463">
      <w:pPr>
        <w:jc w:val="both"/>
        <w:rPr>
          <w:noProof/>
          <w:lang w:eastAsia="fr-FR"/>
        </w:rPr>
      </w:pPr>
    </w:p>
    <w:p w:rsidR="00881463" w:rsidRDefault="00881463" w:rsidP="00881463">
      <w:pPr>
        <w:rPr>
          <w:b/>
        </w:rPr>
      </w:pPr>
      <w:r>
        <w:t xml:space="preserve">Quelles sont les évolutions pressenties </w:t>
      </w:r>
      <w:r w:rsidRPr="00795EC9">
        <w:t>en termes de</w:t>
      </w:r>
      <w:r>
        <w:rPr>
          <w:b/>
        </w:rPr>
        <w:t> :</w:t>
      </w:r>
    </w:p>
    <w:p w:rsidR="00881463" w:rsidRPr="00795EC9" w:rsidRDefault="00881463" w:rsidP="00881463">
      <w:pPr>
        <w:pStyle w:val="Paragraphedeliste"/>
        <w:numPr>
          <w:ilvl w:val="0"/>
          <w:numId w:val="13"/>
        </w:numPr>
      </w:pPr>
      <w:r w:rsidRPr="00795EC9">
        <w:t xml:space="preserve">Nombre de patients, </w:t>
      </w:r>
    </w:p>
    <w:p w:rsidR="00881463" w:rsidRPr="00795EC9" w:rsidRDefault="00881463" w:rsidP="00881463">
      <w:pPr>
        <w:pStyle w:val="Paragraphedeliste"/>
        <w:numPr>
          <w:ilvl w:val="0"/>
          <w:numId w:val="13"/>
        </w:numPr>
      </w:pPr>
      <w:r w:rsidRPr="00795EC9">
        <w:t>Typ</w:t>
      </w:r>
      <w:r>
        <w:t>ologie</w:t>
      </w:r>
      <w:r w:rsidRPr="00795EC9">
        <w:t>s de patients</w:t>
      </w:r>
      <w:r>
        <w:t xml:space="preserve"> …</w:t>
      </w:r>
    </w:p>
    <w:p w:rsidR="008E0C4E" w:rsidRPr="00881463" w:rsidRDefault="000C3215" w:rsidP="00881463">
      <w:pPr>
        <w:jc w:val="both"/>
        <w:rPr>
          <w:noProof/>
          <w:lang w:eastAsia="fr-FR"/>
        </w:rPr>
      </w:pPr>
      <w:r w:rsidRPr="008814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F20F6" wp14:editId="5BAE99E2">
                <wp:simplePos x="0" y="0"/>
                <wp:positionH relativeFrom="margin">
                  <wp:posOffset>-377190</wp:posOffset>
                </wp:positionH>
                <wp:positionV relativeFrom="paragraph">
                  <wp:posOffset>3090545</wp:posOffset>
                </wp:positionV>
                <wp:extent cx="6823075" cy="2848707"/>
                <wp:effectExtent l="0" t="0" r="15875" b="279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075" cy="284870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3C8" w:rsidRDefault="000A53C8" w:rsidP="000C3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F20F6" id="Zone de texte 16" o:spid="_x0000_s1035" style="position:absolute;left:0;text-align:left;margin-left:-29.7pt;margin-top:243.35pt;width:537.25pt;height:224.3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" fillcolor="white [3201]" strokecolor="black [3213]" strokeweight="1pt">
                <v:stroke joinstyle="miter"/>
                <v:textbox>
                  <w:txbxContent>
                    <w:p w:rsidR="000A53C8" w:rsidRDefault="000A53C8" w:rsidP="000C3215"/>
                  </w:txbxContent>
                </v:textbox>
                <w10:wrap anchorx="margin"/>
              </v:roundrect>
            </w:pict>
          </mc:Fallback>
        </mc:AlternateContent>
      </w:r>
      <w:r w:rsidR="008E0C4E" w:rsidRPr="00881463">
        <w:rPr>
          <w:noProof/>
          <w:lang w:eastAsia="fr-FR"/>
        </w:rPr>
        <w:br w:type="page"/>
      </w:r>
    </w:p>
    <w:p w:rsidR="008E0C4E" w:rsidRPr="00881463" w:rsidRDefault="00FA12B5" w:rsidP="00376C02">
      <w:r w:rsidRPr="00881463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D44C5" wp14:editId="13C460B7">
                <wp:simplePos x="0" y="0"/>
                <wp:positionH relativeFrom="page">
                  <wp:posOffset>0</wp:posOffset>
                </wp:positionH>
                <wp:positionV relativeFrom="paragraph">
                  <wp:posOffset>168910</wp:posOffset>
                </wp:positionV>
                <wp:extent cx="7586980" cy="381000"/>
                <wp:effectExtent l="0" t="0" r="139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98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BEE" w:rsidRPr="00380BEE" w:rsidRDefault="00380BEE" w:rsidP="00380BEE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80B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.1</w:t>
                            </w:r>
                            <w:r w:rsidRPr="00380B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ORGANISATION</w:t>
                            </w:r>
                          </w:p>
                          <w:p w:rsidR="00380BEE" w:rsidRPr="007E3F82" w:rsidRDefault="00380BEE" w:rsidP="00380B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D44C5" id="Rectangle 18" o:spid="_x0000_s1036" style="position:absolute;margin-left:0;margin-top:13.3pt;width:597.4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" fillcolor="#7b7b7b [2406]" strokecolor="gray [1629]" strokeweight="1pt">
                <v:textbox>
                  <w:txbxContent>
                    <w:p w:rsidR="00380BEE" w:rsidRPr="00380BEE" w:rsidRDefault="00380BEE" w:rsidP="00380BEE">
                      <w:pPr>
                        <w:ind w:left="36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380BEE"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.1</w:t>
                      </w:r>
                      <w:r w:rsidRPr="00380BE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ORGANISATION</w:t>
                      </w:r>
                    </w:p>
                    <w:p w:rsidR="00380BEE" w:rsidRPr="007E3F82" w:rsidRDefault="00380BEE" w:rsidP="00380B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814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BD74D" wp14:editId="7B9A9311">
                <wp:simplePos x="0" y="0"/>
                <wp:positionH relativeFrom="page">
                  <wp:posOffset>-40640</wp:posOffset>
                </wp:positionH>
                <wp:positionV relativeFrom="paragraph">
                  <wp:posOffset>-323282</wp:posOffset>
                </wp:positionV>
                <wp:extent cx="7587095" cy="408709"/>
                <wp:effectExtent l="0" t="0" r="13970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095" cy="4087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EB5" w:rsidRPr="00980EB5" w:rsidRDefault="00980EB5" w:rsidP="00980EB5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4/ </w:t>
                            </w:r>
                            <w:r w:rsidRPr="00980EB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ESCRIPTION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E L’ASPECT ORGANISATIONNEL</w:t>
                            </w:r>
                          </w:p>
                          <w:p w:rsidR="00980EB5" w:rsidRPr="007E3F82" w:rsidRDefault="00980EB5" w:rsidP="00980EB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D74D" id="Rectangle 17" o:spid="_x0000_s1037" style="position:absolute;margin-left:-3.2pt;margin-top:-25.45pt;width:597.4pt;height:32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" fillcolor="#92d050" strokecolor="#92d050" strokeweight="1pt">
                <v:textbox>
                  <w:txbxContent>
                    <w:p w:rsidR="00980EB5" w:rsidRPr="00980EB5" w:rsidRDefault="00980EB5" w:rsidP="00980EB5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4/ </w:t>
                      </w:r>
                      <w:r w:rsidRPr="00980EB5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DESCRIPTION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E L’ASPECT ORGANISATIONNEL</w:t>
                      </w:r>
                    </w:p>
                    <w:p w:rsidR="00980EB5" w:rsidRPr="007E3F82" w:rsidRDefault="00980EB5" w:rsidP="00980EB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81463" w:rsidRDefault="00881463" w:rsidP="00881463">
      <w:pPr>
        <w:pStyle w:val="Sansinterligne"/>
      </w:pPr>
    </w:p>
    <w:p w:rsidR="00FA12B5" w:rsidRDefault="00FA12B5" w:rsidP="00881463">
      <w:pPr>
        <w:pStyle w:val="Sansinterligne"/>
      </w:pPr>
    </w:p>
    <w:p w:rsidR="00881463" w:rsidRPr="00435DAA" w:rsidRDefault="00881463" w:rsidP="00881463">
      <w:pPr>
        <w:pStyle w:val="Sansinterligne"/>
      </w:pPr>
      <w:r w:rsidRPr="00435DAA">
        <w:t>Quels ont été les leviers utilisés pour évoluer vers cette organisation ?</w:t>
      </w:r>
    </w:p>
    <w:p w:rsidR="00881463" w:rsidRPr="00435DAA" w:rsidRDefault="00881463" w:rsidP="00881463">
      <w:pPr>
        <w:pStyle w:val="Sansinterligne"/>
      </w:pPr>
      <w:r>
        <w:t>(</w:t>
      </w:r>
      <w:r w:rsidRPr="00435DAA">
        <w:t xml:space="preserve">Leviers mobilisés dans l’établissement pour engager les ressources nécessaires au déploiement, révision des tâches, réorganisation des emplois du temps du personnel, recrutement(s), réorganisation d’activités parallèles pour gagner en productivité </w:t>
      </w:r>
      <w:r>
        <w:t>etc</w:t>
      </w:r>
      <w:r w:rsidRPr="00435DAA">
        <w:t>…</w:t>
      </w:r>
      <w:r>
        <w:t>)</w:t>
      </w:r>
    </w:p>
    <w:p w:rsidR="00881463" w:rsidRDefault="00881463" w:rsidP="00881463">
      <w:pPr>
        <w:jc w:val="both"/>
      </w:pPr>
    </w:p>
    <w:p w:rsidR="00881463" w:rsidRDefault="00881463" w:rsidP="00881463">
      <w:pPr>
        <w:jc w:val="both"/>
      </w:pPr>
    </w:p>
    <w:p w:rsidR="00881463" w:rsidRDefault="00881463" w:rsidP="00881463">
      <w:pPr>
        <w:jc w:val="both"/>
      </w:pPr>
    </w:p>
    <w:p w:rsidR="00881463" w:rsidRDefault="00881463" w:rsidP="00881463">
      <w:pPr>
        <w:jc w:val="both"/>
      </w:pPr>
    </w:p>
    <w:p w:rsidR="00881463" w:rsidRDefault="00881463" w:rsidP="00881463">
      <w:pPr>
        <w:jc w:val="both"/>
      </w:pPr>
    </w:p>
    <w:p w:rsidR="00881463" w:rsidRDefault="00881463" w:rsidP="00881463">
      <w:pPr>
        <w:jc w:val="both"/>
      </w:pPr>
    </w:p>
    <w:p w:rsidR="00881463" w:rsidRDefault="00881463" w:rsidP="00881463">
      <w:pPr>
        <w:jc w:val="both"/>
      </w:pPr>
    </w:p>
    <w:p w:rsidR="00881463" w:rsidRDefault="00881463" w:rsidP="00881463">
      <w:pPr>
        <w:jc w:val="both"/>
      </w:pPr>
    </w:p>
    <w:p w:rsidR="00881463" w:rsidRDefault="00881463" w:rsidP="00881463">
      <w:pPr>
        <w:jc w:val="both"/>
      </w:pPr>
    </w:p>
    <w:p w:rsidR="00A11F79" w:rsidRDefault="00A11F79" w:rsidP="00881463"/>
    <w:p w:rsidR="00A11F79" w:rsidRDefault="00A11F79" w:rsidP="00881463"/>
    <w:p w:rsidR="00A11F79" w:rsidRDefault="00A11F79" w:rsidP="00881463"/>
    <w:p w:rsidR="00A11F79" w:rsidRDefault="00A11F79" w:rsidP="00881463"/>
    <w:p w:rsidR="00A11F79" w:rsidRDefault="00A11F79" w:rsidP="00881463"/>
    <w:p w:rsidR="00881463" w:rsidRDefault="00881463" w:rsidP="00881463">
      <w:r w:rsidRPr="00070A9E">
        <w:t xml:space="preserve">Quels sont les attendus en termes d’organisation et de pratiques professionnelles pour les professionnels et/ou services ? </w:t>
      </w:r>
    </w:p>
    <w:p w:rsidR="00881463" w:rsidRPr="00070A9E" w:rsidRDefault="00881463" w:rsidP="00881463">
      <w:r w:rsidRPr="00070A9E">
        <w:t xml:space="preserve">Sur quelle innovation organisationnelle cela repose-t-il ? </w:t>
      </w:r>
    </w:p>
    <w:p w:rsidR="008E0C4E" w:rsidRPr="00881463" w:rsidRDefault="008E0C4E" w:rsidP="00881463">
      <w:pPr>
        <w:jc w:val="both"/>
      </w:pPr>
    </w:p>
    <w:p w:rsidR="008E0C4E" w:rsidRPr="00881463" w:rsidRDefault="008E0C4E" w:rsidP="00376C02"/>
    <w:p w:rsidR="00881463" w:rsidRDefault="00881463"/>
    <w:p w:rsidR="00A11F79" w:rsidRDefault="00A11F79" w:rsidP="00881463"/>
    <w:p w:rsidR="00A11F79" w:rsidRDefault="00A11F79" w:rsidP="00881463"/>
    <w:p w:rsidR="00A11F79" w:rsidRDefault="00A11F79" w:rsidP="00881463"/>
    <w:p w:rsidR="00A11F79" w:rsidRDefault="00A11F79" w:rsidP="00881463"/>
    <w:p w:rsidR="00A11F79" w:rsidRDefault="00A11F79" w:rsidP="00881463"/>
    <w:p w:rsidR="00A11F79" w:rsidRDefault="00A11F79" w:rsidP="00881463"/>
    <w:p w:rsidR="00A11F79" w:rsidRDefault="00A11F79" w:rsidP="00881463"/>
    <w:p w:rsidR="00881463" w:rsidRPr="00070A9E" w:rsidRDefault="00881463" w:rsidP="00881463">
      <w:r w:rsidRPr="00070A9E">
        <w:lastRenderedPageBreak/>
        <w:t xml:space="preserve">Quels sont les outils nécessaires au déploiement de ce projet ? </w:t>
      </w:r>
    </w:p>
    <w:p w:rsidR="00881463" w:rsidRDefault="00881463" w:rsidP="00881463">
      <w:r w:rsidRPr="00070A9E">
        <w:t>Lister</w:t>
      </w:r>
      <w:r>
        <w:t> :</w:t>
      </w:r>
    </w:p>
    <w:p w:rsidR="00881463" w:rsidRDefault="00881463" w:rsidP="00881463">
      <w:pPr>
        <w:pStyle w:val="Paragraphedeliste"/>
        <w:numPr>
          <w:ilvl w:val="0"/>
          <w:numId w:val="4"/>
        </w:numPr>
      </w:pPr>
      <w:r>
        <w:t>L</w:t>
      </w:r>
      <w:r w:rsidRPr="00070A9E">
        <w:t xml:space="preserve">es outils/équipements à disposition, </w:t>
      </w:r>
    </w:p>
    <w:p w:rsidR="00881463" w:rsidRDefault="00881463" w:rsidP="00881463">
      <w:pPr>
        <w:pStyle w:val="Paragraphedeliste"/>
        <w:numPr>
          <w:ilvl w:val="0"/>
          <w:numId w:val="4"/>
        </w:numPr>
      </w:pPr>
      <w:r>
        <w:t>L’</w:t>
      </w:r>
      <w:r w:rsidRPr="00070A9E">
        <w:t xml:space="preserve">utilisation d’outils jusqu’alors peu mobilisés, </w:t>
      </w:r>
    </w:p>
    <w:p w:rsidR="00881463" w:rsidRDefault="00881463" w:rsidP="00881463">
      <w:pPr>
        <w:pStyle w:val="Paragraphedeliste"/>
        <w:numPr>
          <w:ilvl w:val="0"/>
          <w:numId w:val="4"/>
        </w:numPr>
      </w:pPr>
      <w:r>
        <w:t>L’</w:t>
      </w:r>
      <w:r w:rsidRPr="00070A9E">
        <w:t xml:space="preserve">acquisition d’outils spécifiques, </w:t>
      </w:r>
    </w:p>
    <w:p w:rsidR="00881463" w:rsidRDefault="00881463" w:rsidP="00881463">
      <w:pPr>
        <w:pStyle w:val="Paragraphedeliste"/>
        <w:numPr>
          <w:ilvl w:val="0"/>
          <w:numId w:val="4"/>
        </w:numPr>
      </w:pPr>
      <w:r>
        <w:t xml:space="preserve">Le </w:t>
      </w:r>
      <w:r w:rsidRPr="00070A9E">
        <w:t xml:space="preserve">recours à des systèmes d’informations, </w:t>
      </w:r>
    </w:p>
    <w:p w:rsidR="00881463" w:rsidRPr="00070A9E" w:rsidRDefault="00881463" w:rsidP="00511D63">
      <w:pPr>
        <w:pStyle w:val="Paragraphedeliste"/>
        <w:numPr>
          <w:ilvl w:val="0"/>
          <w:numId w:val="4"/>
        </w:numPr>
      </w:pPr>
      <w:r>
        <w:t xml:space="preserve">Le </w:t>
      </w:r>
      <w:r w:rsidRPr="00070A9E">
        <w:t>besoin de formations</w:t>
      </w:r>
      <w:r w:rsidR="00A11F79">
        <w:t xml:space="preserve"> </w:t>
      </w:r>
      <w:r w:rsidRPr="00070A9E">
        <w:t>…</w:t>
      </w:r>
    </w:p>
    <w:p w:rsidR="00A11F79" w:rsidRDefault="00A11F79"/>
    <w:p w:rsidR="00A11F79" w:rsidRDefault="00A11F79"/>
    <w:p w:rsidR="00A11F79" w:rsidRDefault="00A11F79"/>
    <w:p w:rsidR="00A11F79" w:rsidRDefault="00A11F79"/>
    <w:p w:rsidR="00A11F79" w:rsidRDefault="00A11F79"/>
    <w:p w:rsidR="00A11F79" w:rsidRDefault="00A11F79"/>
    <w:p w:rsidR="00A11F79" w:rsidRDefault="00A11F79"/>
    <w:p w:rsidR="00A11F79" w:rsidRDefault="00A11F79"/>
    <w:p w:rsidR="00A11F79" w:rsidRPr="00070A9E" w:rsidRDefault="00A11F79" w:rsidP="00A11F79">
      <w:r w:rsidRPr="00A11F79">
        <w:t>Quelles sont les ressources humaines de l’établissement déployées sur le projet (disciplines / Equivalent Temps Plein (ETP) engagés) ?</w:t>
      </w:r>
    </w:p>
    <w:p w:rsidR="00A11F79" w:rsidRDefault="00A11F79"/>
    <w:p w:rsidR="00A11F79" w:rsidRDefault="00A11F79"/>
    <w:p w:rsidR="00A11F79" w:rsidRDefault="00A11F79"/>
    <w:p w:rsidR="00A11F79" w:rsidRDefault="00A11F79"/>
    <w:p w:rsidR="00FA12B5" w:rsidRDefault="00FA12B5" w:rsidP="00A11F79"/>
    <w:p w:rsidR="00FA12B5" w:rsidRDefault="00FA12B5" w:rsidP="00A11F79"/>
    <w:p w:rsidR="00FA12B5" w:rsidRDefault="00FA12B5" w:rsidP="00A11F79"/>
    <w:p w:rsidR="00FA12B5" w:rsidRDefault="00FA12B5" w:rsidP="00A11F79"/>
    <w:p w:rsidR="00FA12B5" w:rsidRDefault="00FA12B5" w:rsidP="00A11F79"/>
    <w:p w:rsidR="00A11F79" w:rsidRPr="00070A9E" w:rsidRDefault="00A11F79" w:rsidP="00A11F79">
      <w:r w:rsidRPr="00A11F79">
        <w:t>Des partenaires sont-ils mobilisés ?  Si c’est le cas, lister lesquels.</w:t>
      </w:r>
      <w:r>
        <w:t xml:space="preserve"> </w:t>
      </w:r>
    </w:p>
    <w:p w:rsidR="00A11F79" w:rsidRDefault="00A11F79"/>
    <w:p w:rsidR="00A11F79" w:rsidRDefault="00A11F79"/>
    <w:p w:rsidR="00A11F79" w:rsidRDefault="00A11F79"/>
    <w:p w:rsidR="00A11F79" w:rsidRDefault="00A11F79"/>
    <w:p w:rsidR="00A11F79" w:rsidRDefault="00A11F79"/>
    <w:p w:rsidR="00FA12B5" w:rsidRDefault="00FA12B5">
      <w:r>
        <w:br w:type="page"/>
      </w:r>
    </w:p>
    <w:p w:rsidR="00A11F79" w:rsidRPr="00E25FDA" w:rsidRDefault="00A11F79" w:rsidP="00A11F79">
      <w:pPr>
        <w:tabs>
          <w:tab w:val="left" w:pos="3983"/>
        </w:tabs>
        <w:spacing w:after="0" w:line="240" w:lineRule="auto"/>
        <w:rPr>
          <w:rFonts w:cs="Calibri"/>
        </w:rPr>
      </w:pPr>
      <w:r w:rsidRPr="00FA12B5">
        <w:lastRenderedPageBreak/>
        <w:t>Quelles sont les forces, faiblesses, opportunités, menaces de cette innovation organisationnelle ? Renseigner ces éléments dans la matrice SWOT ci-dessous.</w:t>
      </w:r>
      <w:r>
        <w:t xml:space="preserve"> </w:t>
      </w:r>
    </w:p>
    <w:p w:rsidR="00A11F79" w:rsidRDefault="00A11F79" w:rsidP="00A11F79">
      <w:pPr>
        <w:tabs>
          <w:tab w:val="left" w:pos="3983"/>
        </w:tabs>
        <w:spacing w:after="0" w:line="240" w:lineRule="auto"/>
      </w:pPr>
    </w:p>
    <w:p w:rsidR="008E0C4E" w:rsidRDefault="00AF59ED" w:rsidP="00376C02">
      <w:pPr>
        <w:rPr>
          <w:sz w:val="60"/>
          <w:szCs w:val="60"/>
        </w:rPr>
      </w:pPr>
      <w:r>
        <w:rPr>
          <w:noProof/>
          <w:sz w:val="60"/>
          <w:szCs w:val="60"/>
          <w:lang w:eastAsia="fr-FR"/>
        </w:rPr>
        <w:drawing>
          <wp:inline distT="0" distB="0" distL="0" distR="0" wp14:anchorId="77D3F5FE" wp14:editId="07F8885D">
            <wp:extent cx="5104738" cy="3654922"/>
            <wp:effectExtent l="228600" t="266700" r="248920" b="269875"/>
            <wp:docPr id="24" name="Diagramme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25FDA" w:rsidRDefault="00881463" w:rsidP="00376C02">
      <w:pPr>
        <w:rPr>
          <w:sz w:val="60"/>
          <w:szCs w:val="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D70E91" wp14:editId="6B073493">
                <wp:simplePos x="0" y="0"/>
                <wp:positionH relativeFrom="page">
                  <wp:align>right</wp:align>
                </wp:positionH>
                <wp:positionV relativeFrom="paragraph">
                  <wp:posOffset>328295</wp:posOffset>
                </wp:positionV>
                <wp:extent cx="7587095" cy="381000"/>
                <wp:effectExtent l="0" t="0" r="139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095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FDA" w:rsidRPr="00380BEE" w:rsidRDefault="00E25FDA" w:rsidP="00E25FDA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80B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.2</w:t>
                            </w:r>
                            <w:r w:rsidRPr="00380B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ODELE ECONOMIQUE CIBLE</w:t>
                            </w:r>
                          </w:p>
                          <w:p w:rsidR="00E25FDA" w:rsidRPr="007E3F82" w:rsidRDefault="00E25FDA" w:rsidP="00E25FD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0E91" id="Rectangle 26" o:spid="_x0000_s1038" style="position:absolute;margin-left:546.2pt;margin-top:25.85pt;width:597.4pt;height:30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" fillcolor="#7b7b7b [2406]" strokecolor="gray [1629]" strokeweight="1pt">
                <v:textbox>
                  <w:txbxContent>
                    <w:p w:rsidR="00E25FDA" w:rsidRPr="00380BEE" w:rsidRDefault="00E25FDA" w:rsidP="00E25FDA">
                      <w:pPr>
                        <w:ind w:left="36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380BEE"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.2</w:t>
                      </w:r>
                      <w:r w:rsidRPr="00380BE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MODELE ECONOMIQUE CIBLE</w:t>
                      </w:r>
                    </w:p>
                    <w:p w:rsidR="00E25FDA" w:rsidRPr="007E3F82" w:rsidRDefault="00E25FDA" w:rsidP="00E25FD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81463" w:rsidRDefault="00881463" w:rsidP="00881463">
      <w:pPr>
        <w:rPr>
          <w:highlight w:val="yellow"/>
        </w:rPr>
      </w:pPr>
    </w:p>
    <w:p w:rsidR="00881463" w:rsidRDefault="00881463" w:rsidP="00881463">
      <w:r w:rsidRPr="00881463">
        <w:t>Décrire :</w:t>
      </w:r>
    </w:p>
    <w:p w:rsidR="00881463" w:rsidRDefault="00881463" w:rsidP="00881463">
      <w:pPr>
        <w:pStyle w:val="Paragraphedeliste"/>
        <w:numPr>
          <w:ilvl w:val="0"/>
          <w:numId w:val="6"/>
        </w:numPr>
      </w:pPr>
      <w:r>
        <w:t xml:space="preserve">L’estimation financière du modèle, </w:t>
      </w:r>
    </w:p>
    <w:p w:rsidR="00881463" w:rsidRDefault="00881463" w:rsidP="00881463">
      <w:pPr>
        <w:pStyle w:val="Paragraphedeliste"/>
        <w:numPr>
          <w:ilvl w:val="0"/>
          <w:numId w:val="6"/>
        </w:numPr>
      </w:pPr>
      <w:r>
        <w:t>Les postes de dépenses engagées,</w:t>
      </w:r>
    </w:p>
    <w:p w:rsidR="00881463" w:rsidRDefault="00881463" w:rsidP="00881463">
      <w:pPr>
        <w:pStyle w:val="Paragraphedeliste"/>
        <w:numPr>
          <w:ilvl w:val="0"/>
          <w:numId w:val="6"/>
        </w:numPr>
      </w:pPr>
      <w:r>
        <w:t>La soutenabilité financière du modèle,</w:t>
      </w:r>
    </w:p>
    <w:p w:rsidR="00881463" w:rsidRDefault="008E0C4E" w:rsidP="00881463">
      <w:r>
        <w:rPr>
          <w:sz w:val="60"/>
          <w:szCs w:val="60"/>
        </w:rPr>
        <w:br w:type="page"/>
      </w:r>
      <w:r w:rsidR="00881463">
        <w:lastRenderedPageBreak/>
        <w:t xml:space="preserve">Quels sont les financements / co-financements pour le projet soumis ? </w:t>
      </w:r>
    </w:p>
    <w:p w:rsidR="00881463" w:rsidRPr="00070A9E" w:rsidRDefault="00881463" w:rsidP="00881463">
      <w:r w:rsidRPr="00881463">
        <w:t>NB : Seront</w:t>
      </w:r>
      <w:r w:rsidRPr="008A729F">
        <w:t xml:space="preserve"> exclus les projets ayant déjà bénéficié de financements via le Fonds pour l’Innovation du Système de Santé (FISS) ou Fonds d’Intervention Régi</w:t>
      </w:r>
      <w:r w:rsidR="001A16F9">
        <w:t>onal</w:t>
      </w:r>
      <w:bookmarkStart w:id="0" w:name="_GoBack"/>
      <w:bookmarkEnd w:id="0"/>
      <w:r w:rsidRPr="008A729F">
        <w:t xml:space="preserve"> ou réalisés sur crédits SEGUR, REACTU, FEDER, c’est-à-dire crédits Etat.</w:t>
      </w:r>
    </w:p>
    <w:p w:rsidR="008E0C4E" w:rsidRPr="00881463" w:rsidRDefault="008E0C4E" w:rsidP="00881463">
      <w:pPr>
        <w:ind w:left="360"/>
      </w:pPr>
    </w:p>
    <w:p w:rsidR="008E0C4E" w:rsidRPr="00881463" w:rsidRDefault="008E0C4E" w:rsidP="00376C02"/>
    <w:p w:rsidR="00881463" w:rsidRDefault="00881463" w:rsidP="00881463">
      <w:pPr>
        <w:suppressAutoHyphens/>
        <w:autoSpaceDN w:val="0"/>
        <w:spacing w:after="0" w:line="276" w:lineRule="auto"/>
        <w:jc w:val="both"/>
        <w:rPr>
          <w:rFonts w:cs="Calibri"/>
        </w:rPr>
      </w:pPr>
    </w:p>
    <w:p w:rsidR="00881463" w:rsidRDefault="00881463" w:rsidP="00881463">
      <w:pPr>
        <w:suppressAutoHyphens/>
        <w:autoSpaceDN w:val="0"/>
        <w:spacing w:after="0" w:line="276" w:lineRule="auto"/>
        <w:jc w:val="both"/>
        <w:rPr>
          <w:rFonts w:cs="Calibri"/>
        </w:rPr>
      </w:pPr>
    </w:p>
    <w:p w:rsidR="00881463" w:rsidRDefault="00881463" w:rsidP="00881463">
      <w:pPr>
        <w:suppressAutoHyphens/>
        <w:autoSpaceDN w:val="0"/>
        <w:spacing w:after="0" w:line="276" w:lineRule="auto"/>
        <w:jc w:val="both"/>
        <w:rPr>
          <w:rFonts w:cs="Calibri"/>
        </w:rPr>
      </w:pPr>
    </w:p>
    <w:p w:rsidR="00881463" w:rsidRDefault="00881463" w:rsidP="00881463">
      <w:pPr>
        <w:suppressAutoHyphens/>
        <w:autoSpaceDN w:val="0"/>
        <w:spacing w:after="0" w:line="276" w:lineRule="auto"/>
        <w:jc w:val="both"/>
        <w:rPr>
          <w:rFonts w:cs="Calibri"/>
        </w:rPr>
      </w:pPr>
    </w:p>
    <w:p w:rsidR="00881463" w:rsidRDefault="00881463" w:rsidP="00881463">
      <w:pPr>
        <w:suppressAutoHyphens/>
        <w:autoSpaceDN w:val="0"/>
        <w:spacing w:after="0" w:line="276" w:lineRule="auto"/>
        <w:jc w:val="both"/>
        <w:rPr>
          <w:rFonts w:cs="Calibri"/>
        </w:rPr>
      </w:pPr>
    </w:p>
    <w:p w:rsidR="00881463" w:rsidRDefault="00881463" w:rsidP="00881463">
      <w:pPr>
        <w:suppressAutoHyphens/>
        <w:autoSpaceDN w:val="0"/>
        <w:spacing w:after="0" w:line="276" w:lineRule="auto"/>
        <w:jc w:val="both"/>
        <w:rPr>
          <w:rFonts w:cs="Calibri"/>
        </w:rPr>
      </w:pPr>
    </w:p>
    <w:p w:rsidR="00881463" w:rsidRDefault="00881463" w:rsidP="00881463">
      <w:pPr>
        <w:suppressAutoHyphens/>
        <w:autoSpaceDN w:val="0"/>
        <w:spacing w:after="0" w:line="276" w:lineRule="auto"/>
        <w:jc w:val="both"/>
        <w:rPr>
          <w:rFonts w:cs="Calibri"/>
        </w:rPr>
      </w:pPr>
    </w:p>
    <w:p w:rsidR="00881463" w:rsidRDefault="00881463" w:rsidP="00881463">
      <w:pPr>
        <w:suppressAutoHyphens/>
        <w:autoSpaceDN w:val="0"/>
        <w:spacing w:after="0" w:line="276" w:lineRule="auto"/>
        <w:jc w:val="both"/>
        <w:rPr>
          <w:rFonts w:cs="Calibri"/>
        </w:rPr>
      </w:pPr>
    </w:p>
    <w:p w:rsidR="00881463" w:rsidRDefault="00881463" w:rsidP="00881463">
      <w:pPr>
        <w:suppressAutoHyphens/>
        <w:autoSpaceDN w:val="0"/>
        <w:spacing w:after="0" w:line="276" w:lineRule="auto"/>
        <w:jc w:val="both"/>
        <w:rPr>
          <w:rFonts w:cs="Calibri"/>
        </w:rPr>
      </w:pPr>
      <w:r w:rsidRPr="008814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4691EB" wp14:editId="64EAF941">
                <wp:simplePos x="0" y="0"/>
                <wp:positionH relativeFrom="margin">
                  <wp:posOffset>-872490</wp:posOffset>
                </wp:positionH>
                <wp:positionV relativeFrom="paragraph">
                  <wp:posOffset>270510</wp:posOffset>
                </wp:positionV>
                <wp:extent cx="7587095" cy="381000"/>
                <wp:effectExtent l="0" t="0" r="1397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095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8E3" w:rsidRPr="00380BEE" w:rsidRDefault="00BE18E3" w:rsidP="00BE18E3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80B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="007A684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.3</w:t>
                            </w:r>
                            <w:r w:rsidRPr="00380B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ALENDRIER ET ETAT D’AV</w:t>
                            </w:r>
                            <w:r w:rsidR="002C21E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CEMENT</w:t>
                            </w:r>
                          </w:p>
                          <w:p w:rsidR="00BE18E3" w:rsidRPr="007E3F82" w:rsidRDefault="00BE18E3" w:rsidP="00BE18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691EB" id="Rectangle 29" o:spid="_x0000_s1039" style="position:absolute;left:0;text-align:left;margin-left:-68.7pt;margin-top:21.3pt;width:597.4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" fillcolor="#7b7b7b [2406]" strokecolor="gray [1629]" strokeweight="1pt">
                <v:textbox>
                  <w:txbxContent>
                    <w:p w:rsidR="00BE18E3" w:rsidRPr="00380BEE" w:rsidRDefault="00BE18E3" w:rsidP="00BE18E3">
                      <w:pPr>
                        <w:ind w:left="36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380BEE"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="007A6849">
                        <w:rPr>
                          <w:color w:val="FFFFFF" w:themeColor="background1"/>
                          <w:sz w:val="36"/>
                          <w:szCs w:val="36"/>
                        </w:rPr>
                        <w:t>.3</w:t>
                      </w:r>
                      <w:r w:rsidRPr="00380BE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CALENDRIER ET ETAT D’AV</w:t>
                      </w:r>
                      <w:r w:rsidR="002C21E0">
                        <w:rPr>
                          <w:color w:val="FFFFFF" w:themeColor="background1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NCEMENT</w:t>
                      </w:r>
                    </w:p>
                    <w:p w:rsidR="00BE18E3" w:rsidRPr="007E3F82" w:rsidRDefault="00BE18E3" w:rsidP="00BE18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1463" w:rsidRDefault="00881463" w:rsidP="00881463">
      <w:pPr>
        <w:suppressAutoHyphens/>
        <w:autoSpaceDN w:val="0"/>
        <w:spacing w:after="0" w:line="276" w:lineRule="auto"/>
        <w:jc w:val="both"/>
        <w:rPr>
          <w:rFonts w:cs="Calibri"/>
        </w:rPr>
      </w:pPr>
    </w:p>
    <w:p w:rsidR="00881463" w:rsidRDefault="00881463" w:rsidP="00881463">
      <w:pPr>
        <w:suppressAutoHyphens/>
        <w:autoSpaceDN w:val="0"/>
        <w:spacing w:after="0" w:line="276" w:lineRule="auto"/>
        <w:jc w:val="both"/>
        <w:rPr>
          <w:rFonts w:cs="Calibri"/>
        </w:rPr>
      </w:pPr>
    </w:p>
    <w:p w:rsidR="00881463" w:rsidRDefault="00881463" w:rsidP="00881463">
      <w:pPr>
        <w:suppressAutoHyphens/>
        <w:autoSpaceDN w:val="0"/>
        <w:spacing w:after="0" w:line="276" w:lineRule="auto"/>
        <w:jc w:val="both"/>
        <w:rPr>
          <w:rFonts w:cs="Calibri"/>
        </w:rPr>
      </w:pPr>
    </w:p>
    <w:p w:rsidR="00881463" w:rsidRPr="007A6849" w:rsidRDefault="00881463" w:rsidP="00881463">
      <w:pPr>
        <w:suppressAutoHyphens/>
        <w:autoSpaceDN w:val="0"/>
        <w:spacing w:after="0" w:line="276" w:lineRule="auto"/>
        <w:jc w:val="both"/>
        <w:rPr>
          <w:rFonts w:cs="Calibri"/>
        </w:rPr>
      </w:pPr>
      <w:r w:rsidRPr="007A6849">
        <w:rPr>
          <w:rFonts w:cs="Calibri"/>
        </w:rPr>
        <w:t>Indiquer les dates de la genèse du projet :</w:t>
      </w:r>
    </w:p>
    <w:p w:rsidR="00881463" w:rsidRPr="007A6849" w:rsidRDefault="00881463" w:rsidP="00881463">
      <w:pPr>
        <w:pStyle w:val="Paragraphedeliste"/>
        <w:numPr>
          <w:ilvl w:val="1"/>
          <w:numId w:val="7"/>
        </w:numPr>
        <w:suppressAutoHyphens/>
        <w:autoSpaceDN w:val="0"/>
        <w:spacing w:after="0" w:line="276" w:lineRule="auto"/>
        <w:jc w:val="both"/>
        <w:rPr>
          <w:rFonts w:cs="Calibri"/>
        </w:rPr>
      </w:pPr>
      <w:r w:rsidRPr="007A6849">
        <w:rPr>
          <w:rFonts w:cs="Calibri"/>
        </w:rPr>
        <w:t>Initiation de la réflexion dans l’établissement</w:t>
      </w:r>
      <w:r>
        <w:rPr>
          <w:rFonts w:cs="Calibri"/>
        </w:rPr>
        <w:t>,</w:t>
      </w:r>
      <w:r w:rsidRPr="007A6849">
        <w:rPr>
          <w:rFonts w:cs="Calibri"/>
        </w:rPr>
        <w:t xml:space="preserve"> </w:t>
      </w:r>
    </w:p>
    <w:p w:rsidR="00881463" w:rsidRPr="007A6849" w:rsidRDefault="00881463" w:rsidP="00881463">
      <w:pPr>
        <w:pStyle w:val="Paragraphedeliste"/>
        <w:numPr>
          <w:ilvl w:val="1"/>
          <w:numId w:val="7"/>
        </w:numPr>
        <w:suppressAutoHyphens/>
        <w:autoSpaceDN w:val="0"/>
        <w:spacing w:after="0" w:line="276" w:lineRule="auto"/>
        <w:jc w:val="both"/>
        <w:rPr>
          <w:rFonts w:cs="Calibri"/>
        </w:rPr>
      </w:pPr>
      <w:r w:rsidRPr="007A6849">
        <w:rPr>
          <w:rFonts w:cs="Calibri"/>
        </w:rPr>
        <w:t>Date de début de conceptualisation</w:t>
      </w:r>
      <w:r>
        <w:rPr>
          <w:rFonts w:cs="Calibri"/>
        </w:rPr>
        <w:t>,</w:t>
      </w:r>
      <w:r w:rsidRPr="007A6849">
        <w:rPr>
          <w:rFonts w:cs="Calibri"/>
        </w:rPr>
        <w:t xml:space="preserve"> </w:t>
      </w:r>
    </w:p>
    <w:p w:rsidR="00881463" w:rsidRPr="007A6849" w:rsidRDefault="00881463" w:rsidP="00881463">
      <w:pPr>
        <w:pStyle w:val="Paragraphedeliste"/>
        <w:numPr>
          <w:ilvl w:val="1"/>
          <w:numId w:val="7"/>
        </w:numPr>
        <w:suppressAutoHyphens/>
        <w:autoSpaceDN w:val="0"/>
        <w:spacing w:after="0" w:line="276" w:lineRule="auto"/>
        <w:jc w:val="both"/>
        <w:rPr>
          <w:rFonts w:cs="Calibri"/>
        </w:rPr>
      </w:pPr>
      <w:r w:rsidRPr="007A6849">
        <w:rPr>
          <w:rFonts w:cs="Calibri"/>
        </w:rPr>
        <w:t>Date de fin de formalisation et de validation du passage aux étapes ultérieures</w:t>
      </w:r>
      <w:r>
        <w:rPr>
          <w:rFonts w:cs="Calibri"/>
        </w:rPr>
        <w:t>,</w:t>
      </w:r>
    </w:p>
    <w:p w:rsidR="00881463" w:rsidRDefault="00881463" w:rsidP="00881463">
      <w:pPr>
        <w:jc w:val="both"/>
        <w:rPr>
          <w:rFonts w:cs="Calibri"/>
          <w:i/>
        </w:rPr>
      </w:pPr>
    </w:p>
    <w:p w:rsidR="00881463" w:rsidRPr="008A729F" w:rsidRDefault="00881463" w:rsidP="00881463">
      <w:pPr>
        <w:jc w:val="both"/>
      </w:pPr>
      <w:r w:rsidRPr="008A729F">
        <w:rPr>
          <w:rFonts w:cs="Calibri"/>
        </w:rPr>
        <w:t xml:space="preserve">N.B : </w:t>
      </w:r>
      <w:r w:rsidRPr="008A729F">
        <w:t xml:space="preserve">Les démarches concernées devront appartenir au domaine des soins pharmaceutiques selon la définition de 2022 de la SFPC. Il s’agira de projets </w:t>
      </w:r>
      <w:r w:rsidRPr="008A729F">
        <w:rPr>
          <w:b/>
        </w:rPr>
        <w:t>dont la conception est finalisée</w:t>
      </w:r>
      <w:r w:rsidRPr="008A729F">
        <w:t xml:space="preserve"> et dont la </w:t>
      </w:r>
      <w:r w:rsidRPr="008A729F">
        <w:rPr>
          <w:b/>
        </w:rPr>
        <w:t xml:space="preserve">mise en œuvre a démarré </w:t>
      </w:r>
      <w:r w:rsidRPr="008A729F">
        <w:t>(</w:t>
      </w:r>
      <w:r w:rsidRPr="008A729F">
        <w:rPr>
          <w:b/>
        </w:rPr>
        <w:t xml:space="preserve">même a minima, </w:t>
      </w:r>
      <w:r w:rsidRPr="008A729F">
        <w:t>phase pilote, etc) à la date de clôture de dépôt du dossier le 05/04/23.</w:t>
      </w:r>
    </w:p>
    <w:p w:rsidR="00881463" w:rsidRDefault="00881463">
      <w:pPr>
        <w:rPr>
          <w:noProof/>
          <w:lang w:eastAsia="fr-FR"/>
        </w:rPr>
      </w:pPr>
    </w:p>
    <w:p w:rsidR="00881463" w:rsidRDefault="00881463">
      <w:pPr>
        <w:rPr>
          <w:noProof/>
          <w:lang w:eastAsia="fr-FR"/>
        </w:rPr>
      </w:pPr>
    </w:p>
    <w:p w:rsidR="00881463" w:rsidRDefault="00881463">
      <w:pPr>
        <w:rPr>
          <w:noProof/>
          <w:lang w:eastAsia="fr-FR"/>
        </w:rPr>
      </w:pPr>
    </w:p>
    <w:p w:rsidR="00881463" w:rsidRDefault="00881463">
      <w:pPr>
        <w:rPr>
          <w:noProof/>
          <w:lang w:eastAsia="fr-FR"/>
        </w:rPr>
      </w:pPr>
    </w:p>
    <w:p w:rsidR="00881463" w:rsidRDefault="00881463">
      <w:pPr>
        <w:rPr>
          <w:noProof/>
          <w:lang w:eastAsia="fr-FR"/>
        </w:rPr>
      </w:pPr>
    </w:p>
    <w:p w:rsidR="00881463" w:rsidRPr="00070A9E" w:rsidRDefault="00A11F79" w:rsidP="00881463">
      <w:r>
        <w:t xml:space="preserve">Quel est le calendrier de déploiement ? </w:t>
      </w:r>
      <w:r w:rsidR="00881463">
        <w:t xml:space="preserve">Indiquer la phase en cours. </w:t>
      </w:r>
    </w:p>
    <w:p w:rsidR="008E0C4E" w:rsidRPr="00881463" w:rsidRDefault="00EA7370">
      <w:pPr>
        <w:rPr>
          <w:noProof/>
          <w:lang w:eastAsia="fr-FR"/>
        </w:rPr>
      </w:pPr>
      <w:r w:rsidRPr="008814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2FF4EA" wp14:editId="77A4EE48">
                <wp:simplePos x="0" y="0"/>
                <wp:positionH relativeFrom="margin">
                  <wp:align>center</wp:align>
                </wp:positionH>
                <wp:positionV relativeFrom="paragraph">
                  <wp:posOffset>5016841</wp:posOffset>
                </wp:positionV>
                <wp:extent cx="6823075" cy="2332893"/>
                <wp:effectExtent l="0" t="0" r="15875" b="1079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075" cy="233289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370" w:rsidRPr="00070A9E" w:rsidRDefault="00EA7370" w:rsidP="00EA7370">
                            <w:r>
                              <w:t>Quel est le calendrier de déploiement</w:t>
                            </w:r>
                            <w:r w:rsidR="008A729F">
                              <w:t xml:space="preserve"> </w:t>
                            </w:r>
                            <w:r>
                              <w:t xml:space="preserve">? </w:t>
                            </w:r>
                          </w:p>
                          <w:p w:rsidR="00EA7370" w:rsidRDefault="00EA7370" w:rsidP="00EA7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F4EA" id="Zone de texte 31" o:spid="_x0000_s1040" style="position:absolute;margin-left:0;margin-top:395.05pt;width:537.25pt;height:183.7pt;z-index:251713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EA7370" w:rsidRPr="00070A9E" w:rsidRDefault="00EA7370" w:rsidP="00EA7370">
                      <w:r>
                        <w:t>Quel est le calendrier de déploiement</w:t>
                      </w:r>
                      <w:r w:rsidR="008A729F">
                        <w:t xml:space="preserve"> </w:t>
                      </w:r>
                      <w:r>
                        <w:t xml:space="preserve">? </w:t>
                      </w:r>
                    </w:p>
                    <w:p w:rsidR="00EA7370" w:rsidRDefault="00EA7370" w:rsidP="00EA7370"/>
                  </w:txbxContent>
                </v:textbox>
                <w10:wrap anchorx="margin"/>
              </v:roundrect>
            </w:pict>
          </mc:Fallback>
        </mc:AlternateContent>
      </w:r>
      <w:r w:rsidR="008E0C4E" w:rsidRPr="00881463">
        <w:rPr>
          <w:noProof/>
          <w:lang w:eastAsia="fr-FR"/>
        </w:rPr>
        <w:br w:type="page"/>
      </w:r>
    </w:p>
    <w:p w:rsidR="00A11F79" w:rsidRPr="00070A9E" w:rsidRDefault="00A11F79" w:rsidP="00A11F7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EFBB98" wp14:editId="582D3EBB">
                <wp:simplePos x="0" y="0"/>
                <wp:positionH relativeFrom="margin">
                  <wp:align>center</wp:align>
                </wp:positionH>
                <wp:positionV relativeFrom="paragraph">
                  <wp:posOffset>-647065</wp:posOffset>
                </wp:positionV>
                <wp:extent cx="7586980" cy="408305"/>
                <wp:effectExtent l="0" t="0" r="13970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980" cy="4083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A5C" w:rsidRPr="00980EB5" w:rsidRDefault="00CE5A5C" w:rsidP="00CE5A5C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/ EVALUATION QUANTITATIVE, QUALITATIVE ET FINANCIERE</w:t>
                            </w:r>
                          </w:p>
                          <w:p w:rsidR="00CE5A5C" w:rsidRPr="007E3F82" w:rsidRDefault="00CE5A5C" w:rsidP="00CE5A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FBB98" id="Rectangle 34" o:spid="_x0000_s1041" style="position:absolute;margin-left:0;margin-top:-50.95pt;width:597.4pt;height:32.1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" fillcolor="#92d050" strokecolor="#92d050" strokeweight="1pt">
                <v:textbox>
                  <w:txbxContent>
                    <w:p w:rsidR="00CE5A5C" w:rsidRPr="00980EB5" w:rsidRDefault="00CE5A5C" w:rsidP="00CE5A5C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5/ EVALUATION QUANTITATIVE, QUALITATIVE ET FINANCIERE</w:t>
                      </w:r>
                    </w:p>
                    <w:p w:rsidR="00CE5A5C" w:rsidRPr="007E3F82" w:rsidRDefault="00CE5A5C" w:rsidP="00CE5A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Comment avez-vous prévu d’évaluer votre démarche ? </w:t>
      </w:r>
    </w:p>
    <w:p w:rsidR="00E07D81" w:rsidRPr="00A11F79" w:rsidRDefault="00E07D81" w:rsidP="00376C02"/>
    <w:p w:rsidR="00E07D81" w:rsidRPr="00A11F79" w:rsidRDefault="00E07D81" w:rsidP="00376C02"/>
    <w:p w:rsidR="00E07D81" w:rsidRPr="00A11F79" w:rsidRDefault="00E07D81" w:rsidP="00376C02"/>
    <w:p w:rsidR="00E07D81" w:rsidRPr="00A11F79" w:rsidRDefault="00E07D81" w:rsidP="00376C02"/>
    <w:p w:rsidR="00E07D81" w:rsidRPr="00A11F79" w:rsidRDefault="00E07D81" w:rsidP="00376C02"/>
    <w:p w:rsidR="00E07D81" w:rsidRPr="00A11F79" w:rsidRDefault="00E07D81" w:rsidP="00376C02"/>
    <w:p w:rsidR="00E07D81" w:rsidRPr="00A11F79" w:rsidRDefault="00E07D81" w:rsidP="00376C02"/>
    <w:p w:rsidR="00612AFE" w:rsidRDefault="00612AFE" w:rsidP="00376C02"/>
    <w:p w:rsidR="00FA12B5" w:rsidRDefault="00FA12B5" w:rsidP="00376C02"/>
    <w:p w:rsidR="00FA12B5" w:rsidRDefault="00FA12B5" w:rsidP="00376C02"/>
    <w:p w:rsidR="00FA12B5" w:rsidRDefault="00FA12B5" w:rsidP="00376C02"/>
    <w:p w:rsidR="00FA12B5" w:rsidRDefault="00FA12B5" w:rsidP="00376C02"/>
    <w:p w:rsidR="00FA12B5" w:rsidRDefault="00FA12B5" w:rsidP="00376C02"/>
    <w:p w:rsidR="00FA12B5" w:rsidRDefault="00FA12B5" w:rsidP="00376C02"/>
    <w:p w:rsidR="00FA12B5" w:rsidRDefault="00FA12B5" w:rsidP="00376C02"/>
    <w:p w:rsidR="00FA12B5" w:rsidRPr="00A11F79" w:rsidRDefault="00FA12B5" w:rsidP="00376C02"/>
    <w:p w:rsidR="00A11F79" w:rsidRPr="00A11F79" w:rsidRDefault="00A11F79" w:rsidP="00A11F79">
      <w:r w:rsidRPr="00A11F79">
        <w:t xml:space="preserve">Présenter, s’ils sont disponibles : </w:t>
      </w:r>
    </w:p>
    <w:p w:rsidR="00A11F79" w:rsidRPr="00A11F79" w:rsidRDefault="00A11F79" w:rsidP="00A11F79">
      <w:pPr>
        <w:pStyle w:val="Paragraphedeliste"/>
        <w:numPr>
          <w:ilvl w:val="0"/>
          <w:numId w:val="8"/>
        </w:numPr>
      </w:pPr>
      <w:r w:rsidRPr="00A11F79">
        <w:t>Les indicateurs d’impact,</w:t>
      </w:r>
    </w:p>
    <w:p w:rsidR="00A11F79" w:rsidRPr="00A11F79" w:rsidRDefault="00A11F79" w:rsidP="00A11F79">
      <w:pPr>
        <w:pStyle w:val="Paragraphedeliste"/>
        <w:numPr>
          <w:ilvl w:val="0"/>
          <w:numId w:val="8"/>
        </w:numPr>
      </w:pPr>
      <w:r>
        <w:t>Les indicateurs de résultats.</w:t>
      </w:r>
    </w:p>
    <w:p w:rsidR="00612AFE" w:rsidRPr="00A11F79" w:rsidRDefault="00612AFE">
      <w:r w:rsidRPr="00A11F79">
        <w:br w:type="page"/>
      </w:r>
    </w:p>
    <w:p w:rsidR="00A11F79" w:rsidRPr="00FA12B5" w:rsidRDefault="00A11F79" w:rsidP="00A11F79">
      <w:pPr>
        <w:suppressAutoHyphens/>
        <w:autoSpaceDN w:val="0"/>
        <w:spacing w:after="0" w:line="276" w:lineRule="auto"/>
        <w:jc w:val="both"/>
      </w:pPr>
      <w:r w:rsidRPr="00FA12B5">
        <w:lastRenderedPageBreak/>
        <w:t xml:space="preserve">Disposez-vous d’indicateurs de suivi de cette activité ? </w:t>
      </w:r>
    </w:p>
    <w:p w:rsidR="00A11F79" w:rsidRPr="00612AFE" w:rsidRDefault="00A11F79" w:rsidP="00A11F79">
      <w:pPr>
        <w:suppressAutoHyphens/>
        <w:autoSpaceDN w:val="0"/>
        <w:spacing w:after="0" w:line="276" w:lineRule="auto"/>
        <w:jc w:val="both"/>
      </w:pPr>
      <w:r w:rsidRPr="00FA12B5">
        <w:t xml:space="preserve">Merci d’expliciter le type d’indicateurs et leur contenu </w:t>
      </w:r>
      <w:r w:rsidRPr="00FA12B5">
        <w:rPr>
          <w:rFonts w:cs="Calibri"/>
        </w:rPr>
        <w:t>(</w:t>
      </w:r>
      <w:r w:rsidRPr="00FA12B5">
        <w:t>Perceptions des équipes de l’établissement, des patients, des aidants et de l’entourage, respect du modèle économique…)</w:t>
      </w:r>
    </w:p>
    <w:p w:rsidR="00CE5A5C" w:rsidRPr="00A11F79" w:rsidRDefault="00CE5A5C" w:rsidP="00376C02"/>
    <w:p w:rsidR="00CE5A5C" w:rsidRPr="00A11F79" w:rsidRDefault="00CE5A5C" w:rsidP="00376C02"/>
    <w:p w:rsidR="00CE5A5C" w:rsidRPr="00A11F79" w:rsidRDefault="00CE5A5C" w:rsidP="00376C02"/>
    <w:p w:rsidR="00CE5A5C" w:rsidRPr="00A11F79" w:rsidRDefault="00CE5A5C" w:rsidP="00376C02"/>
    <w:p w:rsidR="00CE5A5C" w:rsidRPr="00A11F79" w:rsidRDefault="00CE5A5C" w:rsidP="00376C02"/>
    <w:p w:rsidR="00CE5A5C" w:rsidRPr="00A11F79" w:rsidRDefault="00CE5A5C" w:rsidP="00376C02"/>
    <w:p w:rsidR="00CE5A5C" w:rsidRPr="00A11F79" w:rsidRDefault="00CE5A5C" w:rsidP="00376C02"/>
    <w:p w:rsidR="00CE5A5C" w:rsidRPr="00A11F79" w:rsidRDefault="00CE5A5C" w:rsidP="00376C02"/>
    <w:p w:rsidR="00CE5A5C" w:rsidRDefault="00CE5A5C" w:rsidP="00376C02"/>
    <w:p w:rsidR="00A11F79" w:rsidRDefault="00A11F79">
      <w:r>
        <w:br w:type="page"/>
      </w:r>
    </w:p>
    <w:p w:rsidR="00A11F79" w:rsidRPr="00A11F79" w:rsidRDefault="00A11F79" w:rsidP="00376C0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2C29B5" wp14:editId="579146D0">
                <wp:simplePos x="0" y="0"/>
                <wp:positionH relativeFrom="page">
                  <wp:align>right</wp:align>
                </wp:positionH>
                <wp:positionV relativeFrom="paragraph">
                  <wp:posOffset>-427990</wp:posOffset>
                </wp:positionV>
                <wp:extent cx="7586980" cy="408305"/>
                <wp:effectExtent l="0" t="0" r="13970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980" cy="4083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A5C" w:rsidRPr="00980EB5" w:rsidRDefault="00CE5A5C" w:rsidP="00CE5A5C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/ PERSPECTIVES</w:t>
                            </w:r>
                          </w:p>
                          <w:p w:rsidR="00CE5A5C" w:rsidRPr="007E3F82" w:rsidRDefault="00CE5A5C" w:rsidP="00CE5A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C29B5" id="Rectangle 35" o:spid="_x0000_s1042" style="position:absolute;margin-left:546.2pt;margin-top:-33.7pt;width:597.4pt;height:32.15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" fillcolor="#92d050" strokecolor="#92d050" strokeweight="1pt">
                <v:textbox>
                  <w:txbxContent>
                    <w:p w:rsidR="00CE5A5C" w:rsidRPr="00980EB5" w:rsidRDefault="00CE5A5C" w:rsidP="00CE5A5C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6/ PERSPECTIVES</w:t>
                      </w:r>
                    </w:p>
                    <w:p w:rsidR="00CE5A5C" w:rsidRPr="007E3F82" w:rsidRDefault="00CE5A5C" w:rsidP="00CE5A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11F79" w:rsidRDefault="00A11F79" w:rsidP="00A11F79">
      <w:pPr>
        <w:suppressAutoHyphens/>
        <w:autoSpaceDN w:val="0"/>
        <w:spacing w:after="0" w:line="276" w:lineRule="auto"/>
        <w:jc w:val="both"/>
      </w:pPr>
      <w:r>
        <w:t>Perspectives de votre projet ?</w:t>
      </w:r>
      <w:r w:rsidRPr="00646478">
        <w:t xml:space="preserve"> </w:t>
      </w:r>
    </w:p>
    <w:p w:rsidR="00CE5A5C" w:rsidRPr="00A11F79" w:rsidRDefault="00CE5A5C" w:rsidP="00376C02"/>
    <w:p w:rsidR="00CE5A5C" w:rsidRPr="00A11F79" w:rsidRDefault="00CE5A5C" w:rsidP="00376C02"/>
    <w:p w:rsidR="00CE5A5C" w:rsidRPr="00A11F79" w:rsidRDefault="00CE5A5C" w:rsidP="00376C02"/>
    <w:p w:rsidR="00CE5A5C" w:rsidRPr="00A11F79" w:rsidRDefault="00CE5A5C" w:rsidP="00376C02"/>
    <w:p w:rsidR="00CE5A5C" w:rsidRPr="00A11F79" w:rsidRDefault="00CE5A5C" w:rsidP="00376C02"/>
    <w:p w:rsidR="00CE5A5C" w:rsidRPr="002308FD" w:rsidRDefault="00CE5A5C" w:rsidP="00376C02"/>
    <w:p w:rsidR="00CE5A5C" w:rsidRPr="002308FD" w:rsidRDefault="00CE5A5C" w:rsidP="00376C02"/>
    <w:p w:rsidR="00CE5A5C" w:rsidRPr="002308FD" w:rsidRDefault="00CE5A5C" w:rsidP="00376C02"/>
    <w:p w:rsidR="00CE5A5C" w:rsidRPr="002308FD" w:rsidRDefault="00CE5A5C" w:rsidP="00376C02"/>
    <w:p w:rsidR="002308FD" w:rsidRDefault="002308FD" w:rsidP="002308FD">
      <w:pPr>
        <w:suppressAutoHyphens/>
        <w:autoSpaceDN w:val="0"/>
        <w:spacing w:after="0" w:line="276" w:lineRule="auto"/>
        <w:jc w:val="both"/>
      </w:pPr>
      <w:r>
        <w:t>En quoi cette organisation et ces actions mériteraient d’être déployées à plus grande échelle ?</w:t>
      </w:r>
    </w:p>
    <w:p w:rsidR="00CE5A5C" w:rsidRPr="002308FD" w:rsidRDefault="00CE5A5C" w:rsidP="00376C02"/>
    <w:p w:rsidR="00CE5A5C" w:rsidRPr="002308FD" w:rsidRDefault="00CE5A5C" w:rsidP="00376C02"/>
    <w:p w:rsidR="00CE5A5C" w:rsidRPr="002308FD" w:rsidRDefault="00CE5A5C" w:rsidP="00376C02"/>
    <w:p w:rsidR="00CE5A5C" w:rsidRPr="002308FD" w:rsidRDefault="00CE5A5C" w:rsidP="00376C02"/>
    <w:p w:rsidR="00CE5A5C" w:rsidRPr="002308FD" w:rsidRDefault="00CE5A5C" w:rsidP="00376C02"/>
    <w:p w:rsidR="00CE5A5C" w:rsidRDefault="00CE5A5C" w:rsidP="00376C02">
      <w:pPr>
        <w:rPr>
          <w:sz w:val="60"/>
          <w:szCs w:val="60"/>
        </w:rPr>
      </w:pPr>
    </w:p>
    <w:p w:rsidR="00CE5A5C" w:rsidRDefault="00CE5A5C" w:rsidP="00376C02">
      <w:pPr>
        <w:rPr>
          <w:sz w:val="60"/>
          <w:szCs w:val="60"/>
        </w:rPr>
      </w:pPr>
    </w:p>
    <w:p w:rsidR="00CE5A5C" w:rsidRDefault="00CE5A5C" w:rsidP="00376C02">
      <w:pPr>
        <w:rPr>
          <w:sz w:val="60"/>
          <w:szCs w:val="60"/>
        </w:rPr>
      </w:pPr>
    </w:p>
    <w:p w:rsidR="002308FD" w:rsidRDefault="002308FD">
      <w:pPr>
        <w:rPr>
          <w:sz w:val="60"/>
          <w:szCs w:val="60"/>
        </w:rPr>
      </w:pPr>
      <w:r>
        <w:rPr>
          <w:sz w:val="60"/>
          <w:szCs w:val="60"/>
        </w:rPr>
        <w:br w:type="page"/>
      </w:r>
    </w:p>
    <w:p w:rsidR="00CE5A5C" w:rsidRDefault="002308FD" w:rsidP="00376C02">
      <w:pPr>
        <w:rPr>
          <w:sz w:val="60"/>
          <w:szCs w:val="6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1A7D16" wp14:editId="07D3BCD3">
                <wp:simplePos x="0" y="0"/>
                <wp:positionH relativeFrom="page">
                  <wp:align>right</wp:align>
                </wp:positionH>
                <wp:positionV relativeFrom="paragraph">
                  <wp:posOffset>-635</wp:posOffset>
                </wp:positionV>
                <wp:extent cx="7524750" cy="4572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422" w:rsidRPr="007B22FB" w:rsidRDefault="00EC4204" w:rsidP="00512422">
                            <w:pPr>
                              <w:jc w:val="center"/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VALIDATION </w:t>
                            </w:r>
                            <w:r w:rsidR="008A729F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U </w:t>
                            </w:r>
                            <w: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>DOSSIER DE</w:t>
                            </w:r>
                            <w:r w:rsidR="00512422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A7D16" id="Rectangle 38" o:spid="_x0000_s1043" style="position:absolute;margin-left:541.3pt;margin-top:-.05pt;width:592.5pt;height:36pt;z-index:2517319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" fillcolor="#5b9bd5 [3204]" strokecolor="#1f4d78 [1604]" strokeweight="1pt">
                <v:textbox>
                  <w:txbxContent>
                    <w:p w:rsidR="00512422" w:rsidRPr="007B22FB" w:rsidRDefault="00EC4204" w:rsidP="00512422">
                      <w:pPr>
                        <w:jc w:val="center"/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VALIDATION </w:t>
                      </w:r>
                      <w:r w:rsidR="008A729F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DU </w:t>
                      </w:r>
                      <w:r>
                        <w:rPr>
                          <w:color w:val="FFFFFF" w:themeColor="background1"/>
                          <w:sz w:val="50"/>
                          <w:szCs w:val="50"/>
                        </w:rPr>
                        <w:t>DOSSIER DE</w:t>
                      </w:r>
                      <w:r w:rsidR="00512422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 CANDIDATU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E5A5C" w:rsidRDefault="00927705" w:rsidP="00376C02">
      <w:pPr>
        <w:rPr>
          <w:sz w:val="60"/>
          <w:szCs w:val="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7CA253" wp14:editId="4B94DDA8">
                <wp:simplePos x="0" y="0"/>
                <wp:positionH relativeFrom="margin">
                  <wp:posOffset>-539115</wp:posOffset>
                </wp:positionH>
                <wp:positionV relativeFrom="paragraph">
                  <wp:posOffset>338455</wp:posOffset>
                </wp:positionV>
                <wp:extent cx="6823075" cy="510540"/>
                <wp:effectExtent l="0" t="0" r="15875" b="2286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075" cy="510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705" w:rsidRPr="00612AFE" w:rsidRDefault="00927705" w:rsidP="00927705">
                            <w:pPr>
                              <w:suppressAutoHyphens/>
                              <w:autoSpaceDN w:val="0"/>
                              <w:spacing w:after="0" w:line="276" w:lineRule="auto"/>
                              <w:jc w:val="both"/>
                            </w:pPr>
                            <w:r w:rsidRPr="002308FD">
                              <w:t xml:space="preserve">Merci au </w:t>
                            </w:r>
                            <w:r w:rsidRPr="002308FD">
                              <w:rPr>
                                <w:b/>
                              </w:rPr>
                              <w:t xml:space="preserve">Directeur de l’établissement, </w:t>
                            </w:r>
                            <w:r w:rsidRPr="002308FD">
                              <w:t>au</w:t>
                            </w:r>
                            <w:r w:rsidRPr="002308FD">
                              <w:rPr>
                                <w:b/>
                              </w:rPr>
                              <w:t xml:space="preserve"> Président de CME, </w:t>
                            </w:r>
                            <w:r w:rsidR="00182D04" w:rsidRPr="002308FD">
                              <w:t>au</w:t>
                            </w:r>
                            <w:r w:rsidR="00182D04" w:rsidRPr="002308FD">
                              <w:rPr>
                                <w:b/>
                              </w:rPr>
                              <w:t xml:space="preserve"> </w:t>
                            </w:r>
                            <w:r w:rsidRPr="002308FD">
                              <w:rPr>
                                <w:b/>
                              </w:rPr>
                              <w:t xml:space="preserve">Pharmacien gérant de la PUI, </w:t>
                            </w:r>
                            <w:r w:rsidR="00182D04" w:rsidRPr="002308FD">
                              <w:t>au</w:t>
                            </w:r>
                            <w:r w:rsidR="00182D04" w:rsidRPr="002308FD">
                              <w:rPr>
                                <w:b/>
                              </w:rPr>
                              <w:t xml:space="preserve"> </w:t>
                            </w:r>
                            <w:r w:rsidRPr="002308FD">
                              <w:rPr>
                                <w:b/>
                              </w:rPr>
                              <w:t>Référent du projet</w:t>
                            </w:r>
                            <w:r w:rsidRPr="002308FD">
                              <w:t xml:space="preserve"> d’apposer leurs signatures dans chaque case correspondante afin de valider ce dossier de candidature.</w:t>
                            </w:r>
                            <w:r>
                              <w:t xml:space="preserve"> </w:t>
                            </w:r>
                          </w:p>
                          <w:p w:rsidR="00927705" w:rsidRDefault="00927705" w:rsidP="00927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CA253" id="Zone de texte 39" o:spid="_x0000_s1044" style="position:absolute;margin-left:-42.45pt;margin-top:26.65pt;width:537.25pt;height:40.2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" fillcolor="white [3201]" strokecolor="black [3213]" strokeweight="1pt">
                <v:stroke joinstyle="miter"/>
                <v:textbox>
                  <w:txbxContent>
                    <w:p w:rsidR="00927705" w:rsidRPr="00612AFE" w:rsidRDefault="00927705" w:rsidP="00927705">
                      <w:pPr>
                        <w:suppressAutoHyphens/>
                        <w:autoSpaceDN w:val="0"/>
                        <w:spacing w:after="0" w:line="276" w:lineRule="auto"/>
                        <w:jc w:val="both"/>
                      </w:pPr>
                      <w:r w:rsidRPr="002308FD">
                        <w:t xml:space="preserve">Merci au </w:t>
                      </w:r>
                      <w:r w:rsidRPr="002308FD">
                        <w:rPr>
                          <w:b/>
                        </w:rPr>
                        <w:t xml:space="preserve">Directeur de l’établissement, </w:t>
                      </w:r>
                      <w:r w:rsidRPr="002308FD">
                        <w:t>au</w:t>
                      </w:r>
                      <w:r w:rsidRPr="002308FD">
                        <w:rPr>
                          <w:b/>
                        </w:rPr>
                        <w:t xml:space="preserve"> Président de CME, </w:t>
                      </w:r>
                      <w:r w:rsidR="00182D04" w:rsidRPr="002308FD">
                        <w:t>au</w:t>
                      </w:r>
                      <w:r w:rsidR="00182D04" w:rsidRPr="002308FD">
                        <w:rPr>
                          <w:b/>
                        </w:rPr>
                        <w:t xml:space="preserve"> </w:t>
                      </w:r>
                      <w:r w:rsidRPr="002308FD">
                        <w:rPr>
                          <w:b/>
                        </w:rPr>
                        <w:t xml:space="preserve">Pharmacien gérant de la PUI, </w:t>
                      </w:r>
                      <w:r w:rsidR="00182D04" w:rsidRPr="002308FD">
                        <w:t>au</w:t>
                      </w:r>
                      <w:r w:rsidR="00182D04" w:rsidRPr="002308FD">
                        <w:rPr>
                          <w:b/>
                        </w:rPr>
                        <w:t xml:space="preserve"> </w:t>
                      </w:r>
                      <w:r w:rsidRPr="002308FD">
                        <w:rPr>
                          <w:b/>
                        </w:rPr>
                        <w:t>Référent du projet</w:t>
                      </w:r>
                      <w:r w:rsidRPr="002308FD">
                        <w:t xml:space="preserve"> d’apposer leurs signatures dans chaque case correspondante afin de valider ce dossier de candidature.</w:t>
                      </w:r>
                      <w:r>
                        <w:t xml:space="preserve"> </w:t>
                      </w:r>
                    </w:p>
                    <w:p w:rsidR="00927705" w:rsidRDefault="00927705" w:rsidP="00927705"/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225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27705" w:rsidTr="002308FD"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27705" w:rsidRPr="00927705" w:rsidRDefault="00927705" w:rsidP="002308FD">
            <w:pPr>
              <w:rPr>
                <w:b/>
                <w:color w:val="2E74B5" w:themeColor="accent1" w:themeShade="BF"/>
              </w:rPr>
            </w:pPr>
            <w:r w:rsidRPr="00927705">
              <w:rPr>
                <w:b/>
                <w:color w:val="2E74B5" w:themeColor="accent1" w:themeShade="BF"/>
              </w:rPr>
              <w:t>Fonction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27705" w:rsidRPr="00927705" w:rsidRDefault="00927705" w:rsidP="002308FD">
            <w:pPr>
              <w:rPr>
                <w:b/>
                <w:color w:val="2E74B5" w:themeColor="accent1" w:themeShade="BF"/>
              </w:rPr>
            </w:pPr>
            <w:r w:rsidRPr="00927705">
              <w:rPr>
                <w:b/>
                <w:color w:val="2E74B5" w:themeColor="accent1" w:themeShade="BF"/>
              </w:rPr>
              <w:t>Signature</w:t>
            </w:r>
          </w:p>
        </w:tc>
      </w:tr>
      <w:tr w:rsidR="00927705" w:rsidTr="002308FD"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27705" w:rsidRPr="00927705" w:rsidRDefault="00927705" w:rsidP="002308FD">
            <w:pPr>
              <w:rPr>
                <w:color w:val="2E74B5" w:themeColor="accent1" w:themeShade="BF"/>
              </w:rPr>
            </w:pPr>
            <w:r w:rsidRPr="00927705">
              <w:rPr>
                <w:color w:val="2E74B5" w:themeColor="accent1" w:themeShade="BF"/>
              </w:rPr>
              <w:t>Directeur de l’établissement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27705" w:rsidRDefault="00927705" w:rsidP="002308FD">
            <w:pPr>
              <w:rPr>
                <w:sz w:val="60"/>
                <w:szCs w:val="60"/>
              </w:rPr>
            </w:pPr>
          </w:p>
          <w:p w:rsidR="002308FD" w:rsidRDefault="002308FD" w:rsidP="002308FD">
            <w:pPr>
              <w:rPr>
                <w:sz w:val="60"/>
                <w:szCs w:val="60"/>
              </w:rPr>
            </w:pPr>
          </w:p>
        </w:tc>
      </w:tr>
      <w:tr w:rsidR="00927705" w:rsidTr="002308FD"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27705" w:rsidRPr="00927705" w:rsidRDefault="00927705" w:rsidP="002308F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résident de CME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27705" w:rsidRDefault="00927705" w:rsidP="002308FD">
            <w:pPr>
              <w:rPr>
                <w:sz w:val="60"/>
                <w:szCs w:val="60"/>
              </w:rPr>
            </w:pPr>
          </w:p>
          <w:p w:rsidR="002308FD" w:rsidRDefault="002308FD" w:rsidP="002308FD">
            <w:pPr>
              <w:rPr>
                <w:sz w:val="60"/>
                <w:szCs w:val="60"/>
              </w:rPr>
            </w:pPr>
          </w:p>
        </w:tc>
      </w:tr>
      <w:tr w:rsidR="00927705" w:rsidTr="002308FD"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27705" w:rsidRPr="00927705" w:rsidRDefault="00927705" w:rsidP="002308F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harmacien gérant de la PUI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27705" w:rsidRDefault="00927705" w:rsidP="002308FD">
            <w:pPr>
              <w:rPr>
                <w:sz w:val="60"/>
                <w:szCs w:val="60"/>
              </w:rPr>
            </w:pPr>
          </w:p>
          <w:p w:rsidR="002308FD" w:rsidRDefault="002308FD" w:rsidP="002308FD">
            <w:pPr>
              <w:rPr>
                <w:sz w:val="60"/>
                <w:szCs w:val="60"/>
              </w:rPr>
            </w:pPr>
          </w:p>
        </w:tc>
      </w:tr>
      <w:tr w:rsidR="00927705" w:rsidTr="002308FD"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27705" w:rsidRPr="00927705" w:rsidRDefault="00927705" w:rsidP="002308F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éférent du projet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27705" w:rsidRDefault="00927705" w:rsidP="002308FD">
            <w:pPr>
              <w:rPr>
                <w:sz w:val="60"/>
                <w:szCs w:val="60"/>
              </w:rPr>
            </w:pPr>
          </w:p>
          <w:p w:rsidR="002308FD" w:rsidRDefault="002308FD" w:rsidP="002308FD">
            <w:pPr>
              <w:rPr>
                <w:sz w:val="60"/>
                <w:szCs w:val="60"/>
              </w:rPr>
            </w:pPr>
          </w:p>
        </w:tc>
      </w:tr>
    </w:tbl>
    <w:p w:rsidR="00CE5A5C" w:rsidRDefault="00CE5A5C" w:rsidP="00376C02">
      <w:pPr>
        <w:rPr>
          <w:sz w:val="60"/>
          <w:szCs w:val="60"/>
        </w:rPr>
      </w:pPr>
    </w:p>
    <w:p w:rsidR="00376C02" w:rsidRPr="00376C02" w:rsidRDefault="00376C02" w:rsidP="00376C02">
      <w:pPr>
        <w:rPr>
          <w:sz w:val="60"/>
          <w:szCs w:val="60"/>
        </w:rPr>
      </w:pPr>
    </w:p>
    <w:sectPr w:rsidR="00376C02" w:rsidRPr="00376C0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57" w:rsidRDefault="00341557" w:rsidP="00BE18E3">
      <w:pPr>
        <w:spacing w:after="0" w:line="240" w:lineRule="auto"/>
      </w:pPr>
      <w:r>
        <w:separator/>
      </w:r>
    </w:p>
  </w:endnote>
  <w:endnote w:type="continuationSeparator" w:id="0">
    <w:p w:rsidR="00341557" w:rsidRDefault="00341557" w:rsidP="00BE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590022"/>
      <w:docPartObj>
        <w:docPartGallery w:val="Page Numbers (Bottom of Page)"/>
        <w:docPartUnique/>
      </w:docPartObj>
    </w:sdtPr>
    <w:sdtEndPr/>
    <w:sdtContent>
      <w:p w:rsidR="00BE18E3" w:rsidRDefault="00BE18E3">
        <w:pPr>
          <w:pStyle w:val="Pieddepage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16F9">
          <w:rPr>
            <w:noProof/>
          </w:rPr>
          <w:t>9</w:t>
        </w:r>
        <w:r>
          <w:fldChar w:fldCharType="end"/>
        </w:r>
      </w:p>
    </w:sdtContent>
  </w:sdt>
  <w:p w:rsidR="00BE18E3" w:rsidRDefault="00BE18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57" w:rsidRDefault="00341557" w:rsidP="00BE18E3">
      <w:pPr>
        <w:spacing w:after="0" w:line="240" w:lineRule="auto"/>
      </w:pPr>
      <w:r>
        <w:separator/>
      </w:r>
    </w:p>
  </w:footnote>
  <w:footnote w:type="continuationSeparator" w:id="0">
    <w:p w:rsidR="00341557" w:rsidRDefault="00341557" w:rsidP="00BE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AFA"/>
    <w:multiLevelType w:val="hybridMultilevel"/>
    <w:tmpl w:val="F7DAFF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B11FA"/>
    <w:multiLevelType w:val="hybridMultilevel"/>
    <w:tmpl w:val="D3DA0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765D"/>
    <w:multiLevelType w:val="hybridMultilevel"/>
    <w:tmpl w:val="26DE7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162"/>
    <w:multiLevelType w:val="hybridMultilevel"/>
    <w:tmpl w:val="8F6233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F02689"/>
    <w:multiLevelType w:val="hybridMultilevel"/>
    <w:tmpl w:val="401AA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670E1"/>
    <w:multiLevelType w:val="hybridMultilevel"/>
    <w:tmpl w:val="949CD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14BFF"/>
    <w:multiLevelType w:val="hybridMultilevel"/>
    <w:tmpl w:val="F38A81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B637B8"/>
    <w:multiLevelType w:val="hybridMultilevel"/>
    <w:tmpl w:val="A9362F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A4AA0"/>
    <w:multiLevelType w:val="hybridMultilevel"/>
    <w:tmpl w:val="2E4EE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63B3D"/>
    <w:multiLevelType w:val="hybridMultilevel"/>
    <w:tmpl w:val="A03CADBC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66033B1C"/>
    <w:multiLevelType w:val="hybridMultilevel"/>
    <w:tmpl w:val="D9845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905"/>
    <w:multiLevelType w:val="hybridMultilevel"/>
    <w:tmpl w:val="307A2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93A36"/>
    <w:multiLevelType w:val="hybridMultilevel"/>
    <w:tmpl w:val="DEAAD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02"/>
    <w:rsid w:val="00070A9E"/>
    <w:rsid w:val="000A53C8"/>
    <w:rsid w:val="000A587F"/>
    <w:rsid w:val="000C3215"/>
    <w:rsid w:val="000E4493"/>
    <w:rsid w:val="00101A7F"/>
    <w:rsid w:val="0016289B"/>
    <w:rsid w:val="001757F1"/>
    <w:rsid w:val="00182D04"/>
    <w:rsid w:val="001A16F9"/>
    <w:rsid w:val="001D0FB0"/>
    <w:rsid w:val="001F09F6"/>
    <w:rsid w:val="002308FD"/>
    <w:rsid w:val="002C21E0"/>
    <w:rsid w:val="00341557"/>
    <w:rsid w:val="0035435F"/>
    <w:rsid w:val="00376C02"/>
    <w:rsid w:val="00380BEE"/>
    <w:rsid w:val="003B3646"/>
    <w:rsid w:val="003B6452"/>
    <w:rsid w:val="0041690C"/>
    <w:rsid w:val="00425849"/>
    <w:rsid w:val="00435DAA"/>
    <w:rsid w:val="004369AB"/>
    <w:rsid w:val="004C2FFF"/>
    <w:rsid w:val="00512422"/>
    <w:rsid w:val="00541377"/>
    <w:rsid w:val="00560697"/>
    <w:rsid w:val="005C15C0"/>
    <w:rsid w:val="005C2BA3"/>
    <w:rsid w:val="005C664D"/>
    <w:rsid w:val="00612AFE"/>
    <w:rsid w:val="00636ABF"/>
    <w:rsid w:val="00646478"/>
    <w:rsid w:val="00675A3C"/>
    <w:rsid w:val="006B7343"/>
    <w:rsid w:val="00715D31"/>
    <w:rsid w:val="007255F0"/>
    <w:rsid w:val="00795EC9"/>
    <w:rsid w:val="007A6849"/>
    <w:rsid w:val="007B22FB"/>
    <w:rsid w:val="007E3F82"/>
    <w:rsid w:val="00881463"/>
    <w:rsid w:val="00883D9F"/>
    <w:rsid w:val="008A729F"/>
    <w:rsid w:val="008D33ED"/>
    <w:rsid w:val="008E0C4E"/>
    <w:rsid w:val="00927705"/>
    <w:rsid w:val="00980EB5"/>
    <w:rsid w:val="00A012FB"/>
    <w:rsid w:val="00A11F79"/>
    <w:rsid w:val="00A66723"/>
    <w:rsid w:val="00A7768A"/>
    <w:rsid w:val="00AF59ED"/>
    <w:rsid w:val="00B01BB4"/>
    <w:rsid w:val="00B91BEE"/>
    <w:rsid w:val="00B938C8"/>
    <w:rsid w:val="00BE18E3"/>
    <w:rsid w:val="00C15F09"/>
    <w:rsid w:val="00C61C32"/>
    <w:rsid w:val="00CE5A5C"/>
    <w:rsid w:val="00CF18C4"/>
    <w:rsid w:val="00D91C72"/>
    <w:rsid w:val="00D97EFC"/>
    <w:rsid w:val="00E07D81"/>
    <w:rsid w:val="00E25FDA"/>
    <w:rsid w:val="00EA7370"/>
    <w:rsid w:val="00EB7795"/>
    <w:rsid w:val="00EC4204"/>
    <w:rsid w:val="00EE2D7C"/>
    <w:rsid w:val="00F17989"/>
    <w:rsid w:val="00F46388"/>
    <w:rsid w:val="00F92E36"/>
    <w:rsid w:val="00FA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AF82"/>
  <w15:chartTrackingRefBased/>
  <w15:docId w15:val="{7A1ADCB0-FD74-4886-9DE4-92ED2E19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6C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7E3F82"/>
    <w:pPr>
      <w:ind w:left="720"/>
      <w:contextualSpacing/>
    </w:pPr>
  </w:style>
  <w:style w:type="paragraph" w:styleId="Sansinterligne">
    <w:name w:val="No Spacing"/>
    <w:uiPriority w:val="1"/>
    <w:qFormat/>
    <w:rsid w:val="00435DAA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locked/>
    <w:rsid w:val="00070A9E"/>
  </w:style>
  <w:style w:type="paragraph" w:styleId="En-tte">
    <w:name w:val="header"/>
    <w:basedOn w:val="Normal"/>
    <w:link w:val="En-tteCar"/>
    <w:uiPriority w:val="99"/>
    <w:unhideWhenUsed/>
    <w:rsid w:val="00BE1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8E3"/>
  </w:style>
  <w:style w:type="paragraph" w:styleId="Pieddepage">
    <w:name w:val="footer"/>
    <w:basedOn w:val="Normal"/>
    <w:link w:val="PieddepageCar"/>
    <w:uiPriority w:val="99"/>
    <w:unhideWhenUsed/>
    <w:rsid w:val="00BE1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8E3"/>
  </w:style>
  <w:style w:type="character" w:styleId="Lienhypertexte">
    <w:name w:val="Hyperlink"/>
    <w:basedOn w:val="Policepardfaut"/>
    <w:uiPriority w:val="99"/>
    <w:unhideWhenUsed/>
    <w:rsid w:val="00EB779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06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6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6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6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69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69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B64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ARS-GRANDEST-DQPI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-GRANDEST-DQPI@ars.sante.fr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49130A-76B9-4F00-9D3F-D9C4E3E673CB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BA6D7AD-89B5-40D5-A9A2-2810E1CCCFCB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700"/>
            <a:t>FORCES</a:t>
          </a:r>
        </a:p>
      </dgm:t>
    </dgm:pt>
    <dgm:pt modelId="{BC04F3F1-7EF0-47A2-BFF2-87D6C276E8F5}" type="parTrans" cxnId="{1B7C2EB6-BF50-4A45-8F77-2C718E863BBD}">
      <dgm:prSet/>
      <dgm:spPr/>
      <dgm:t>
        <a:bodyPr/>
        <a:lstStyle/>
        <a:p>
          <a:endParaRPr lang="fr-FR"/>
        </a:p>
      </dgm:t>
    </dgm:pt>
    <dgm:pt modelId="{1781F078-A33B-4B66-B318-C68BF36D3B21}" type="sibTrans" cxnId="{1B7C2EB6-BF50-4A45-8F77-2C718E863BBD}">
      <dgm:prSet/>
      <dgm:spPr/>
      <dgm:t>
        <a:bodyPr/>
        <a:lstStyle/>
        <a:p>
          <a:endParaRPr lang="fr-FR"/>
        </a:p>
      </dgm:t>
    </dgm:pt>
    <dgm:pt modelId="{B7C88A98-72A1-4FDB-92AB-36DD49F95E22}">
      <dgm:prSet phldrT="[Texte]" phldr="1"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C7C91F6D-4DE9-48C3-9DF2-A0FAC1102FED}" type="parTrans" cxnId="{CBF08A03-EB11-4D56-A809-3447B6D82589}">
      <dgm:prSet/>
      <dgm:spPr/>
      <dgm:t>
        <a:bodyPr/>
        <a:lstStyle/>
        <a:p>
          <a:endParaRPr lang="fr-FR"/>
        </a:p>
      </dgm:t>
    </dgm:pt>
    <dgm:pt modelId="{0D16F1CB-78EB-45D3-AA19-680D1172A55E}" type="sibTrans" cxnId="{CBF08A03-EB11-4D56-A809-3447B6D82589}">
      <dgm:prSet/>
      <dgm:spPr/>
      <dgm:t>
        <a:bodyPr/>
        <a:lstStyle/>
        <a:p>
          <a:endParaRPr lang="fr-FR"/>
        </a:p>
      </dgm:t>
    </dgm:pt>
    <dgm:pt modelId="{489D4DB4-78DC-4CD2-813A-D16E0852171D}">
      <dgm:prSet phldrT="[Texte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fr-FR" sz="700"/>
            <a:t>FAIBLESSES</a:t>
          </a:r>
        </a:p>
      </dgm:t>
    </dgm:pt>
    <dgm:pt modelId="{53994847-42B4-4B90-9313-284BD71E2965}" type="parTrans" cxnId="{7943BAE9-F9B1-4C95-A361-E0BEE8658767}">
      <dgm:prSet/>
      <dgm:spPr/>
      <dgm:t>
        <a:bodyPr/>
        <a:lstStyle/>
        <a:p>
          <a:endParaRPr lang="fr-FR"/>
        </a:p>
      </dgm:t>
    </dgm:pt>
    <dgm:pt modelId="{F951D063-6884-4571-8501-C6A26124AD46}" type="sibTrans" cxnId="{7943BAE9-F9B1-4C95-A361-E0BEE8658767}">
      <dgm:prSet/>
      <dgm:spPr/>
      <dgm:t>
        <a:bodyPr/>
        <a:lstStyle/>
        <a:p>
          <a:endParaRPr lang="fr-FR"/>
        </a:p>
      </dgm:t>
    </dgm:pt>
    <dgm:pt modelId="{4E61E61A-1A4E-4917-A61B-B19AC1C92BC0}">
      <dgm:prSet phldrT="[Texte]"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6B305ADA-273B-4984-83C2-8C121AF039CE}" type="parTrans" cxnId="{14C18F26-F4BC-4D38-98BF-0FBA40A80DA5}">
      <dgm:prSet/>
      <dgm:spPr/>
      <dgm:t>
        <a:bodyPr/>
        <a:lstStyle/>
        <a:p>
          <a:endParaRPr lang="fr-FR"/>
        </a:p>
      </dgm:t>
    </dgm:pt>
    <dgm:pt modelId="{614C255A-5BFD-4F94-8D6D-8F884FEA8A9D}" type="sibTrans" cxnId="{14C18F26-F4BC-4D38-98BF-0FBA40A80DA5}">
      <dgm:prSet/>
      <dgm:spPr/>
      <dgm:t>
        <a:bodyPr/>
        <a:lstStyle/>
        <a:p>
          <a:endParaRPr lang="fr-FR"/>
        </a:p>
      </dgm:t>
    </dgm:pt>
    <dgm:pt modelId="{EDCFB87F-AD7D-4B01-B22F-8862EC2F99BE}">
      <dgm:prSet phldrT="[Texte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fr-FR" sz="700"/>
            <a:t>MENACES</a:t>
          </a:r>
        </a:p>
      </dgm:t>
    </dgm:pt>
    <dgm:pt modelId="{05066DC0-382E-4288-AFE9-C5E38FEE3ED8}" type="parTrans" cxnId="{2C9E3024-37CB-45F4-8565-1DAEED1E41F4}">
      <dgm:prSet/>
      <dgm:spPr/>
      <dgm:t>
        <a:bodyPr/>
        <a:lstStyle/>
        <a:p>
          <a:endParaRPr lang="fr-FR"/>
        </a:p>
      </dgm:t>
    </dgm:pt>
    <dgm:pt modelId="{CF421660-E6F4-4C39-9544-EF63D979A2BE}" type="sibTrans" cxnId="{2C9E3024-37CB-45F4-8565-1DAEED1E41F4}">
      <dgm:prSet/>
      <dgm:spPr/>
      <dgm:t>
        <a:bodyPr/>
        <a:lstStyle/>
        <a:p>
          <a:endParaRPr lang="fr-FR"/>
        </a:p>
      </dgm:t>
    </dgm:pt>
    <dgm:pt modelId="{BB2EE02A-F10A-4781-9ACA-E30C6048AD12}">
      <dgm:prSet phldrT="[Texte]" phldr="1"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C4D474E1-F4B0-4998-9622-A934A3AE44FB}" type="parTrans" cxnId="{63978D7E-4C4A-425D-BFE0-7953B0088FCB}">
      <dgm:prSet/>
      <dgm:spPr/>
      <dgm:t>
        <a:bodyPr/>
        <a:lstStyle/>
        <a:p>
          <a:endParaRPr lang="fr-FR"/>
        </a:p>
      </dgm:t>
    </dgm:pt>
    <dgm:pt modelId="{C014FA45-9FDA-432A-A1B7-DD9C2F4DE320}" type="sibTrans" cxnId="{63978D7E-4C4A-425D-BFE0-7953B0088FCB}">
      <dgm:prSet/>
      <dgm:spPr/>
      <dgm:t>
        <a:bodyPr/>
        <a:lstStyle/>
        <a:p>
          <a:endParaRPr lang="fr-FR"/>
        </a:p>
      </dgm:t>
    </dgm:pt>
    <dgm:pt modelId="{A1E84A9E-1E18-4669-97A8-124C66E0C934}">
      <dgm:prSet phldrT="[Texte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fr-FR" sz="700"/>
            <a:t>OPPORTUNITES</a:t>
          </a:r>
          <a:endParaRPr lang="fr-FR" sz="1100"/>
        </a:p>
      </dgm:t>
    </dgm:pt>
    <dgm:pt modelId="{E27EF5FF-C879-4BA8-9699-46F28C64B1BA}" type="parTrans" cxnId="{136207E2-C4DE-49E9-B7C1-40CA5DB7238F}">
      <dgm:prSet/>
      <dgm:spPr/>
      <dgm:t>
        <a:bodyPr/>
        <a:lstStyle/>
        <a:p>
          <a:endParaRPr lang="fr-FR"/>
        </a:p>
      </dgm:t>
    </dgm:pt>
    <dgm:pt modelId="{35AD0E86-CE45-420B-9C29-607DE4738766}" type="sibTrans" cxnId="{136207E2-C4DE-49E9-B7C1-40CA5DB7238F}">
      <dgm:prSet/>
      <dgm:spPr/>
      <dgm:t>
        <a:bodyPr/>
        <a:lstStyle/>
        <a:p>
          <a:endParaRPr lang="fr-FR"/>
        </a:p>
      </dgm:t>
    </dgm:pt>
    <dgm:pt modelId="{09616F25-65EA-453C-B219-083AF3077A72}">
      <dgm:prSet phldrT="[Texte]" phldr="1"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D3A62A56-DAA4-454C-A000-D3801975603A}" type="parTrans" cxnId="{1E5F3EAB-7965-4D1C-B451-6826B23AD627}">
      <dgm:prSet/>
      <dgm:spPr/>
      <dgm:t>
        <a:bodyPr/>
        <a:lstStyle/>
        <a:p>
          <a:endParaRPr lang="fr-FR"/>
        </a:p>
      </dgm:t>
    </dgm:pt>
    <dgm:pt modelId="{A4E8FB51-C36B-4622-9D78-5BAF5E608BAC}" type="sibTrans" cxnId="{1E5F3EAB-7965-4D1C-B451-6826B23AD627}">
      <dgm:prSet/>
      <dgm:spPr/>
      <dgm:t>
        <a:bodyPr/>
        <a:lstStyle/>
        <a:p>
          <a:endParaRPr lang="fr-FR"/>
        </a:p>
      </dgm:t>
    </dgm:pt>
    <dgm:pt modelId="{14130062-B9E4-4500-B9EC-46DDC77E6040}" type="pres">
      <dgm:prSet presAssocID="{7949130A-76B9-4F00-9D3F-D9C4E3E673CB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9A3EEAC-5467-4187-9884-DCBA973282D4}" type="pres">
      <dgm:prSet presAssocID="{7949130A-76B9-4F00-9D3F-D9C4E3E673CB}" presName="children" presStyleCnt="0"/>
      <dgm:spPr/>
    </dgm:pt>
    <dgm:pt modelId="{953EF99B-8D51-4BEA-B0A1-103392312C63}" type="pres">
      <dgm:prSet presAssocID="{7949130A-76B9-4F00-9D3F-D9C4E3E673CB}" presName="child1group" presStyleCnt="0"/>
      <dgm:spPr/>
    </dgm:pt>
    <dgm:pt modelId="{1B22FF0C-6FAD-461B-BF06-8330404CEA4D}" type="pres">
      <dgm:prSet presAssocID="{7949130A-76B9-4F00-9D3F-D9C4E3E673CB}" presName="child1" presStyleLbl="bgAcc1" presStyleIdx="0" presStyleCnt="4" custScaleX="136898" custScaleY="149904"/>
      <dgm:spPr/>
      <dgm:t>
        <a:bodyPr/>
        <a:lstStyle/>
        <a:p>
          <a:endParaRPr lang="fr-FR"/>
        </a:p>
      </dgm:t>
    </dgm:pt>
    <dgm:pt modelId="{2757C9E5-2F2F-43E3-A382-53106EC60E33}" type="pres">
      <dgm:prSet presAssocID="{7949130A-76B9-4F00-9D3F-D9C4E3E673CB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598E78A-9F16-4E99-827E-A16434863881}" type="pres">
      <dgm:prSet presAssocID="{7949130A-76B9-4F00-9D3F-D9C4E3E673CB}" presName="child2group" presStyleCnt="0"/>
      <dgm:spPr/>
    </dgm:pt>
    <dgm:pt modelId="{BCDCD81B-77D7-4ADA-BB13-DB24265A911A}" type="pres">
      <dgm:prSet presAssocID="{7949130A-76B9-4F00-9D3F-D9C4E3E673CB}" presName="child2" presStyleLbl="bgAcc1" presStyleIdx="1" presStyleCnt="4" custScaleX="147932" custScaleY="145562"/>
      <dgm:spPr/>
      <dgm:t>
        <a:bodyPr/>
        <a:lstStyle/>
        <a:p>
          <a:endParaRPr lang="fr-FR"/>
        </a:p>
      </dgm:t>
    </dgm:pt>
    <dgm:pt modelId="{4AE5DBE4-EE49-491F-8CC6-E06C66096BA2}" type="pres">
      <dgm:prSet presAssocID="{7949130A-76B9-4F00-9D3F-D9C4E3E673CB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49F0BAB-26B4-4899-BB8E-F0AB1E5B1535}" type="pres">
      <dgm:prSet presAssocID="{7949130A-76B9-4F00-9D3F-D9C4E3E673CB}" presName="child3group" presStyleCnt="0"/>
      <dgm:spPr/>
    </dgm:pt>
    <dgm:pt modelId="{EC8D7378-BF0F-48EE-BCFD-355D550A9736}" type="pres">
      <dgm:prSet presAssocID="{7949130A-76B9-4F00-9D3F-D9C4E3E673CB}" presName="child3" presStyleLbl="bgAcc1" presStyleIdx="2" presStyleCnt="4" custScaleX="148520" custScaleY="140359"/>
      <dgm:spPr/>
      <dgm:t>
        <a:bodyPr/>
        <a:lstStyle/>
        <a:p>
          <a:endParaRPr lang="fr-FR"/>
        </a:p>
      </dgm:t>
    </dgm:pt>
    <dgm:pt modelId="{38E464DB-52EC-44FE-92B9-E0D862F3CBB5}" type="pres">
      <dgm:prSet presAssocID="{7949130A-76B9-4F00-9D3F-D9C4E3E673CB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D0D39DF-27D4-46E7-8256-7217BA5F19B6}" type="pres">
      <dgm:prSet presAssocID="{7949130A-76B9-4F00-9D3F-D9C4E3E673CB}" presName="child4group" presStyleCnt="0"/>
      <dgm:spPr/>
    </dgm:pt>
    <dgm:pt modelId="{30BCE072-2D5C-4E6E-9250-6FE91E26A339}" type="pres">
      <dgm:prSet presAssocID="{7949130A-76B9-4F00-9D3F-D9C4E3E673CB}" presName="child4" presStyleLbl="bgAcc1" presStyleIdx="3" presStyleCnt="4" custScaleX="134912" custScaleY="142808"/>
      <dgm:spPr/>
      <dgm:t>
        <a:bodyPr/>
        <a:lstStyle/>
        <a:p>
          <a:endParaRPr lang="fr-FR"/>
        </a:p>
      </dgm:t>
    </dgm:pt>
    <dgm:pt modelId="{DE81F1CB-3CFE-4330-9E8C-9D38CA6790FC}" type="pres">
      <dgm:prSet presAssocID="{7949130A-76B9-4F00-9D3F-D9C4E3E673CB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25CD199-5B4A-4DC8-83AB-1F7342793BFB}" type="pres">
      <dgm:prSet presAssocID="{7949130A-76B9-4F00-9D3F-D9C4E3E673CB}" presName="childPlaceholder" presStyleCnt="0"/>
      <dgm:spPr/>
    </dgm:pt>
    <dgm:pt modelId="{11457124-B902-47EB-90BD-00140E677787}" type="pres">
      <dgm:prSet presAssocID="{7949130A-76B9-4F00-9D3F-D9C4E3E673CB}" presName="circle" presStyleCnt="0"/>
      <dgm:spPr/>
    </dgm:pt>
    <dgm:pt modelId="{25CB3368-9606-457D-8B8D-F2D9B58C9F09}" type="pres">
      <dgm:prSet presAssocID="{7949130A-76B9-4F00-9D3F-D9C4E3E673CB}" presName="quadrant1" presStyleLbl="node1" presStyleIdx="0" presStyleCnt="4" custScaleX="67336" custScaleY="61859" custLinFactNeighborX="15126" custLinFactNeighborY="1815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9B9B9C9-3640-4504-90FF-0FE160C6474B}" type="pres">
      <dgm:prSet presAssocID="{7949130A-76B9-4F00-9D3F-D9C4E3E673CB}" presName="quadrant2" presStyleLbl="node1" presStyleIdx="1" presStyleCnt="4" custScaleX="70716" custScaleY="63703" custLinFactNeighborX="-16744" custLinFactNeighborY="18891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D30D52C-FCAB-4966-9C42-F843BE28CF1F}" type="pres">
      <dgm:prSet presAssocID="{7949130A-76B9-4F00-9D3F-D9C4E3E673CB}" presName="quadrant3" presStyleLbl="node1" presStyleIdx="2" presStyleCnt="4" custScaleX="71575" custScaleY="71734" custLinFactNeighborX="-17533" custLinFactNeighborY="-15829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DF9BF98-C990-466A-8CFB-180B3A6066E0}" type="pres">
      <dgm:prSet presAssocID="{7949130A-76B9-4F00-9D3F-D9C4E3E673CB}" presName="quadrant4" presStyleLbl="node1" presStyleIdx="3" presStyleCnt="4" custScaleX="66180" custScaleY="70069" custLinFactNeighborX="16119" custLinFactNeighborY="-1535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2E58BBA-ECF1-4327-803F-EF646F15B8EE}" type="pres">
      <dgm:prSet presAssocID="{7949130A-76B9-4F00-9D3F-D9C4E3E673CB}" presName="quadrantPlaceholder" presStyleCnt="0"/>
      <dgm:spPr/>
    </dgm:pt>
    <dgm:pt modelId="{FC8B89BF-871C-4B80-82B5-CC7BAFC236C1}" type="pres">
      <dgm:prSet presAssocID="{7949130A-76B9-4F00-9D3F-D9C4E3E673CB}" presName="center1" presStyleLbl="fgShp" presStyleIdx="0" presStyleCnt="2"/>
      <dgm:spPr/>
    </dgm:pt>
    <dgm:pt modelId="{5CD28E63-7BDD-4C5D-86D2-BDDD83BC8B23}" type="pres">
      <dgm:prSet presAssocID="{7949130A-76B9-4F00-9D3F-D9C4E3E673CB}" presName="center2" presStyleLbl="fgShp" presStyleIdx="1" presStyleCnt="2"/>
      <dgm:spPr/>
    </dgm:pt>
  </dgm:ptLst>
  <dgm:cxnLst>
    <dgm:cxn modelId="{63978D7E-4C4A-425D-BFE0-7953B0088FCB}" srcId="{EDCFB87F-AD7D-4B01-B22F-8862EC2F99BE}" destId="{BB2EE02A-F10A-4781-9ACA-E30C6048AD12}" srcOrd="0" destOrd="0" parTransId="{C4D474E1-F4B0-4998-9622-A934A3AE44FB}" sibTransId="{C014FA45-9FDA-432A-A1B7-DD9C2F4DE320}"/>
    <dgm:cxn modelId="{33C984D6-B4A2-4E12-8751-5D381F19F115}" type="presOf" srcId="{4E61E61A-1A4E-4917-A61B-B19AC1C92BC0}" destId="{4AE5DBE4-EE49-491F-8CC6-E06C66096BA2}" srcOrd="1" destOrd="0" presId="urn:microsoft.com/office/officeart/2005/8/layout/cycle4"/>
    <dgm:cxn modelId="{06EF7F51-5750-4342-B20C-3641A1F5A3F1}" type="presOf" srcId="{BB2EE02A-F10A-4781-9ACA-E30C6048AD12}" destId="{EC8D7378-BF0F-48EE-BCFD-355D550A9736}" srcOrd="0" destOrd="0" presId="urn:microsoft.com/office/officeart/2005/8/layout/cycle4"/>
    <dgm:cxn modelId="{2C9E3024-37CB-45F4-8565-1DAEED1E41F4}" srcId="{7949130A-76B9-4F00-9D3F-D9C4E3E673CB}" destId="{EDCFB87F-AD7D-4B01-B22F-8862EC2F99BE}" srcOrd="2" destOrd="0" parTransId="{05066DC0-382E-4288-AFE9-C5E38FEE3ED8}" sibTransId="{CF421660-E6F4-4C39-9544-EF63D979A2BE}"/>
    <dgm:cxn modelId="{F32D2781-75F8-41B9-A483-54AA3213FDDA}" type="presOf" srcId="{09616F25-65EA-453C-B219-083AF3077A72}" destId="{30BCE072-2D5C-4E6E-9250-6FE91E26A339}" srcOrd="0" destOrd="0" presId="urn:microsoft.com/office/officeart/2005/8/layout/cycle4"/>
    <dgm:cxn modelId="{F17A9672-FEB9-4BAF-8554-A3F2EE70A64E}" type="presOf" srcId="{4E61E61A-1A4E-4917-A61B-B19AC1C92BC0}" destId="{BCDCD81B-77D7-4ADA-BB13-DB24265A911A}" srcOrd="0" destOrd="0" presId="urn:microsoft.com/office/officeart/2005/8/layout/cycle4"/>
    <dgm:cxn modelId="{CBF08A03-EB11-4D56-A809-3447B6D82589}" srcId="{0BA6D7AD-89B5-40D5-A9A2-2810E1CCCFCB}" destId="{B7C88A98-72A1-4FDB-92AB-36DD49F95E22}" srcOrd="0" destOrd="0" parTransId="{C7C91F6D-4DE9-48C3-9DF2-A0FAC1102FED}" sibTransId="{0D16F1CB-78EB-45D3-AA19-680D1172A55E}"/>
    <dgm:cxn modelId="{A48A855C-2068-4065-BF23-7B4A5ECDD860}" type="presOf" srcId="{09616F25-65EA-453C-B219-083AF3077A72}" destId="{DE81F1CB-3CFE-4330-9E8C-9D38CA6790FC}" srcOrd="1" destOrd="0" presId="urn:microsoft.com/office/officeart/2005/8/layout/cycle4"/>
    <dgm:cxn modelId="{1E5F3EAB-7965-4D1C-B451-6826B23AD627}" srcId="{A1E84A9E-1E18-4669-97A8-124C66E0C934}" destId="{09616F25-65EA-453C-B219-083AF3077A72}" srcOrd="0" destOrd="0" parTransId="{D3A62A56-DAA4-454C-A000-D3801975603A}" sibTransId="{A4E8FB51-C36B-4622-9D78-5BAF5E608BAC}"/>
    <dgm:cxn modelId="{9770A981-1FA9-447C-8E13-043C0F755EB4}" type="presOf" srcId="{0BA6D7AD-89B5-40D5-A9A2-2810E1CCCFCB}" destId="{25CB3368-9606-457D-8B8D-F2D9B58C9F09}" srcOrd="0" destOrd="0" presId="urn:microsoft.com/office/officeart/2005/8/layout/cycle4"/>
    <dgm:cxn modelId="{14C18F26-F4BC-4D38-98BF-0FBA40A80DA5}" srcId="{489D4DB4-78DC-4CD2-813A-D16E0852171D}" destId="{4E61E61A-1A4E-4917-A61B-B19AC1C92BC0}" srcOrd="0" destOrd="0" parTransId="{6B305ADA-273B-4984-83C2-8C121AF039CE}" sibTransId="{614C255A-5BFD-4F94-8D6D-8F884FEA8A9D}"/>
    <dgm:cxn modelId="{7943BAE9-F9B1-4C95-A361-E0BEE8658767}" srcId="{7949130A-76B9-4F00-9D3F-D9C4E3E673CB}" destId="{489D4DB4-78DC-4CD2-813A-D16E0852171D}" srcOrd="1" destOrd="0" parTransId="{53994847-42B4-4B90-9313-284BD71E2965}" sibTransId="{F951D063-6884-4571-8501-C6A26124AD46}"/>
    <dgm:cxn modelId="{136207E2-C4DE-49E9-B7C1-40CA5DB7238F}" srcId="{7949130A-76B9-4F00-9D3F-D9C4E3E673CB}" destId="{A1E84A9E-1E18-4669-97A8-124C66E0C934}" srcOrd="3" destOrd="0" parTransId="{E27EF5FF-C879-4BA8-9699-46F28C64B1BA}" sibTransId="{35AD0E86-CE45-420B-9C29-607DE4738766}"/>
    <dgm:cxn modelId="{BA388FC5-2EF0-4BBD-A951-69FC19167ECF}" type="presOf" srcId="{B7C88A98-72A1-4FDB-92AB-36DD49F95E22}" destId="{1B22FF0C-6FAD-461B-BF06-8330404CEA4D}" srcOrd="0" destOrd="0" presId="urn:microsoft.com/office/officeart/2005/8/layout/cycle4"/>
    <dgm:cxn modelId="{E7B6CBDA-7DD8-4A61-8821-EF5DCB7CBB30}" type="presOf" srcId="{B7C88A98-72A1-4FDB-92AB-36DD49F95E22}" destId="{2757C9E5-2F2F-43E3-A382-53106EC60E33}" srcOrd="1" destOrd="0" presId="urn:microsoft.com/office/officeart/2005/8/layout/cycle4"/>
    <dgm:cxn modelId="{1B7C2EB6-BF50-4A45-8F77-2C718E863BBD}" srcId="{7949130A-76B9-4F00-9D3F-D9C4E3E673CB}" destId="{0BA6D7AD-89B5-40D5-A9A2-2810E1CCCFCB}" srcOrd="0" destOrd="0" parTransId="{BC04F3F1-7EF0-47A2-BFF2-87D6C276E8F5}" sibTransId="{1781F078-A33B-4B66-B318-C68BF36D3B21}"/>
    <dgm:cxn modelId="{4AC880F6-3F69-4903-8275-204C0BA4673B}" type="presOf" srcId="{489D4DB4-78DC-4CD2-813A-D16E0852171D}" destId="{89B9B9C9-3640-4504-90FF-0FE160C6474B}" srcOrd="0" destOrd="0" presId="urn:microsoft.com/office/officeart/2005/8/layout/cycle4"/>
    <dgm:cxn modelId="{AC7CDCBD-B703-4BEE-82F4-CA91C497D742}" type="presOf" srcId="{A1E84A9E-1E18-4669-97A8-124C66E0C934}" destId="{4DF9BF98-C990-466A-8CFB-180B3A6066E0}" srcOrd="0" destOrd="0" presId="urn:microsoft.com/office/officeart/2005/8/layout/cycle4"/>
    <dgm:cxn modelId="{B1295956-C65F-4872-86ED-B177CEB7DC56}" type="presOf" srcId="{EDCFB87F-AD7D-4B01-B22F-8862EC2F99BE}" destId="{DD30D52C-FCAB-4966-9C42-F843BE28CF1F}" srcOrd="0" destOrd="0" presId="urn:microsoft.com/office/officeart/2005/8/layout/cycle4"/>
    <dgm:cxn modelId="{D1E15E31-4269-46E9-B9A9-4EC7E93244E0}" type="presOf" srcId="{BB2EE02A-F10A-4781-9ACA-E30C6048AD12}" destId="{38E464DB-52EC-44FE-92B9-E0D862F3CBB5}" srcOrd="1" destOrd="0" presId="urn:microsoft.com/office/officeart/2005/8/layout/cycle4"/>
    <dgm:cxn modelId="{9AC3ADBC-93DB-43E4-90F5-698383523153}" type="presOf" srcId="{7949130A-76B9-4F00-9D3F-D9C4E3E673CB}" destId="{14130062-B9E4-4500-B9EC-46DDC77E6040}" srcOrd="0" destOrd="0" presId="urn:microsoft.com/office/officeart/2005/8/layout/cycle4"/>
    <dgm:cxn modelId="{3E286CDA-3A68-415B-A495-B7186BB9A94E}" type="presParOf" srcId="{14130062-B9E4-4500-B9EC-46DDC77E6040}" destId="{C9A3EEAC-5467-4187-9884-DCBA973282D4}" srcOrd="0" destOrd="0" presId="urn:microsoft.com/office/officeart/2005/8/layout/cycle4"/>
    <dgm:cxn modelId="{00075E60-22F6-40ED-A9ED-115DFD366C6D}" type="presParOf" srcId="{C9A3EEAC-5467-4187-9884-DCBA973282D4}" destId="{953EF99B-8D51-4BEA-B0A1-103392312C63}" srcOrd="0" destOrd="0" presId="urn:microsoft.com/office/officeart/2005/8/layout/cycle4"/>
    <dgm:cxn modelId="{3494F7A0-CFFC-4693-878F-30106D650E38}" type="presParOf" srcId="{953EF99B-8D51-4BEA-B0A1-103392312C63}" destId="{1B22FF0C-6FAD-461B-BF06-8330404CEA4D}" srcOrd="0" destOrd="0" presId="urn:microsoft.com/office/officeart/2005/8/layout/cycle4"/>
    <dgm:cxn modelId="{0E722B65-DD27-4B11-BF27-998B292A35BE}" type="presParOf" srcId="{953EF99B-8D51-4BEA-B0A1-103392312C63}" destId="{2757C9E5-2F2F-43E3-A382-53106EC60E33}" srcOrd="1" destOrd="0" presId="urn:microsoft.com/office/officeart/2005/8/layout/cycle4"/>
    <dgm:cxn modelId="{A4CB09F5-C879-45A3-A833-4807215DC90D}" type="presParOf" srcId="{C9A3EEAC-5467-4187-9884-DCBA973282D4}" destId="{C598E78A-9F16-4E99-827E-A16434863881}" srcOrd="1" destOrd="0" presId="urn:microsoft.com/office/officeart/2005/8/layout/cycle4"/>
    <dgm:cxn modelId="{909A6866-E92E-44E4-8032-105ECEC45568}" type="presParOf" srcId="{C598E78A-9F16-4E99-827E-A16434863881}" destId="{BCDCD81B-77D7-4ADA-BB13-DB24265A911A}" srcOrd="0" destOrd="0" presId="urn:microsoft.com/office/officeart/2005/8/layout/cycle4"/>
    <dgm:cxn modelId="{BE8786B5-6073-4416-9609-FCBCC1C2BF36}" type="presParOf" srcId="{C598E78A-9F16-4E99-827E-A16434863881}" destId="{4AE5DBE4-EE49-491F-8CC6-E06C66096BA2}" srcOrd="1" destOrd="0" presId="urn:microsoft.com/office/officeart/2005/8/layout/cycle4"/>
    <dgm:cxn modelId="{23947A68-681A-4A3E-92FC-E67ABC601214}" type="presParOf" srcId="{C9A3EEAC-5467-4187-9884-DCBA973282D4}" destId="{449F0BAB-26B4-4899-BB8E-F0AB1E5B1535}" srcOrd="2" destOrd="0" presId="urn:microsoft.com/office/officeart/2005/8/layout/cycle4"/>
    <dgm:cxn modelId="{F2EC030A-0059-47EA-A751-66ED864709B7}" type="presParOf" srcId="{449F0BAB-26B4-4899-BB8E-F0AB1E5B1535}" destId="{EC8D7378-BF0F-48EE-BCFD-355D550A9736}" srcOrd="0" destOrd="0" presId="urn:microsoft.com/office/officeart/2005/8/layout/cycle4"/>
    <dgm:cxn modelId="{85F5F8CA-7A6B-49D0-B4EB-F86DB9520D76}" type="presParOf" srcId="{449F0BAB-26B4-4899-BB8E-F0AB1E5B1535}" destId="{38E464DB-52EC-44FE-92B9-E0D862F3CBB5}" srcOrd="1" destOrd="0" presId="urn:microsoft.com/office/officeart/2005/8/layout/cycle4"/>
    <dgm:cxn modelId="{F0CCA19A-A857-4AED-AC24-A1D7C3C47083}" type="presParOf" srcId="{C9A3EEAC-5467-4187-9884-DCBA973282D4}" destId="{9D0D39DF-27D4-46E7-8256-7217BA5F19B6}" srcOrd="3" destOrd="0" presId="urn:microsoft.com/office/officeart/2005/8/layout/cycle4"/>
    <dgm:cxn modelId="{3887256C-7172-4FC2-ADF5-436F634E2D64}" type="presParOf" srcId="{9D0D39DF-27D4-46E7-8256-7217BA5F19B6}" destId="{30BCE072-2D5C-4E6E-9250-6FE91E26A339}" srcOrd="0" destOrd="0" presId="urn:microsoft.com/office/officeart/2005/8/layout/cycle4"/>
    <dgm:cxn modelId="{9817A128-D4A9-4DB2-9353-EC1F90DE10A5}" type="presParOf" srcId="{9D0D39DF-27D4-46E7-8256-7217BA5F19B6}" destId="{DE81F1CB-3CFE-4330-9E8C-9D38CA6790FC}" srcOrd="1" destOrd="0" presId="urn:microsoft.com/office/officeart/2005/8/layout/cycle4"/>
    <dgm:cxn modelId="{95565DB8-854A-446A-BDAC-908A305EA91A}" type="presParOf" srcId="{C9A3EEAC-5467-4187-9884-DCBA973282D4}" destId="{225CD199-5B4A-4DC8-83AB-1F7342793BFB}" srcOrd="4" destOrd="0" presId="urn:microsoft.com/office/officeart/2005/8/layout/cycle4"/>
    <dgm:cxn modelId="{63181609-0B25-4F9B-BE82-7008A352CF0E}" type="presParOf" srcId="{14130062-B9E4-4500-B9EC-46DDC77E6040}" destId="{11457124-B902-47EB-90BD-00140E677787}" srcOrd="1" destOrd="0" presId="urn:microsoft.com/office/officeart/2005/8/layout/cycle4"/>
    <dgm:cxn modelId="{46B3A8AD-76D9-4AA1-A8A8-A575014297BB}" type="presParOf" srcId="{11457124-B902-47EB-90BD-00140E677787}" destId="{25CB3368-9606-457D-8B8D-F2D9B58C9F09}" srcOrd="0" destOrd="0" presId="urn:microsoft.com/office/officeart/2005/8/layout/cycle4"/>
    <dgm:cxn modelId="{0F7203A6-671B-4279-8AD4-C227667ABC8E}" type="presParOf" srcId="{11457124-B902-47EB-90BD-00140E677787}" destId="{89B9B9C9-3640-4504-90FF-0FE160C6474B}" srcOrd="1" destOrd="0" presId="urn:microsoft.com/office/officeart/2005/8/layout/cycle4"/>
    <dgm:cxn modelId="{5B0B83A1-6E47-40E7-ACFB-4E8066B16A22}" type="presParOf" srcId="{11457124-B902-47EB-90BD-00140E677787}" destId="{DD30D52C-FCAB-4966-9C42-F843BE28CF1F}" srcOrd="2" destOrd="0" presId="urn:microsoft.com/office/officeart/2005/8/layout/cycle4"/>
    <dgm:cxn modelId="{F9669DB8-C816-4231-8EC6-BEA2F20E71D3}" type="presParOf" srcId="{11457124-B902-47EB-90BD-00140E677787}" destId="{4DF9BF98-C990-466A-8CFB-180B3A6066E0}" srcOrd="3" destOrd="0" presId="urn:microsoft.com/office/officeart/2005/8/layout/cycle4"/>
    <dgm:cxn modelId="{B32D3EE5-2798-45FE-83B9-BB539341033B}" type="presParOf" srcId="{11457124-B902-47EB-90BD-00140E677787}" destId="{D2E58BBA-ECF1-4327-803F-EF646F15B8EE}" srcOrd="4" destOrd="0" presId="urn:microsoft.com/office/officeart/2005/8/layout/cycle4"/>
    <dgm:cxn modelId="{5B073034-78C2-438D-89B5-FBA43883ED12}" type="presParOf" srcId="{14130062-B9E4-4500-B9EC-46DDC77E6040}" destId="{FC8B89BF-871C-4B80-82B5-CC7BAFC236C1}" srcOrd="2" destOrd="0" presId="urn:microsoft.com/office/officeart/2005/8/layout/cycle4"/>
    <dgm:cxn modelId="{19AF299B-0CBC-44DA-A6C4-ECFBB5345A64}" type="presParOf" srcId="{14130062-B9E4-4500-B9EC-46DDC77E6040}" destId="{5CD28E63-7BDD-4C5D-86D2-BDDD83BC8B2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8D7378-BF0F-48EE-BCFD-355D550A9736}">
      <dsp:nvSpPr>
        <dsp:cNvPr id="0" name=""/>
        <dsp:cNvSpPr/>
      </dsp:nvSpPr>
      <dsp:spPr>
        <a:xfrm>
          <a:off x="2631605" y="2267582"/>
          <a:ext cx="2666438" cy="1632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0020" tIns="160020" rIns="160020" bIns="160020" numCol="1" spcCol="1270" anchor="t" anchorCtr="0">
          <a:noAutofit/>
        </a:bodyPr>
        <a:lstStyle/>
        <a:p>
          <a:pPr marL="285750" lvl="1" indent="-285750" algn="l" defTabSz="1466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3300" kern="1200"/>
        </a:p>
      </dsp:txBody>
      <dsp:txXfrm>
        <a:off x="3467393" y="2711523"/>
        <a:ext cx="1794792" cy="1152539"/>
      </dsp:txXfrm>
    </dsp:sp>
    <dsp:sp modelId="{30BCE072-2D5C-4E6E-9250-6FE91E26A339}">
      <dsp:nvSpPr>
        <dsp:cNvPr id="0" name=""/>
        <dsp:cNvSpPr/>
      </dsp:nvSpPr>
      <dsp:spPr>
        <a:xfrm>
          <a:off x="-175478" y="2253341"/>
          <a:ext cx="2422128" cy="16608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0970" tIns="140970" rIns="140970" bIns="140970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2900" kern="1200"/>
        </a:p>
      </dsp:txBody>
      <dsp:txXfrm>
        <a:off x="-138995" y="2705029"/>
        <a:ext cx="1622524" cy="1172647"/>
      </dsp:txXfrm>
    </dsp:sp>
    <dsp:sp modelId="{BCDCD81B-77D7-4ADA-BB13-DB24265A911A}">
      <dsp:nvSpPr>
        <dsp:cNvPr id="0" name=""/>
        <dsp:cNvSpPr/>
      </dsp:nvSpPr>
      <dsp:spPr>
        <a:xfrm>
          <a:off x="2636883" y="-233990"/>
          <a:ext cx="2655881" cy="16928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3840" tIns="243840" rIns="243840" bIns="243840" numCol="1" spcCol="1270" anchor="t" anchorCtr="0">
          <a:noAutofit/>
        </a:bodyPr>
        <a:lstStyle/>
        <a:p>
          <a:pPr marL="285750" lvl="1" indent="-285750" algn="l" defTabSz="2222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5000" kern="1200"/>
        </a:p>
      </dsp:txBody>
      <dsp:txXfrm>
        <a:off x="3470834" y="-196804"/>
        <a:ext cx="1784745" cy="1195263"/>
      </dsp:txXfrm>
    </dsp:sp>
    <dsp:sp modelId="{1B22FF0C-6FAD-461B-BF06-8330404CEA4D}">
      <dsp:nvSpPr>
        <dsp:cNvPr id="0" name=""/>
        <dsp:cNvSpPr/>
      </dsp:nvSpPr>
      <dsp:spPr>
        <a:xfrm>
          <a:off x="-193305" y="-259238"/>
          <a:ext cx="2457784" cy="1743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t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3000" kern="1200"/>
        </a:p>
      </dsp:txBody>
      <dsp:txXfrm>
        <a:off x="-155009" y="-220942"/>
        <a:ext cx="1643856" cy="1230915"/>
      </dsp:txXfrm>
    </dsp:sp>
    <dsp:sp modelId="{25CB3368-9606-457D-8B8D-F2D9B58C9F09}">
      <dsp:nvSpPr>
        <dsp:cNvPr id="0" name=""/>
        <dsp:cNvSpPr/>
      </dsp:nvSpPr>
      <dsp:spPr>
        <a:xfrm>
          <a:off x="1437416" y="803189"/>
          <a:ext cx="1059631" cy="973442"/>
        </a:xfrm>
        <a:prstGeom prst="pieWedge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FORCES</a:t>
          </a:r>
        </a:p>
      </dsp:txBody>
      <dsp:txXfrm>
        <a:off x="1747775" y="1088304"/>
        <a:ext cx="749272" cy="688327"/>
      </dsp:txXfrm>
    </dsp:sp>
    <dsp:sp modelId="{89B9B9C9-3640-4504-90FF-0FE160C6474B}">
      <dsp:nvSpPr>
        <dsp:cNvPr id="0" name=""/>
        <dsp:cNvSpPr/>
      </dsp:nvSpPr>
      <dsp:spPr>
        <a:xfrm rot="5400000">
          <a:off x="2610813" y="745161"/>
          <a:ext cx="1002460" cy="1112820"/>
        </a:xfrm>
        <a:prstGeom prst="pieWedge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FAIBLESSES</a:t>
          </a:r>
        </a:p>
      </dsp:txBody>
      <dsp:txXfrm rot="-5400000">
        <a:off x="2555634" y="1093955"/>
        <a:ext cx="786883" cy="708846"/>
      </dsp:txXfrm>
    </dsp:sp>
    <dsp:sp modelId="{DD30D52C-FCAB-4966-9C42-F843BE28CF1F}">
      <dsp:nvSpPr>
        <dsp:cNvPr id="0" name=""/>
        <dsp:cNvSpPr/>
      </dsp:nvSpPr>
      <dsp:spPr>
        <a:xfrm rot="10800000">
          <a:off x="2536458" y="1837114"/>
          <a:ext cx="1126338" cy="1128840"/>
        </a:xfrm>
        <a:prstGeom prst="pieWedge">
          <a:avLst/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MENACES</a:t>
          </a:r>
        </a:p>
      </dsp:txBody>
      <dsp:txXfrm rot="10800000">
        <a:off x="2536458" y="1837114"/>
        <a:ext cx="796441" cy="798210"/>
      </dsp:txXfrm>
    </dsp:sp>
    <dsp:sp modelId="{4DF9BF98-C990-466A-8CFB-180B3A6066E0}">
      <dsp:nvSpPr>
        <dsp:cNvPr id="0" name=""/>
        <dsp:cNvSpPr/>
      </dsp:nvSpPr>
      <dsp:spPr>
        <a:xfrm rot="16200000">
          <a:off x="1431538" y="1888242"/>
          <a:ext cx="1102639" cy="1041440"/>
        </a:xfrm>
        <a:prstGeom prst="pieWedge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OPPORTUNITES</a:t>
          </a:r>
          <a:endParaRPr lang="fr-FR" sz="1100" kern="1200"/>
        </a:p>
      </dsp:txBody>
      <dsp:txXfrm rot="5400000">
        <a:off x="1767168" y="1857643"/>
        <a:ext cx="736409" cy="779684"/>
      </dsp:txXfrm>
    </dsp:sp>
    <dsp:sp modelId="{FC8B89BF-871C-4B80-82B5-CC7BAFC236C1}">
      <dsp:nvSpPr>
        <dsp:cNvPr id="0" name=""/>
        <dsp:cNvSpPr/>
      </dsp:nvSpPr>
      <dsp:spPr>
        <a:xfrm>
          <a:off x="2280705" y="1500374"/>
          <a:ext cx="543326" cy="472457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D28E63-7BDD-4C5D-86D2-BDDD83BC8B23}">
      <dsp:nvSpPr>
        <dsp:cNvPr id="0" name=""/>
        <dsp:cNvSpPr/>
      </dsp:nvSpPr>
      <dsp:spPr>
        <a:xfrm rot="10800000">
          <a:off x="2280705" y="1682089"/>
          <a:ext cx="543326" cy="472457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D2A5BE3-30DD-41C5-913E-62586807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VRANCKEN</dc:creator>
  <cp:keywords/>
  <dc:description/>
  <cp:lastModifiedBy>MATHERY, Natacha (ARS-GRANDEST)</cp:lastModifiedBy>
  <cp:revision>2</cp:revision>
  <dcterms:created xsi:type="dcterms:W3CDTF">2023-01-27T07:22:00Z</dcterms:created>
  <dcterms:modified xsi:type="dcterms:W3CDTF">2023-01-27T07:22:00Z</dcterms:modified>
</cp:coreProperties>
</file>